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43DA" w14:textId="77777777" w:rsidR="0064748B" w:rsidRPr="00F11AFC" w:rsidRDefault="0064748B" w:rsidP="00F11AFC">
      <w:bookmarkStart w:id="0" w:name="_GoBack"/>
      <w:bookmarkEnd w:id="0"/>
    </w:p>
    <w:p w14:paraId="0C9704A6" w14:textId="77777777" w:rsidR="00810E2D" w:rsidRPr="00052275" w:rsidRDefault="002545C6" w:rsidP="0007747D">
      <w:pPr>
        <w:rPr>
          <w:b w:val="0"/>
          <w:u w:val="none"/>
        </w:rPr>
      </w:pPr>
      <w:r w:rsidRPr="00347F06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91089AB" wp14:editId="3A7E434E">
            <wp:simplePos x="0" y="0"/>
            <wp:positionH relativeFrom="column">
              <wp:posOffset>1653871</wp:posOffset>
            </wp:positionH>
            <wp:positionV relativeFrom="paragraph">
              <wp:align>top</wp:align>
            </wp:positionV>
            <wp:extent cx="2362200" cy="2924175"/>
            <wp:effectExtent l="0" t="0" r="0" b="0"/>
            <wp:wrapSquare wrapText="bothSides"/>
            <wp:docPr id="6" name="Picture 6" descr="branko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ko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83734">
        <w:rPr>
          <w:b w:val="0"/>
          <w:u w:val="none"/>
        </w:rPr>
        <w:br w:type="textWrapping" w:clear="all"/>
      </w:r>
    </w:p>
    <w:p w14:paraId="189A10ED" w14:textId="77777777" w:rsidR="00EB6595" w:rsidRPr="00ED4CF4" w:rsidRDefault="00810E2D" w:rsidP="00F24A43">
      <w:pPr>
        <w:jc w:val="center"/>
        <w:rPr>
          <w:rFonts w:ascii="Century Gothic" w:hAnsi="Century Gothic"/>
          <w:sz w:val="36"/>
          <w:szCs w:val="36"/>
          <w:u w:val="none"/>
          <w:lang w:val="sr-Cyrl-CS"/>
        </w:rPr>
      </w:pP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Г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О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Д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И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Ш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Њ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 xml:space="preserve">И 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П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Л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А</w:t>
      </w:r>
      <w:r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Pr="00ED4CF4">
        <w:rPr>
          <w:rFonts w:ascii="Century Gothic" w:hAnsi="Century Gothic"/>
          <w:sz w:val="36"/>
          <w:szCs w:val="36"/>
          <w:u w:val="none"/>
          <w:lang w:val="sr-Cyrl-CS"/>
        </w:rPr>
        <w:t>Н</w:t>
      </w:r>
      <w:r w:rsidR="00EB6595" w:rsidRPr="00ED4CF4">
        <w:rPr>
          <w:rFonts w:ascii="Century Gothic" w:hAnsi="Century Gothic"/>
          <w:sz w:val="36"/>
          <w:szCs w:val="36"/>
          <w:u w:val="none"/>
          <w:lang w:val="sr-Cyrl-CS"/>
        </w:rPr>
        <w:t xml:space="preserve">   Р</w:t>
      </w:r>
      <w:r w:rsidR="00EB6595"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="00EB6595" w:rsidRPr="00ED4CF4">
        <w:rPr>
          <w:rFonts w:ascii="Century Gothic" w:hAnsi="Century Gothic"/>
          <w:sz w:val="36"/>
          <w:szCs w:val="36"/>
          <w:u w:val="none"/>
          <w:lang w:val="sr-Cyrl-CS"/>
        </w:rPr>
        <w:t>А</w:t>
      </w:r>
      <w:r w:rsidR="00EB6595"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="00EB6595" w:rsidRPr="00ED4CF4">
        <w:rPr>
          <w:rFonts w:ascii="Century Gothic" w:hAnsi="Century Gothic"/>
          <w:sz w:val="36"/>
          <w:szCs w:val="36"/>
          <w:u w:val="none"/>
          <w:lang w:val="sr-Cyrl-CS"/>
        </w:rPr>
        <w:t>Д</w:t>
      </w:r>
      <w:r w:rsidR="00EB6595" w:rsidRPr="00ED4CF4">
        <w:rPr>
          <w:rFonts w:ascii="Century Gothic" w:hAnsi="Century Gothic"/>
          <w:sz w:val="36"/>
          <w:szCs w:val="36"/>
          <w:u w:val="none"/>
        </w:rPr>
        <w:t xml:space="preserve"> </w:t>
      </w:r>
      <w:r w:rsidR="00EB6595" w:rsidRPr="00ED4CF4">
        <w:rPr>
          <w:rFonts w:ascii="Century Gothic" w:hAnsi="Century Gothic"/>
          <w:sz w:val="36"/>
          <w:szCs w:val="36"/>
          <w:u w:val="none"/>
          <w:lang w:val="sr-Cyrl-CS"/>
        </w:rPr>
        <w:t>А</w:t>
      </w:r>
    </w:p>
    <w:p w14:paraId="6988058C" w14:textId="77777777" w:rsidR="00947603" w:rsidRPr="00ED4CF4" w:rsidRDefault="00947603" w:rsidP="00F24A43">
      <w:pPr>
        <w:jc w:val="center"/>
        <w:rPr>
          <w:rFonts w:ascii="Century Gothic" w:hAnsi="Century Gothic"/>
          <w:sz w:val="36"/>
          <w:szCs w:val="36"/>
          <w:u w:val="none"/>
        </w:rPr>
      </w:pPr>
    </w:p>
    <w:p w14:paraId="2249C791" w14:textId="77777777" w:rsidR="00810E2D" w:rsidRPr="00ED4CF4" w:rsidRDefault="00947603" w:rsidP="00F24A43">
      <w:pPr>
        <w:jc w:val="center"/>
        <w:rPr>
          <w:rFonts w:ascii="Century Gothic" w:hAnsi="Century Gothic"/>
          <w:sz w:val="36"/>
          <w:szCs w:val="36"/>
          <w:u w:val="none"/>
        </w:rPr>
      </w:pPr>
      <w:r w:rsidRPr="00ED4CF4">
        <w:rPr>
          <w:rFonts w:ascii="Century Gothic" w:hAnsi="Century Gothic"/>
          <w:sz w:val="36"/>
          <w:szCs w:val="36"/>
          <w:u w:val="none"/>
        </w:rPr>
        <w:t>Д И Р Е К Т О Р А</w:t>
      </w:r>
    </w:p>
    <w:p w14:paraId="0379DB3F" w14:textId="77777777" w:rsidR="00947603" w:rsidRPr="00ED4CF4" w:rsidRDefault="00947603" w:rsidP="00F24A43">
      <w:pPr>
        <w:jc w:val="center"/>
        <w:rPr>
          <w:rFonts w:ascii="Century Gothic" w:hAnsi="Century Gothic"/>
          <w:sz w:val="32"/>
          <w:szCs w:val="32"/>
          <w:u w:val="none"/>
        </w:rPr>
      </w:pPr>
    </w:p>
    <w:p w14:paraId="74DCC3FE" w14:textId="77777777" w:rsidR="00947603" w:rsidRPr="00ED4CF4" w:rsidRDefault="00EB6595" w:rsidP="00F24A43">
      <w:pPr>
        <w:jc w:val="center"/>
        <w:rPr>
          <w:rFonts w:ascii="Century Gothic" w:hAnsi="Century Gothic"/>
          <w:sz w:val="32"/>
          <w:szCs w:val="32"/>
          <w:u w:val="none"/>
          <w:lang w:val="sr-Cyrl-CS"/>
        </w:rPr>
      </w:pPr>
      <w:r w:rsidRPr="00ED4CF4">
        <w:rPr>
          <w:rFonts w:ascii="Century Gothic" w:hAnsi="Century Gothic"/>
          <w:sz w:val="32"/>
          <w:szCs w:val="32"/>
          <w:u w:val="none"/>
          <w:lang w:val="sr-Cyrl-CS"/>
        </w:rPr>
        <w:t>ОСНОВНЕ  ШКОЛЕ „БРАНКО РАДИЧЕВИЋ“</w:t>
      </w:r>
    </w:p>
    <w:p w14:paraId="5457EBBF" w14:textId="77777777" w:rsidR="00810E2D" w:rsidRPr="00ED4CF4" w:rsidRDefault="00EB6595" w:rsidP="00F24A43">
      <w:pPr>
        <w:jc w:val="center"/>
        <w:rPr>
          <w:rFonts w:ascii="Century Gothic" w:hAnsi="Century Gothic"/>
          <w:sz w:val="32"/>
          <w:szCs w:val="32"/>
          <w:u w:val="none"/>
          <w:lang w:val="sr-Cyrl-CS"/>
        </w:rPr>
      </w:pPr>
      <w:r w:rsidRPr="00ED4CF4">
        <w:rPr>
          <w:rFonts w:ascii="Century Gothic" w:hAnsi="Century Gothic"/>
          <w:sz w:val="32"/>
          <w:szCs w:val="32"/>
          <w:u w:val="none"/>
          <w:lang w:val="sr-Cyrl-CS"/>
        </w:rPr>
        <w:t xml:space="preserve"> У ПАНЧЕВУ</w:t>
      </w:r>
    </w:p>
    <w:p w14:paraId="4BFBDD9F" w14:textId="77777777" w:rsidR="00810E2D" w:rsidRPr="00B04394" w:rsidRDefault="00810E2D" w:rsidP="0007747D">
      <w:pPr>
        <w:rPr>
          <w:rFonts w:ascii="Century Gothic" w:hAnsi="Century Gothic"/>
          <w:sz w:val="32"/>
          <w:szCs w:val="32"/>
          <w:lang w:val="sr-Cyrl-CS"/>
        </w:rPr>
      </w:pPr>
    </w:p>
    <w:p w14:paraId="1871F16F" w14:textId="77777777" w:rsidR="00810E2D" w:rsidRPr="00052275" w:rsidRDefault="00810E2D" w:rsidP="00F24A43">
      <w:pPr>
        <w:jc w:val="center"/>
        <w:rPr>
          <w:rFonts w:ascii="Century Gothic" w:hAnsi="Century Gothic"/>
          <w:sz w:val="22"/>
          <w:szCs w:val="22"/>
          <w:u w:val="none"/>
          <w:lang w:val="sr-Cyrl-CS"/>
        </w:rPr>
      </w:pPr>
      <w:r w:rsidRPr="00052275">
        <w:rPr>
          <w:rFonts w:ascii="Century Gothic" w:hAnsi="Century Gothic"/>
          <w:sz w:val="22"/>
          <w:szCs w:val="22"/>
          <w:u w:val="none"/>
          <w:lang w:val="sr-Cyrl-CS"/>
        </w:rPr>
        <w:t xml:space="preserve">ЗА ШКОЛСКУ </w:t>
      </w:r>
      <w:r w:rsidRPr="00B04394">
        <w:rPr>
          <w:rFonts w:ascii="Century Gothic" w:hAnsi="Century Gothic"/>
          <w:sz w:val="22"/>
          <w:szCs w:val="22"/>
          <w:u w:val="none"/>
          <w:lang w:val="sr-Cyrl-CS"/>
        </w:rPr>
        <w:t xml:space="preserve"> </w:t>
      </w:r>
      <w:r w:rsidRPr="00052275">
        <w:rPr>
          <w:rFonts w:ascii="Century Gothic" w:hAnsi="Century Gothic"/>
          <w:sz w:val="22"/>
          <w:szCs w:val="22"/>
          <w:u w:val="none"/>
          <w:lang w:val="sr-Cyrl-CS"/>
        </w:rPr>
        <w:t>20</w:t>
      </w:r>
      <w:r w:rsidR="000434CD">
        <w:rPr>
          <w:rFonts w:ascii="Century Gothic" w:hAnsi="Century Gothic"/>
          <w:sz w:val="22"/>
          <w:szCs w:val="22"/>
          <w:u w:val="none"/>
          <w:lang w:val="sr-Latn-RS"/>
        </w:rPr>
        <w:t>2</w:t>
      </w:r>
      <w:r w:rsidR="00280835">
        <w:rPr>
          <w:rFonts w:ascii="Century Gothic" w:hAnsi="Century Gothic"/>
          <w:sz w:val="22"/>
          <w:szCs w:val="22"/>
          <w:u w:val="none"/>
          <w:lang w:val="sr-Latn-RS"/>
        </w:rPr>
        <w:t>2</w:t>
      </w:r>
      <w:r w:rsidRPr="00052275">
        <w:rPr>
          <w:rFonts w:ascii="Century Gothic" w:hAnsi="Century Gothic"/>
          <w:sz w:val="22"/>
          <w:szCs w:val="22"/>
          <w:u w:val="none"/>
          <w:lang w:val="sr-Cyrl-CS"/>
        </w:rPr>
        <w:t>/20</w:t>
      </w:r>
      <w:r w:rsidR="00F11AFC">
        <w:rPr>
          <w:rFonts w:ascii="Century Gothic" w:hAnsi="Century Gothic"/>
          <w:sz w:val="22"/>
          <w:szCs w:val="22"/>
          <w:u w:val="none"/>
          <w:lang w:val="sr-Latn-RS"/>
        </w:rPr>
        <w:t>2</w:t>
      </w:r>
      <w:r w:rsidR="00280835">
        <w:rPr>
          <w:rFonts w:ascii="Century Gothic" w:hAnsi="Century Gothic"/>
          <w:sz w:val="22"/>
          <w:szCs w:val="22"/>
          <w:u w:val="none"/>
          <w:lang w:val="sr-Latn-RS"/>
        </w:rPr>
        <w:t>3</w:t>
      </w:r>
      <w:r w:rsidRPr="00052275">
        <w:rPr>
          <w:rFonts w:ascii="Century Gothic" w:hAnsi="Century Gothic"/>
          <w:sz w:val="22"/>
          <w:szCs w:val="22"/>
          <w:u w:val="none"/>
          <w:lang w:val="sr-Cyrl-CS"/>
        </w:rPr>
        <w:t>. ГОДИНУ</w:t>
      </w:r>
    </w:p>
    <w:p w14:paraId="6647EC8A" w14:textId="77777777" w:rsidR="00C13BD1" w:rsidRPr="00B04394" w:rsidRDefault="00C13BD1" w:rsidP="0007747D">
      <w:pPr>
        <w:rPr>
          <w:rFonts w:ascii="Century Gothic" w:hAnsi="Century Gothic"/>
          <w:lang w:val="sr-Cyrl-CS"/>
        </w:rPr>
      </w:pPr>
    </w:p>
    <w:p w14:paraId="704A5354" w14:textId="77777777" w:rsidR="00810E2D" w:rsidRPr="00B04394" w:rsidRDefault="00810E2D" w:rsidP="0007747D">
      <w:pPr>
        <w:rPr>
          <w:lang w:val="sr-Cyrl-CS"/>
        </w:rPr>
      </w:pPr>
    </w:p>
    <w:p w14:paraId="6E6BBE9D" w14:textId="77777777" w:rsidR="00C13BD1" w:rsidRPr="00947603" w:rsidRDefault="00810E2D" w:rsidP="00947603">
      <w:pPr>
        <w:jc w:val="center"/>
        <w:rPr>
          <w:u w:val="none"/>
        </w:rPr>
      </w:pPr>
      <w:r w:rsidRPr="00810E2D">
        <w:rPr>
          <w:noProof/>
          <w:lang w:eastAsia="en-US"/>
        </w:rPr>
        <w:drawing>
          <wp:inline distT="0" distB="0" distL="0" distR="0" wp14:anchorId="18E8ED8A" wp14:editId="3AED97AE">
            <wp:extent cx="4700244" cy="2721032"/>
            <wp:effectExtent l="19050" t="0" r="5106" b="0"/>
            <wp:docPr id="2" name="Picture 1" descr="E:\SKOLSKE AKTIVNOSTI\Слике школе\2.4.2008 14-12-14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OLSKE AKTIVNOSTI\Слике школе\2.4.2008 14-12-14_0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99" cy="272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67C8C0A" w14:textId="77777777" w:rsidR="00C13BD1" w:rsidRDefault="00C13BD1" w:rsidP="0007747D">
      <w:pPr>
        <w:rPr>
          <w:b w:val="0"/>
          <w:u w:val="none"/>
        </w:rPr>
      </w:pPr>
    </w:p>
    <w:p w14:paraId="631530F9" w14:textId="77777777" w:rsidR="00B62C69" w:rsidRDefault="00B62C69" w:rsidP="0007747D">
      <w:pPr>
        <w:rPr>
          <w:b w:val="0"/>
          <w:u w:val="none"/>
        </w:rPr>
      </w:pPr>
    </w:p>
    <w:p w14:paraId="3F04BC64" w14:textId="77777777" w:rsidR="00B62C69" w:rsidRPr="00E54839" w:rsidRDefault="00B62C69" w:rsidP="0007747D">
      <w:pPr>
        <w:rPr>
          <w:b w:val="0"/>
          <w:u w:val="none"/>
        </w:rPr>
      </w:pPr>
    </w:p>
    <w:p w14:paraId="33BC0C70" w14:textId="77777777" w:rsidR="00DE62CD" w:rsidRPr="004159CA" w:rsidRDefault="00810E2D" w:rsidP="00052275">
      <w:pPr>
        <w:jc w:val="center"/>
        <w:rPr>
          <w:rFonts w:ascii="Century Gothic" w:hAnsi="Century Gothic"/>
          <w:b w:val="0"/>
          <w:u w:val="none"/>
          <w:lang w:val="sr-Latn-R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Панчево, </w:t>
      </w:r>
      <w:proofErr w:type="spellStart"/>
      <w:r w:rsidRPr="00052275">
        <w:rPr>
          <w:rFonts w:ascii="Century Gothic" w:hAnsi="Century Gothic"/>
          <w:b w:val="0"/>
          <w:u w:val="none"/>
        </w:rPr>
        <w:t>септембар</w:t>
      </w:r>
      <w:proofErr w:type="spellEnd"/>
      <w:r w:rsidRPr="00052275">
        <w:rPr>
          <w:rFonts w:ascii="Century Gothic" w:hAnsi="Century Gothic"/>
          <w:b w:val="0"/>
          <w:u w:val="none"/>
        </w:rPr>
        <w:t xml:space="preserve"> 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 20</w:t>
      </w:r>
      <w:r w:rsidR="000434CD">
        <w:rPr>
          <w:rFonts w:ascii="Century Gothic" w:hAnsi="Century Gothic"/>
          <w:b w:val="0"/>
          <w:u w:val="none"/>
        </w:rPr>
        <w:t>2</w:t>
      </w:r>
      <w:r w:rsidR="00280835">
        <w:rPr>
          <w:rFonts w:ascii="Century Gothic" w:hAnsi="Century Gothic"/>
          <w:b w:val="0"/>
          <w:u w:val="none"/>
        </w:rPr>
        <w:t>2</w:t>
      </w:r>
      <w:r w:rsidR="00052275">
        <w:rPr>
          <w:rFonts w:ascii="Century Gothic" w:hAnsi="Century Gothic"/>
          <w:b w:val="0"/>
          <w:u w:val="none"/>
          <w:lang w:val="sr-Cyrl-CS"/>
        </w:rPr>
        <w:t>. годин</w:t>
      </w:r>
      <w:r w:rsidR="004159CA">
        <w:rPr>
          <w:rFonts w:ascii="Century Gothic" w:hAnsi="Century Gothic"/>
          <w:b w:val="0"/>
          <w:u w:val="none"/>
          <w:lang w:val="sr-Latn-RS"/>
        </w:rPr>
        <w:t>e</w:t>
      </w:r>
    </w:p>
    <w:p w14:paraId="503602CC" w14:textId="77777777" w:rsidR="00F01567" w:rsidRPr="00052275" w:rsidRDefault="00BC0EC8" w:rsidP="00052275">
      <w:pPr>
        <w:jc w:val="center"/>
        <w:rPr>
          <w:rFonts w:ascii="Century Gothic" w:hAnsi="Century Gothic"/>
          <w:lang w:val="sr-Latn-RS"/>
        </w:rPr>
      </w:pPr>
      <w:r w:rsidRPr="00052275">
        <w:rPr>
          <w:rFonts w:ascii="Century Gothic" w:hAnsi="Century Gothic"/>
          <w:lang w:val="sr-Cyrl-CS"/>
        </w:rPr>
        <w:lastRenderedPageBreak/>
        <w:t>Директор школе</w:t>
      </w:r>
    </w:p>
    <w:p w14:paraId="43162B58" w14:textId="77777777" w:rsidR="00BC0EC8" w:rsidRPr="00052275" w:rsidRDefault="00BC0EC8" w:rsidP="00BC0EC8">
      <w:pPr>
        <w:rPr>
          <w:rFonts w:ascii="Century Gothic" w:hAnsi="Century Gothic"/>
          <w:b w:val="0"/>
          <w:u w:val="none"/>
          <w:lang w:val="sr-Cyrl-CS"/>
        </w:rPr>
      </w:pPr>
    </w:p>
    <w:p w14:paraId="4489A3A3" w14:textId="77777777" w:rsidR="00DE62CD" w:rsidRPr="00052275" w:rsidRDefault="00BC0EC8" w:rsidP="00D0333C">
      <w:pPr>
        <w:spacing w:line="276" w:lineRule="auto"/>
        <w:jc w:val="both"/>
        <w:rPr>
          <w:rFonts w:ascii="Century Gothic" w:hAnsi="Century Gothic"/>
          <w:b w:val="0"/>
          <w:u w:val="none"/>
          <w:lang w:val="sr-Cyrl-C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</w:t>
      </w:r>
      <w:r w:rsidR="00F01567" w:rsidRPr="00052275">
        <w:rPr>
          <w:rFonts w:ascii="Century Gothic" w:hAnsi="Century Gothic"/>
          <w:b w:val="0"/>
          <w:u w:val="none"/>
          <w:lang w:val="sr-Cyrl-CS"/>
        </w:rPr>
        <w:t xml:space="preserve">    </w:t>
      </w:r>
      <w:r w:rsidRPr="00052275">
        <w:rPr>
          <w:rFonts w:ascii="Century Gothic" w:hAnsi="Century Gothic"/>
          <w:b w:val="0"/>
          <w:u w:val="none"/>
          <w:lang w:val="sr-Cyrl-CS"/>
        </w:rPr>
        <w:t>Директор Основне школе „Бранко Рад</w:t>
      </w:r>
      <w:r w:rsidR="00B04394">
        <w:rPr>
          <w:rFonts w:ascii="Century Gothic" w:hAnsi="Century Gothic"/>
          <w:b w:val="0"/>
          <w:u w:val="none"/>
          <w:lang w:val="sr-Cyrl-CS"/>
        </w:rPr>
        <w:t xml:space="preserve">ичевић“ у Панчеву је </w:t>
      </w:r>
      <w:r w:rsidR="00F11AFC">
        <w:rPr>
          <w:rFonts w:ascii="Century Gothic" w:hAnsi="Century Gothic"/>
          <w:b w:val="0"/>
          <w:u w:val="none"/>
          <w:lang w:val="sr-Cyrl-BA"/>
        </w:rPr>
        <w:t>Мирко Нововић</w:t>
      </w:r>
      <w:r w:rsidR="00B04394">
        <w:rPr>
          <w:rFonts w:ascii="Century Gothic" w:hAnsi="Century Gothic"/>
          <w:b w:val="0"/>
          <w:u w:val="none"/>
          <w:lang w:val="sr-Cyrl-CS"/>
        </w:rPr>
        <w:t xml:space="preserve"> ,  професор </w:t>
      </w:r>
      <w:r w:rsidR="00F11AFC">
        <w:rPr>
          <w:rFonts w:ascii="Century Gothic" w:hAnsi="Century Gothic"/>
          <w:b w:val="0"/>
          <w:u w:val="none"/>
          <w:lang w:val="sr-Cyrl-CS"/>
        </w:rPr>
        <w:t xml:space="preserve">физичког васпитанња 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. </w:t>
      </w:r>
    </w:p>
    <w:p w14:paraId="6F5787CB" w14:textId="77777777" w:rsidR="00BC0EC8" w:rsidRPr="00052275" w:rsidRDefault="00F01567" w:rsidP="00D0333C">
      <w:pPr>
        <w:spacing w:line="276" w:lineRule="auto"/>
        <w:rPr>
          <w:rFonts w:ascii="Century Gothic" w:hAnsi="Century Gothic"/>
          <w:b w:val="0"/>
          <w:u w:val="none"/>
          <w:lang w:val="sr-Cyrl-C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  </w:t>
      </w:r>
      <w:r w:rsidR="00B04394">
        <w:rPr>
          <w:rFonts w:ascii="Century Gothic" w:hAnsi="Century Gothic"/>
          <w:b w:val="0"/>
          <w:u w:val="none"/>
          <w:lang w:val="sr-Cyrl-CS"/>
        </w:rPr>
        <w:t>Д</w:t>
      </w:r>
      <w:r w:rsidR="00BC0EC8" w:rsidRPr="00052275">
        <w:rPr>
          <w:rFonts w:ascii="Century Gothic" w:hAnsi="Century Gothic"/>
          <w:b w:val="0"/>
          <w:u w:val="none"/>
          <w:lang w:val="sr-Cyrl-CS"/>
        </w:rPr>
        <w:t>иректор школе</w:t>
      </w:r>
      <w:r w:rsidR="00B04394">
        <w:rPr>
          <w:rFonts w:ascii="Century Gothic" w:hAnsi="Century Gothic"/>
          <w:b w:val="0"/>
          <w:u w:val="none"/>
          <w:lang w:val="sr-Cyrl-CS"/>
        </w:rPr>
        <w:t xml:space="preserve"> је од 1</w:t>
      </w:r>
      <w:r w:rsidR="00FF10B8">
        <w:rPr>
          <w:rFonts w:ascii="Century Gothic" w:hAnsi="Century Gothic"/>
          <w:b w:val="0"/>
          <w:u w:val="none"/>
          <w:lang w:val="sr-Latn-RS"/>
        </w:rPr>
        <w:t>7</w:t>
      </w:r>
      <w:r w:rsidR="00B04394">
        <w:rPr>
          <w:rFonts w:ascii="Century Gothic" w:hAnsi="Century Gothic"/>
          <w:b w:val="0"/>
          <w:u w:val="none"/>
          <w:lang w:val="sr-Cyrl-CS"/>
        </w:rPr>
        <w:t xml:space="preserve">. </w:t>
      </w:r>
      <w:r w:rsidR="00F11AFC">
        <w:rPr>
          <w:rFonts w:ascii="Century Gothic" w:hAnsi="Century Gothic"/>
          <w:b w:val="0"/>
          <w:u w:val="none"/>
          <w:lang w:val="sr-Cyrl-CS"/>
        </w:rPr>
        <w:t>0</w:t>
      </w:r>
      <w:r w:rsidR="00FF10B8">
        <w:rPr>
          <w:rFonts w:ascii="Century Gothic" w:hAnsi="Century Gothic"/>
          <w:b w:val="0"/>
          <w:u w:val="none"/>
          <w:lang w:val="sr-Latn-RS"/>
        </w:rPr>
        <w:t>1</w:t>
      </w:r>
      <w:r w:rsidR="00B04394">
        <w:rPr>
          <w:rFonts w:ascii="Century Gothic" w:hAnsi="Century Gothic"/>
          <w:b w:val="0"/>
          <w:u w:val="none"/>
          <w:lang w:val="sr-Cyrl-CS"/>
        </w:rPr>
        <w:t>. 20</w:t>
      </w:r>
      <w:r w:rsidR="00FF10B8">
        <w:rPr>
          <w:rFonts w:ascii="Century Gothic" w:hAnsi="Century Gothic"/>
          <w:b w:val="0"/>
          <w:u w:val="none"/>
          <w:lang w:val="sr-Latn-RS"/>
        </w:rPr>
        <w:t>20</w:t>
      </w:r>
      <w:r w:rsidR="00B04394">
        <w:rPr>
          <w:rFonts w:ascii="Century Gothic" w:hAnsi="Century Gothic"/>
          <w:b w:val="0"/>
          <w:u w:val="none"/>
          <w:lang w:val="sr-Cyrl-CS"/>
        </w:rPr>
        <w:t xml:space="preserve">, на позицији </w:t>
      </w:r>
      <w:r w:rsidR="004A6BA7">
        <w:rPr>
          <w:rFonts w:ascii="Century Gothic" w:hAnsi="Century Gothic"/>
          <w:b w:val="0"/>
          <w:u w:val="none"/>
          <w:lang w:val="sr-Cyrl-BA"/>
        </w:rPr>
        <w:t>д</w:t>
      </w:r>
      <w:r w:rsidR="00B04394">
        <w:rPr>
          <w:rFonts w:ascii="Century Gothic" w:hAnsi="Century Gothic"/>
          <w:b w:val="0"/>
          <w:u w:val="none"/>
          <w:lang w:val="sr-Cyrl-CS"/>
        </w:rPr>
        <w:t>иректора</w:t>
      </w:r>
      <w:r w:rsidR="00F11AFC">
        <w:rPr>
          <w:rFonts w:ascii="Century Gothic" w:hAnsi="Century Gothic"/>
          <w:b w:val="0"/>
          <w:u w:val="none"/>
          <w:lang w:val="sr-Cyrl-CS"/>
        </w:rPr>
        <w:t>.</w:t>
      </w:r>
    </w:p>
    <w:p w14:paraId="0C015FF3" w14:textId="77777777" w:rsidR="00F01567" w:rsidRPr="00052275" w:rsidRDefault="00F01567" w:rsidP="00BC0EC8">
      <w:pPr>
        <w:rPr>
          <w:rFonts w:ascii="Century Gothic" w:hAnsi="Century Gothic"/>
          <w:b w:val="0"/>
          <w:color w:val="FF0000"/>
          <w:u w:val="none"/>
          <w:lang w:val="sr-Latn-RS"/>
        </w:rPr>
      </w:pPr>
    </w:p>
    <w:p w14:paraId="2BCAA1A7" w14:textId="77777777" w:rsidR="00C42DD4" w:rsidRDefault="00C42DD4" w:rsidP="00C42DD4">
      <w:pPr>
        <w:jc w:val="center"/>
        <w:rPr>
          <w:rFonts w:ascii="Century Gothic" w:hAnsi="Century Gothic"/>
          <w:sz w:val="22"/>
          <w:szCs w:val="22"/>
          <w:lang w:val="sr-Cyrl-RS"/>
        </w:rPr>
      </w:pPr>
      <w:r w:rsidRPr="00386EF1">
        <w:rPr>
          <w:rFonts w:ascii="Century Gothic" w:hAnsi="Century Gothic"/>
          <w:sz w:val="22"/>
          <w:szCs w:val="22"/>
          <w:lang w:val="sr-Cyrl-CS"/>
        </w:rPr>
        <w:t>План</w:t>
      </w:r>
      <w:r w:rsidRPr="00B04394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Pr="00386EF1">
        <w:rPr>
          <w:rFonts w:ascii="Century Gothic" w:hAnsi="Century Gothic"/>
          <w:sz w:val="22"/>
          <w:szCs w:val="22"/>
          <w:lang w:val="sr-Cyrl-CS"/>
        </w:rPr>
        <w:t>и</w:t>
      </w:r>
      <w:r w:rsidRPr="00B04394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Pr="00386EF1">
        <w:rPr>
          <w:rFonts w:ascii="Century Gothic" w:hAnsi="Century Gothic"/>
          <w:sz w:val="22"/>
          <w:szCs w:val="22"/>
          <w:lang w:val="sr-Cyrl-CS"/>
        </w:rPr>
        <w:t>програм</w:t>
      </w:r>
      <w:r w:rsidRPr="00B04394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Pr="00386EF1">
        <w:rPr>
          <w:rFonts w:ascii="Century Gothic" w:hAnsi="Century Gothic"/>
          <w:sz w:val="22"/>
          <w:szCs w:val="22"/>
          <w:lang w:val="sr-Cyrl-CS"/>
        </w:rPr>
        <w:t>рада</w:t>
      </w:r>
      <w:r w:rsidRPr="00B04394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Pr="00386EF1">
        <w:rPr>
          <w:rFonts w:ascii="Century Gothic" w:hAnsi="Century Gothic"/>
          <w:sz w:val="22"/>
          <w:szCs w:val="22"/>
          <w:lang w:val="sr-Cyrl-CS"/>
        </w:rPr>
        <w:t>директора</w:t>
      </w:r>
      <w:r w:rsidRPr="00B04394">
        <w:rPr>
          <w:rFonts w:ascii="Century Gothic" w:hAnsi="Century Gothic"/>
          <w:sz w:val="22"/>
          <w:szCs w:val="22"/>
          <w:lang w:val="sr-Latn-RS"/>
        </w:rPr>
        <w:t xml:space="preserve"> </w:t>
      </w:r>
      <w:r w:rsidRPr="00386EF1">
        <w:rPr>
          <w:rFonts w:ascii="Century Gothic" w:hAnsi="Century Gothic"/>
          <w:sz w:val="22"/>
          <w:szCs w:val="22"/>
          <w:lang w:val="sr-Cyrl-CS"/>
        </w:rPr>
        <w:t>школе</w:t>
      </w:r>
    </w:p>
    <w:p w14:paraId="17A85C3C" w14:textId="77777777" w:rsidR="00C42DD4" w:rsidRPr="00457D3D" w:rsidRDefault="00C42DD4" w:rsidP="00C42DD4">
      <w:pPr>
        <w:jc w:val="center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</w:p>
    <w:p w14:paraId="30E73819" w14:textId="77777777" w:rsidR="00C42DD4" w:rsidRPr="00E664DF" w:rsidRDefault="00C42DD4" w:rsidP="00C42DD4">
      <w:pPr>
        <w:rPr>
          <w:rFonts w:ascii="Century Gothic" w:hAnsi="Century Gothic"/>
          <w:sz w:val="22"/>
          <w:szCs w:val="22"/>
          <w:lang w:val="sr-Cyrl-RS"/>
        </w:rPr>
      </w:pPr>
    </w:p>
    <w:p w14:paraId="315FE9CE" w14:textId="77777777" w:rsidR="00C42DD4" w:rsidRPr="00E664DF" w:rsidRDefault="00C42DD4" w:rsidP="00C42DD4">
      <w:pPr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Директор у опису свог посла има следеће активности:</w:t>
      </w:r>
    </w:p>
    <w:p w14:paraId="47994BB1" w14:textId="77777777" w:rsidR="00C42DD4" w:rsidRPr="00E664DF" w:rsidRDefault="00C42DD4" w:rsidP="00C42DD4">
      <w:pPr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</w:p>
    <w:p w14:paraId="5EF9A68E" w14:textId="77777777" w:rsidR="00C42DD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Планирање  и организовање  остваривања програма образовања и васпитања и свих активности установе;</w:t>
      </w:r>
    </w:p>
    <w:p w14:paraId="2A778CF3" w14:textId="77777777" w:rsidR="00C42DD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Води рачуна о осигурању квалитета, самовредновању, остваривању стандарда постигнућа и унапређивању образовно-васпитног рада;</w:t>
      </w:r>
    </w:p>
    <w:p w14:paraId="47670751" w14:textId="77777777" w:rsidR="00C42DD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Брине се о остваривању развојног плана установе;</w:t>
      </w:r>
    </w:p>
    <w:p w14:paraId="56907B60" w14:textId="77777777" w:rsidR="00C42DD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Одлучује о коришћењу средстава утврђених финансијским планом и одговара за одобравање и наменско коришћење тих</w:t>
      </w:r>
      <w:r w:rsidR="00405444">
        <w:rPr>
          <w:rFonts w:ascii="Century Gothic" w:hAnsi="Century Gothic"/>
          <w:b w:val="0"/>
          <w:sz w:val="22"/>
          <w:szCs w:val="22"/>
          <w:u w:val="none"/>
          <w:lang w:val="sr-Cyrl-RS"/>
        </w:rPr>
        <w:t xml:space="preserve"> средстава, у складу са законом. До краја календарске 20</w:t>
      </w:r>
      <w:r w:rsidR="00BA2138">
        <w:rPr>
          <w:rFonts w:ascii="Century Gothic" w:hAnsi="Century Gothic"/>
          <w:b w:val="0"/>
          <w:sz w:val="22"/>
          <w:szCs w:val="22"/>
          <w:u w:val="none"/>
          <w:lang w:val="sr-Latn-RS"/>
        </w:rPr>
        <w:t>2</w:t>
      </w:r>
      <w:r w:rsidR="0062012A">
        <w:rPr>
          <w:rFonts w:ascii="Century Gothic" w:hAnsi="Century Gothic"/>
          <w:b w:val="0"/>
          <w:sz w:val="22"/>
          <w:szCs w:val="22"/>
          <w:u w:val="none"/>
          <w:lang w:val="sr-Latn-RS"/>
        </w:rPr>
        <w:t>3</w:t>
      </w:r>
      <w:r w:rsidR="00405444">
        <w:rPr>
          <w:rFonts w:ascii="Century Gothic" w:hAnsi="Century Gothic"/>
          <w:b w:val="0"/>
          <w:sz w:val="22"/>
          <w:szCs w:val="22"/>
          <w:u w:val="none"/>
          <w:lang w:val="sr-Cyrl-RS"/>
        </w:rPr>
        <w:t xml:space="preserve">. године. 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Сарађује са органима јединице локалне самоуправе, организацијама и удружењима;</w:t>
      </w:r>
    </w:p>
    <w:p w14:paraId="7FDA009E" w14:textId="77777777" w:rsidR="00C42DD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Организује и врши педагошко-инструктивни увид и прати квалитет образовно-васпитног рада и педагошке праксе и предузима мере за унапређивање и усавршавање рада наставника, васпитача и стручног сарадника;</w:t>
      </w:r>
    </w:p>
    <w:p w14:paraId="69569911" w14:textId="77777777" w:rsidR="00C42DD4" w:rsidRPr="00B0439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 xml:space="preserve"> - Планира и прати стручно усавршавање и спроводи поступак за стицање звања наставника, васпитача и стручног сарадника;</w:t>
      </w:r>
    </w:p>
    <w:p w14:paraId="3A3B2221" w14:textId="77777777"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Предузима мере у случајевима повреда забрана из чл. 44. до 46. Закона о основама система образовања и васпитања и недоличног понашања запосленог и његовог негативног утицаја на децу и ученике;</w:t>
      </w:r>
    </w:p>
    <w:p w14:paraId="0999169F" w14:textId="77777777"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Предузима мере ради извршавања налога просветног инспектора и просветног саветника, као и других инспекцијских органа;</w:t>
      </w:r>
    </w:p>
    <w:p w14:paraId="510581F1" w14:textId="77777777"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Стара се о благовременом и тачном уносу и одржавању ажурности базе података о установи у оквиру јединственог информационог система просвете;</w:t>
      </w:r>
    </w:p>
    <w:p w14:paraId="5B56CC85" w14:textId="77777777"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Стара се о благовременом објављивању и обавештавању запослених, ученика и родитеља односно старатеља, стручних органа и органа управљања о свим питањима од интереса за рад установе и ових органа;</w:t>
      </w:r>
    </w:p>
    <w:p w14:paraId="2BF0FF95" w14:textId="77777777"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Сазива и руководи седницама васпитно-образовног, наставничког, односно педагошког већа, без права одлучивања;</w:t>
      </w:r>
    </w:p>
    <w:p w14:paraId="5789B4DE" w14:textId="77777777"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Образује стручна тела и тимове, усмерава и усклађује рад стручних органа у установи;</w:t>
      </w:r>
    </w:p>
    <w:p w14:paraId="58EC9C43" w14:textId="77777777"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Сарађује са родитељима, односно старатељима деце и ученика;</w:t>
      </w:r>
    </w:p>
    <w:p w14:paraId="08339A99" w14:textId="77777777"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Подноси извештаје о свом раду и раду установе органу управљања, два пута годишње - на крају првог полугодишта и на крају школске године;</w:t>
      </w:r>
    </w:p>
    <w:p w14:paraId="3EBE9468" w14:textId="77777777" w:rsidR="00C42DD4" w:rsidRPr="00386EF1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386EF1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Доноси општи акт о организацији и систематизацији послова;</w:t>
      </w:r>
    </w:p>
    <w:p w14:paraId="305035CB" w14:textId="77777777" w:rsidR="00C42DD4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 w:rsidRPr="00F11AFC">
        <w:rPr>
          <w:rFonts w:ascii="Century Gothic" w:hAnsi="Century Gothic"/>
          <w:b w:val="0"/>
          <w:sz w:val="22"/>
          <w:szCs w:val="22"/>
          <w:u w:val="none"/>
          <w:lang w:val="sr-Cyrl-RS"/>
        </w:rPr>
        <w:t>- Одлучује о правима, обавезама и одговорностима ученика и запослених, у складу са законом.</w:t>
      </w:r>
    </w:p>
    <w:p w14:paraId="102C88B0" w14:textId="77777777" w:rsidR="00C42DD4" w:rsidRPr="00DA75B3" w:rsidRDefault="00C42DD4" w:rsidP="00C42DD4">
      <w:pPr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/>
        </w:rPr>
      </w:pPr>
      <w:r>
        <w:rPr>
          <w:rFonts w:ascii="Century Gothic" w:hAnsi="Century Gothic"/>
          <w:b w:val="0"/>
          <w:sz w:val="22"/>
          <w:szCs w:val="22"/>
          <w:u w:val="none"/>
          <w:lang w:val="sr-Cyrl-RS"/>
        </w:rPr>
        <w:t>-</w:t>
      </w:r>
      <w:r w:rsidRPr="00B04394">
        <w:rPr>
          <w:sz w:val="23"/>
          <w:szCs w:val="23"/>
          <w:lang w:val="sr-Cyrl-RS"/>
        </w:rPr>
        <w:t xml:space="preserve"> 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У току 20</w:t>
      </w:r>
      <w:r w:rsidR="00BA2138">
        <w:rPr>
          <w:rFonts w:ascii="Century Gothic" w:hAnsi="Century Gothic"/>
          <w:b w:val="0"/>
          <w:sz w:val="22"/>
          <w:szCs w:val="22"/>
          <w:u w:val="none"/>
          <w:lang w:val="sr-Latn-RS"/>
        </w:rPr>
        <w:t>2</w:t>
      </w:r>
      <w:r w:rsidR="0062012A">
        <w:rPr>
          <w:rFonts w:ascii="Century Gothic" w:hAnsi="Century Gothic"/>
          <w:b w:val="0"/>
          <w:sz w:val="22"/>
          <w:szCs w:val="22"/>
          <w:u w:val="none"/>
          <w:lang w:val="sr-Latn-RS"/>
        </w:rPr>
        <w:t>2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/20</w:t>
      </w:r>
      <w:r w:rsidR="00F11AFC">
        <w:rPr>
          <w:rFonts w:ascii="Century Gothic" w:hAnsi="Century Gothic"/>
          <w:b w:val="0"/>
          <w:sz w:val="22"/>
          <w:szCs w:val="22"/>
          <w:u w:val="none"/>
          <w:lang w:val="sr-Cyrl-RS"/>
        </w:rPr>
        <w:t>2</w:t>
      </w:r>
      <w:r w:rsidR="0062012A">
        <w:rPr>
          <w:rFonts w:ascii="Century Gothic" w:hAnsi="Century Gothic"/>
          <w:b w:val="0"/>
          <w:sz w:val="22"/>
          <w:szCs w:val="22"/>
          <w:u w:val="none"/>
          <w:lang w:val="sr-Latn-RS"/>
        </w:rPr>
        <w:t>3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 xml:space="preserve">. године директор ће посетити </w:t>
      </w:r>
      <w:r>
        <w:rPr>
          <w:rFonts w:ascii="Century Gothic" w:hAnsi="Century Gothic"/>
          <w:b w:val="0"/>
          <w:sz w:val="22"/>
          <w:szCs w:val="22"/>
          <w:u w:val="none"/>
          <w:lang w:val="sr-Cyrl-RS"/>
        </w:rPr>
        <w:t>4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 xml:space="preserve">0 часова редовне наставе и </w:t>
      </w:r>
      <w:r>
        <w:rPr>
          <w:rFonts w:ascii="Century Gothic" w:hAnsi="Century Gothic"/>
          <w:b w:val="0"/>
          <w:sz w:val="22"/>
          <w:szCs w:val="22"/>
          <w:u w:val="none"/>
          <w:lang w:val="sr-Cyrl-RS"/>
        </w:rPr>
        <w:t>2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0 часова остал</w:t>
      </w:r>
      <w:r w:rsid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их облика непосредног образовно-</w:t>
      </w:r>
      <w:r w:rsidRPr="00B04394">
        <w:rPr>
          <w:rFonts w:ascii="Century Gothic" w:hAnsi="Century Gothic"/>
          <w:b w:val="0"/>
          <w:sz w:val="22"/>
          <w:szCs w:val="22"/>
          <w:u w:val="none"/>
          <w:lang w:val="sr-Cyrl-RS"/>
        </w:rPr>
        <w:t>васпитног рада.</w:t>
      </w:r>
    </w:p>
    <w:p w14:paraId="1784768C" w14:textId="77777777" w:rsidR="00C42DD4" w:rsidRPr="00B04394" w:rsidRDefault="00C42DD4" w:rsidP="00C42DD4">
      <w:pPr>
        <w:tabs>
          <w:tab w:val="clear" w:pos="389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 w:eastAsia="en-US"/>
        </w:rPr>
      </w:pPr>
      <w:r w:rsidRPr="00B04394">
        <w:rPr>
          <w:rFonts w:ascii="Century Gothic" w:hAnsi="Century Gothic"/>
          <w:b w:val="0"/>
          <w:sz w:val="22"/>
          <w:szCs w:val="22"/>
          <w:u w:val="none"/>
          <w:lang w:val="sr-Cyrl-RS" w:eastAsia="en-US"/>
        </w:rPr>
        <w:lastRenderedPageBreak/>
        <w:t>- О свом раду директор води посебну евиденцију.</w:t>
      </w:r>
    </w:p>
    <w:p w14:paraId="4FC48B96" w14:textId="77777777" w:rsidR="00C42DD4" w:rsidRDefault="00C42DD4" w:rsidP="00C42DD4">
      <w:pPr>
        <w:tabs>
          <w:tab w:val="clear" w:pos="389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 w:eastAsia="en-US"/>
        </w:rPr>
      </w:pPr>
    </w:p>
    <w:p w14:paraId="422BD235" w14:textId="77777777" w:rsidR="00C42DD4" w:rsidRDefault="00C42DD4" w:rsidP="00C42DD4">
      <w:pPr>
        <w:tabs>
          <w:tab w:val="clear" w:pos="389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 w:eastAsia="en-US"/>
        </w:rPr>
      </w:pPr>
    </w:p>
    <w:p w14:paraId="262C177E" w14:textId="77777777" w:rsidR="00C42DD4" w:rsidRPr="00E664DF" w:rsidRDefault="00C42DD4" w:rsidP="00C42DD4">
      <w:pPr>
        <w:tabs>
          <w:tab w:val="clear" w:pos="3899"/>
        </w:tabs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 w:val="0"/>
          <w:sz w:val="22"/>
          <w:szCs w:val="22"/>
          <w:u w:val="none"/>
          <w:lang w:val="sr-Cyrl-RS" w:eastAsia="en-US"/>
        </w:rPr>
      </w:pPr>
    </w:p>
    <w:tbl>
      <w:tblPr>
        <w:tblW w:w="10348" w:type="dxa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  <w:gridCol w:w="1701"/>
      </w:tblGrid>
      <w:tr w:rsidR="00C42DD4" w:rsidRPr="00F74171" w14:paraId="49E91B19" w14:textId="77777777" w:rsidTr="00273A9F">
        <w:trPr>
          <w:trHeight w:val="501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48E0742" w14:textId="77777777" w:rsidR="00C42DD4" w:rsidRPr="00F74171" w:rsidRDefault="00C42DD4" w:rsidP="00273A9F">
            <w:pPr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Време реализације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7B91138" w14:textId="77777777" w:rsidR="00C42DD4" w:rsidRPr="00F74171" w:rsidRDefault="00C42DD4" w:rsidP="00273A9F">
            <w:pPr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Садржај рад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1D66B8E" w14:textId="77777777" w:rsidR="00C42DD4" w:rsidRPr="00F74171" w:rsidRDefault="00C42DD4" w:rsidP="00273A9F">
            <w:pPr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Сарадници</w:t>
            </w:r>
          </w:p>
        </w:tc>
      </w:tr>
      <w:tr w:rsidR="00C42DD4" w:rsidRPr="003E7881" w14:paraId="124D47FB" w14:textId="77777777" w:rsidTr="00273A9F">
        <w:trPr>
          <w:cantSplit/>
          <w:trHeight w:val="393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EC1794F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септемб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77C67" w14:textId="77777777" w:rsidR="00C42DD4" w:rsidRPr="00992F07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Израда Извештаја о раду школе у претходној школској годи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4C57CE" w14:textId="77777777" w:rsidR="00C42DD4" w:rsidRPr="002C6253" w:rsidRDefault="002C6253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/>
              </w:rPr>
              <w:t>Педагог</w:t>
            </w:r>
          </w:p>
          <w:p w14:paraId="6DD15240" w14:textId="77777777" w:rsidR="00C42DD4" w:rsidRPr="00B04394" w:rsidRDefault="00C42DD4" w:rsidP="00273A9F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</w:tc>
      </w:tr>
      <w:tr w:rsidR="002C6253" w:rsidRPr="002C6253" w14:paraId="31E4D125" w14:textId="77777777" w:rsidTr="00273A9F">
        <w:trPr>
          <w:cantSplit/>
          <w:trHeight w:val="393"/>
        </w:trPr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9CF1CDC" w14:textId="77777777" w:rsidR="002C6253" w:rsidRPr="00F74171" w:rsidRDefault="002C6253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2F1FF" w14:textId="77777777" w:rsidR="002C6253" w:rsidRPr="00BA2138" w:rsidRDefault="002C6253" w:rsidP="00C64703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Израда Годишњег плана рада школе за школсу 20</w:t>
            </w:r>
            <w:r w:rsidR="00BA2138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2</w:t>
            </w:r>
            <w:r w:rsidR="00753024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2</w:t>
            </w: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/202</w:t>
            </w:r>
            <w:r w:rsidR="00753024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5AA7D0" w14:textId="77777777" w:rsidR="002C6253" w:rsidRDefault="002C6253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/>
              </w:rPr>
              <w:t>Педагог</w:t>
            </w:r>
          </w:p>
        </w:tc>
      </w:tr>
      <w:tr w:rsidR="002C6253" w:rsidRPr="002C6253" w14:paraId="17F1680B" w14:textId="77777777" w:rsidTr="00273A9F">
        <w:trPr>
          <w:cantSplit/>
          <w:trHeight w:val="393"/>
        </w:trPr>
        <w:tc>
          <w:tcPr>
            <w:tcW w:w="1276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2385893" w14:textId="77777777" w:rsidR="002C6253" w:rsidRPr="00F74171" w:rsidRDefault="002C6253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ADAF7" w14:textId="77777777" w:rsidR="002C6253" w:rsidRDefault="002C6253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 xml:space="preserve">Издрада Анекса Школског програ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9F0E38" w14:textId="77777777" w:rsidR="002C6253" w:rsidRDefault="002C6253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/>
              </w:rPr>
              <w:t xml:space="preserve">Педагог </w:t>
            </w:r>
          </w:p>
        </w:tc>
      </w:tr>
      <w:tr w:rsidR="00C42DD4" w:rsidRPr="00C64703" w14:paraId="5A66AAB9" w14:textId="77777777" w:rsidTr="00273A9F">
        <w:trPr>
          <w:cantSplit/>
          <w:trHeight w:val="24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311E7A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6AF5CE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Припрема за почетак школске год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49E40" w14:textId="77777777" w:rsidR="00C42DD4" w:rsidRPr="00B04394" w:rsidRDefault="00C42DD4" w:rsidP="00273A9F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  <w:p w14:paraId="2717E2DB" w14:textId="77777777" w:rsidR="00C42DD4" w:rsidRPr="00B0439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</w:tr>
      <w:tr w:rsidR="003A08D9" w:rsidRPr="00C64703" w14:paraId="6A9691BD" w14:textId="77777777" w:rsidTr="00273A9F">
        <w:trPr>
          <w:cantSplit/>
          <w:trHeight w:val="24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FB059C5" w14:textId="77777777" w:rsidR="003A08D9" w:rsidRPr="00F74171" w:rsidRDefault="003A08D9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096E3" w14:textId="77777777" w:rsidR="003A08D9" w:rsidRPr="003A08D9" w:rsidRDefault="003A08D9" w:rsidP="003A08D9">
            <w:pPr>
              <w:rPr>
                <w:rFonts w:ascii="Times New Roman" w:hAnsi="Times New Roman"/>
                <w:b w:val="0"/>
                <w:sz w:val="22"/>
                <w:szCs w:val="22"/>
                <w:u w:val="none"/>
                <w:lang w:val="sr-Cyrl-RS"/>
              </w:rPr>
            </w:pPr>
            <w:r w:rsidRPr="003A08D9">
              <w:rPr>
                <w:rFonts w:ascii="Century Gothic" w:eastAsia="Calibri" w:hAnsi="Century Gothic"/>
                <w:b w:val="0"/>
                <w:sz w:val="22"/>
                <w:szCs w:val="22"/>
                <w:u w:val="none"/>
                <w:lang w:val="sr-Cyrl-BA" w:eastAsia="en-US"/>
              </w:rPr>
              <w:t xml:space="preserve">Урађен је </w:t>
            </w:r>
            <w:r w:rsidRPr="003A08D9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 xml:space="preserve">Оперативни план основне школе за организацију и реализацију образовно-васпитног рада по посебном програму за рад у условима и према стручном упуству Министарства и Закључка Кризног Штаба пандемије вируса </w:t>
            </w:r>
            <w:proofErr w:type="spellStart"/>
            <w:r w:rsidRPr="003A08D9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Covid</w:t>
            </w:r>
            <w:proofErr w:type="spellEnd"/>
            <w:r w:rsidRPr="003A08D9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-19</w:t>
            </w:r>
            <w:r w:rsidRPr="003A08D9">
              <w:rPr>
                <w:rFonts w:ascii="Times New Roman" w:hAnsi="Times New Roman"/>
                <w:b w:val="0"/>
                <w:sz w:val="22"/>
                <w:szCs w:val="22"/>
                <w:u w:val="none"/>
                <w:lang w:val="sr-Cyrl-RS"/>
              </w:rPr>
              <w:t xml:space="preserve"> </w:t>
            </w:r>
          </w:p>
          <w:p w14:paraId="49593E68" w14:textId="77777777" w:rsidR="003A08D9" w:rsidRPr="003A08D9" w:rsidRDefault="003A08D9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BC019B" w14:textId="77777777" w:rsidR="003A08D9" w:rsidRPr="00B04394" w:rsidRDefault="003A08D9" w:rsidP="00273A9F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</w:tc>
      </w:tr>
      <w:tr w:rsidR="00C42DD4" w:rsidRPr="00C64703" w14:paraId="2693FC3A" w14:textId="77777777" w:rsidTr="00273A9F">
        <w:trPr>
          <w:cantSplit/>
          <w:trHeight w:val="519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D61F85F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21FE4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Договор са помоћним и техничким особљем о раду у наредној школској годи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0E3D53" w14:textId="77777777" w:rsidR="00C42DD4" w:rsidRPr="00B04394" w:rsidRDefault="00C42DD4" w:rsidP="00273A9F">
            <w:pPr>
              <w:rPr>
                <w:rFonts w:ascii="Century Gothic" w:hAnsi="Century Gothic"/>
                <w:sz w:val="22"/>
                <w:szCs w:val="22"/>
                <w:lang w:val="sr-Cyrl-CS"/>
              </w:rPr>
            </w:pPr>
          </w:p>
          <w:p w14:paraId="3E538EA4" w14:textId="77777777" w:rsidR="00C42DD4" w:rsidRPr="00B0439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</w:tr>
      <w:tr w:rsidR="00C42DD4" w:rsidRPr="00F74171" w14:paraId="7FDDE221" w14:textId="77777777" w:rsidTr="00273A9F">
        <w:trPr>
          <w:cantSplit/>
          <w:trHeight w:val="1825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63FFDF6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E8562" w14:textId="77777777" w:rsidR="00C42DD4" w:rsidRPr="00992F07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Решавање техничких питања на нивоу школе.</w:t>
            </w:r>
          </w:p>
          <w:p w14:paraId="524FD139" w14:textId="77777777" w:rsidR="00C42DD4" w:rsidRPr="00F74171" w:rsidRDefault="00C42DD4" w:rsidP="00273A9F">
            <w:pPr>
              <w:pStyle w:val="Default"/>
              <w:rPr>
                <w:rFonts w:ascii="Century Gothic" w:hAnsi="Century Gothic"/>
                <w:b/>
                <w:sz w:val="22"/>
                <w:szCs w:val="22"/>
              </w:rPr>
            </w:pPr>
            <w:r w:rsidRPr="00992F07">
              <w:rPr>
                <w:rFonts w:ascii="Century Gothic" w:hAnsi="Century Gothic"/>
                <w:sz w:val="22"/>
                <w:szCs w:val="22"/>
              </w:rPr>
              <w:t xml:space="preserve">Разматрање и решавање организационих питања на почетку школске године (снабдевеност уџбеницима, приручницима, материјалом, исхрана ученика, опредељивање ученика за слободне активности, конституисање ученичких организација и заједница, утврђивање бројног стања ученика, кадровска питања и </w:t>
            </w:r>
            <w:r>
              <w:rPr>
                <w:rFonts w:ascii="Century Gothic" w:hAnsi="Century Gothic"/>
                <w:sz w:val="22"/>
                <w:szCs w:val="22"/>
                <w:lang w:val="sr-Cyrl-RS"/>
              </w:rPr>
              <w:t>друго</w:t>
            </w:r>
            <w:r w:rsidR="00B04394">
              <w:rPr>
                <w:rFonts w:ascii="Century Gothic" w:hAnsi="Century Gothic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1A62A1" w14:textId="77777777"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едагог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 и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сихолог</w:t>
            </w:r>
            <w:proofErr w:type="spellEnd"/>
          </w:p>
          <w:p w14:paraId="1E469C0C" w14:textId="77777777"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</w:p>
          <w:p w14:paraId="15DD3EDF" w14:textId="77777777"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</w:p>
          <w:p w14:paraId="63C1A190" w14:textId="77777777"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</w:p>
          <w:p w14:paraId="16600621" w14:textId="77777777"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</w:p>
          <w:p w14:paraId="7CD7DA47" w14:textId="77777777" w:rsidR="00C42DD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</w:p>
        </w:tc>
      </w:tr>
      <w:tr w:rsidR="00C42DD4" w:rsidRPr="00C64703" w14:paraId="22211E55" w14:textId="77777777" w:rsidTr="00273A9F">
        <w:trPr>
          <w:cantSplit/>
          <w:trHeight w:val="57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E39146E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D1B752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 xml:space="preserve">Усаглашавање рада са Школском управом и Активом директо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72AC43" w14:textId="77777777" w:rsidR="00C42DD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</w:p>
          <w:p w14:paraId="104780B3" w14:textId="77777777" w:rsidR="00C42DD4" w:rsidRPr="00B0439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</w:tr>
      <w:tr w:rsidR="00C42DD4" w:rsidRPr="00C64703" w14:paraId="2B56EC3A" w14:textId="77777777" w:rsidTr="00273A9F">
        <w:trPr>
          <w:cantSplit/>
          <w:trHeight w:val="16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956B68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66E63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Рад на припремању Годишњег плана рада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05C4AC" w14:textId="77777777" w:rsidR="00C42DD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</w:p>
        </w:tc>
      </w:tr>
      <w:tr w:rsidR="00C42DD4" w:rsidRPr="00F74171" w14:paraId="2FF16A2C" w14:textId="77777777" w:rsidTr="00273A9F">
        <w:trPr>
          <w:cantSplit/>
          <w:trHeight w:val="386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0B13C92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6D7C29" w14:textId="77777777" w:rsidR="00C42DD4" w:rsidRPr="00F74171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Увид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 у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ланове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4129E8" w14:textId="77777777" w:rsidR="00C42DD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едагог</w:t>
            </w:r>
            <w:proofErr w:type="spellEnd"/>
          </w:p>
        </w:tc>
      </w:tr>
      <w:tr w:rsidR="00C42DD4" w:rsidRPr="00F74171" w14:paraId="2C69AE22" w14:textId="77777777" w:rsidTr="00273A9F">
        <w:trPr>
          <w:cantSplit/>
          <w:trHeight w:val="81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B82D8FF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CBA59F" w14:textId="77777777" w:rsidR="00C42DD4" w:rsidRPr="00705D04" w:rsidRDefault="00C42DD4" w:rsidP="00C64703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r w:rsidRPr="00992F07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Извештај директора школе о остваривању Годишњег</w:t>
            </w: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 xml:space="preserve"> </w:t>
            </w:r>
            <w:r w:rsidRPr="00992F07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плана рада за школску 20</w:t>
            </w:r>
            <w:r w:rsidR="00C64703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20</w:t>
            </w:r>
            <w:r w:rsidRPr="00992F07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/20</w:t>
            </w:r>
            <w:r w:rsidR="00BA2138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2</w:t>
            </w:r>
            <w:r w:rsidR="00C64703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1</w:t>
            </w:r>
            <w:r w:rsidRPr="00992F07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. годину (Школски одбо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 xml:space="preserve">р </w:t>
            </w:r>
            <w:r w:rsidRPr="00992F07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и Савет родитељ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9DAFB0" w14:textId="77777777"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едагог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сихолог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руководиоци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већа</w:t>
            </w:r>
            <w:proofErr w:type="spellEnd"/>
          </w:p>
        </w:tc>
      </w:tr>
      <w:tr w:rsidR="00C42DD4" w:rsidRPr="00F74171" w14:paraId="3891C880" w14:textId="77777777" w:rsidTr="00273A9F">
        <w:trPr>
          <w:cantSplit/>
          <w:trHeight w:val="85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D4A14DB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F12D7" w14:textId="77777777" w:rsidR="00C42DD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Усвајање Годишњег плана рада школе за школску 20</w:t>
            </w:r>
            <w:r w:rsidR="00BA2138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2</w:t>
            </w:r>
            <w:r w:rsidR="00753024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2</w:t>
            </w: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/20</w:t>
            </w:r>
            <w:r w:rsidR="00BA2138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2</w:t>
            </w:r>
            <w:r w:rsidR="00753024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3</w:t>
            </w: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. годину на Наставничком већу, Школском</w:t>
            </w:r>
            <w:r w:rsidRPr="00015DF6">
              <w:rPr>
                <w:u w:val="none"/>
                <w:lang w:val="sr-Cyrl-RS"/>
              </w:rPr>
              <w:t xml:space="preserve"> </w:t>
            </w: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одбору, Савету родитеља</w:t>
            </w:r>
          </w:p>
          <w:p w14:paraId="3352908E" w14:textId="77777777" w:rsidR="00C42DD4" w:rsidRPr="00B0439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80783F" w14:textId="77777777" w:rsidR="00C42DD4" w:rsidRPr="00015DF6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Школски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одбор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Савет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родитеља</w:t>
            </w:r>
            <w:proofErr w:type="spellEnd"/>
          </w:p>
        </w:tc>
      </w:tr>
      <w:tr w:rsidR="00C42DD4" w:rsidRPr="00F74171" w14:paraId="3026C8D8" w14:textId="77777777" w:rsidTr="00273A9F">
        <w:trPr>
          <w:cantSplit/>
          <w:trHeight w:val="580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5B882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428A4" w14:textId="77777777" w:rsidR="00C42DD4" w:rsidRPr="00B0439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 xml:space="preserve">Учешће у изради показатеља за финансирање школе у </w:t>
            </w:r>
          </w:p>
          <w:p w14:paraId="00D81E7B" w14:textId="77777777" w:rsidR="00C42DD4" w:rsidRPr="00015DF6" w:rsidRDefault="00C42DD4" w:rsidP="00C64703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школској 20</w:t>
            </w:r>
            <w:r w:rsidR="00BA2138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2</w:t>
            </w:r>
            <w:r w:rsidR="00753024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2</w:t>
            </w: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/20</w:t>
            </w:r>
            <w:r w:rsidR="00BA2138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2</w:t>
            </w:r>
            <w:r w:rsidR="00753024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/>
              </w:rPr>
              <w:t>3</w:t>
            </w:r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. год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614BE" w14:textId="77777777" w:rsidR="00C42DD4" w:rsidRPr="00705D04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/>
              </w:rPr>
              <w:t>рачуновођа</w:t>
            </w:r>
          </w:p>
        </w:tc>
      </w:tr>
      <w:tr w:rsidR="00C42DD4" w:rsidRPr="00F74171" w14:paraId="39A1C678" w14:textId="77777777" w:rsidTr="00273A9F">
        <w:trPr>
          <w:cantSplit/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AF3C33C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октоб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95BA8C" w14:textId="77777777"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сет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часов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наставницим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228054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 w:eastAsia="en-US"/>
              </w:rPr>
            </w:pP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едагог</w:t>
            </w:r>
            <w:proofErr w:type="spellEnd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 xml:space="preserve">, </w:t>
            </w:r>
            <w:proofErr w:type="spellStart"/>
            <w:r w:rsidRPr="00015DF6">
              <w:rPr>
                <w:rFonts w:ascii="Century Gothic" w:hAnsi="Century Gothic"/>
                <w:b w:val="0"/>
                <w:sz w:val="22"/>
                <w:szCs w:val="22"/>
                <w:u w:val="none"/>
              </w:rPr>
              <w:t>психолог</w:t>
            </w:r>
            <w:proofErr w:type="spellEnd"/>
          </w:p>
        </w:tc>
      </w:tr>
      <w:tr w:rsidR="00C42DD4" w:rsidRPr="00F74171" w14:paraId="1CE7DECD" w14:textId="77777777" w:rsidTr="00273A9F">
        <w:trPr>
          <w:cantSplit/>
          <w:trHeight w:val="23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E47CD07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13A71" w14:textId="77777777"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Анализ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д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ваннаставних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активности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7BE408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</w:p>
        </w:tc>
      </w:tr>
      <w:tr w:rsidR="00C42DD4" w:rsidRPr="00F74171" w14:paraId="3819C430" w14:textId="77777777" w:rsidTr="00273A9F">
        <w:trPr>
          <w:cantSplit/>
          <w:trHeight w:val="28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65B146D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2B44AE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едагошко инструктивни рад са млађим разреди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F6B20E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F74171" w14:paraId="18B99C8B" w14:textId="77777777" w:rsidTr="00273A9F">
        <w:trPr>
          <w:cantSplit/>
          <w:trHeight w:val="23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F883E01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F7AAA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BA" w:eastAsia="en-U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реглед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дневник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D19E7B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F74171" w14:paraId="7219CB89" w14:textId="77777777" w:rsidTr="00273A9F">
        <w:trPr>
          <w:cantSplit/>
          <w:trHeight w:val="23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3B73B64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6E3C53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Информисање о деветомесечном пословању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0D238D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чуновођа</w:t>
            </w:r>
            <w:proofErr w:type="spellEnd"/>
          </w:p>
        </w:tc>
      </w:tr>
      <w:tr w:rsidR="00C42DD4" w:rsidRPr="00F74171" w14:paraId="2723E150" w14:textId="77777777" w:rsidTr="00273A9F">
        <w:trPr>
          <w:cantSplit/>
          <w:trHeight w:val="30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2A23596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EAE36" w14:textId="77777777"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реглед</w:t>
            </w:r>
            <w:proofErr w:type="spellEnd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шке</w:t>
            </w:r>
            <w:proofErr w:type="spellEnd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документациј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9E049D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C64703" w14:paraId="5AD33107" w14:textId="77777777" w:rsidTr="00273A9F">
        <w:trPr>
          <w:cantSplit/>
          <w:trHeight w:val="151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8791A8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B9A78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Сарадња са друштвеном средином општине и 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1CF87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C64703" w14:paraId="005D54AB" w14:textId="77777777" w:rsidTr="00273A9F">
        <w:trPr>
          <w:cantSplit/>
          <w:trHeight w:val="201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30CC237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новемб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3AEAB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вид у оперативне планове рада настав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D0A52C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14:paraId="289D106D" w14:textId="77777777" w:rsidTr="00273A9F">
        <w:trPr>
          <w:cantSplit/>
          <w:trHeight w:val="51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785C2C5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DBE36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рипремање анализе реализације за први класификациони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C6D9C4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C64703" w14:paraId="73F4EBB7" w14:textId="77777777" w:rsidTr="00273A9F">
        <w:trPr>
          <w:cantSplit/>
          <w:trHeight w:val="31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C8BDD0C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BD8B9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Рад у стручним органима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A5EFFF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C64703" w14:paraId="4824A5E4" w14:textId="77777777" w:rsidTr="00273A9F">
        <w:trPr>
          <w:cantSplit/>
          <w:trHeight w:val="26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603C2C5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3B9A3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Рад у органима управљања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05734A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C64703" w14:paraId="4E5181E9" w14:textId="77777777" w:rsidTr="00273A9F">
        <w:trPr>
          <w:cantSplit/>
          <w:trHeight w:val="25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0FCE4A9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DCF026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вид у писање припрема настав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F5C9F4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C64703" w14:paraId="6B66142A" w14:textId="77777777" w:rsidTr="00273A9F">
        <w:trPr>
          <w:cantSplit/>
          <w:trHeight w:val="28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7F1B39E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4846B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Решавање других питања из живота и рада шко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D8FCC6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14:paraId="6C2E11DE" w14:textId="77777777" w:rsidTr="00273A9F">
        <w:trPr>
          <w:cantSplit/>
          <w:trHeight w:val="151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20801A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F2E33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Рад са ученицима који имају проблема у понашању и учењу и са њиховим родитељима и наставниц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FC42AD" w14:textId="77777777" w:rsidR="00C42DD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и </w:t>
            </w: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</w:p>
          <w:p w14:paraId="2396D31F" w14:textId="77777777" w:rsidR="00C42DD4" w:rsidRPr="00605385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</w:p>
        </w:tc>
      </w:tr>
      <w:tr w:rsidR="00C42DD4" w:rsidRPr="00F74171" w14:paraId="45F2BA72" w14:textId="77777777" w:rsidTr="00273A9F">
        <w:trPr>
          <w:cantSplit/>
          <w:trHeight w:val="238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E706809" w14:textId="77777777" w:rsidR="00C42DD4" w:rsidRPr="00AB7ECA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децемб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3FACE" w14:textId="77777777" w:rsidR="00C42DD4" w:rsidRPr="00AB7ECA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Праћење обележавања Нове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9B35D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</w:p>
        </w:tc>
      </w:tr>
      <w:tr w:rsidR="00C42DD4" w:rsidRPr="00F74171" w14:paraId="2787FC1A" w14:textId="77777777" w:rsidTr="00273A9F">
        <w:trPr>
          <w:cantSplit/>
          <w:trHeight w:val="23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BE78215" w14:textId="77777777" w:rsidR="00C42DD4" w:rsidRPr="00AB7ECA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760ADD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вид у текућу евиденцију рада настав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8B92B6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C64703" w14:paraId="07FD44E5" w14:textId="77777777" w:rsidTr="00273A9F">
        <w:trPr>
          <w:cantSplit/>
          <w:trHeight w:val="31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DF3CD3" w14:textId="77777777" w:rsidR="00C42DD4" w:rsidRPr="00AB7ECA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2D3A26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вид у рад ученичких организациј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1CB94B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14:paraId="312B833D" w14:textId="77777777" w:rsidTr="00273A9F">
        <w:trPr>
          <w:cantSplit/>
          <w:trHeight w:val="26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A48C615" w14:textId="77777777" w:rsidR="00C42DD4" w:rsidRPr="00AB7ECA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3D2A4" w14:textId="77777777" w:rsidR="00C42DD4" w:rsidRPr="00AB7ECA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еализација</w:t>
            </w:r>
            <w:proofErr w:type="spellEnd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седница</w:t>
            </w:r>
            <w:proofErr w:type="spellEnd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одељењских</w:t>
            </w:r>
            <w:proofErr w:type="spellEnd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већ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4D490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</w:p>
        </w:tc>
      </w:tr>
      <w:tr w:rsidR="00C42DD4" w:rsidRPr="00F74171" w14:paraId="275CE18B" w14:textId="77777777" w:rsidTr="00273A9F">
        <w:trPr>
          <w:cantSplit/>
          <w:trHeight w:val="20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D56765A" w14:textId="77777777" w:rsidR="00C42DD4" w:rsidRPr="00AB7ECA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074791" w14:textId="77777777" w:rsidR="00C42DD4" w:rsidRPr="00AB7ECA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Организација</w:t>
            </w:r>
            <w:proofErr w:type="spellEnd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годишњег</w:t>
            </w:r>
            <w:proofErr w:type="spellEnd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пи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515CAC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</w:p>
        </w:tc>
      </w:tr>
      <w:tr w:rsidR="00C42DD4" w:rsidRPr="00F74171" w14:paraId="666063C3" w14:textId="77777777" w:rsidTr="00273A9F">
        <w:trPr>
          <w:cantSplit/>
          <w:trHeight w:val="167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547AC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B5179" w14:textId="77777777" w:rsidR="00C42DD4" w:rsidRPr="00F74171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сет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часов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наставницим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D16D70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и </w:t>
            </w:r>
            <w:proofErr w:type="spellStart"/>
            <w:r w:rsidRPr="00705D04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</w:p>
        </w:tc>
      </w:tr>
      <w:tr w:rsidR="00C42DD4" w:rsidRPr="00F74171" w14:paraId="309BFE11" w14:textId="77777777" w:rsidTr="00273A9F">
        <w:trPr>
          <w:cantSplit/>
          <w:trHeight w:val="249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AE01645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јану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31428" w14:textId="77777777"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лугодишњ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анализ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д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школе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E91A1F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</w:p>
        </w:tc>
      </w:tr>
      <w:tr w:rsidR="00C42DD4" w:rsidRPr="00F74171" w14:paraId="289CE581" w14:textId="77777777" w:rsidTr="00273A9F">
        <w:trPr>
          <w:cantSplit/>
          <w:trHeight w:val="536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B6E8DBE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09B60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Сачињавање извештаја о успеху и раду ученика на крају првог полугодиш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957456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C64703" w14:paraId="1329269E" w14:textId="77777777" w:rsidTr="00273A9F">
        <w:trPr>
          <w:cantSplit/>
          <w:trHeight w:val="22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61D4CAC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132EE9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одношење Извештаја о раду школе Школском одбо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FB84F8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C64703" w14:paraId="45ECA11C" w14:textId="77777777" w:rsidTr="00273A9F">
        <w:trPr>
          <w:cantSplit/>
          <w:trHeight w:val="30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CBB2D14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BD1C27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олугодишњи увид у школску документациј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DCD60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14:paraId="0F49EFA1" w14:textId="77777777" w:rsidTr="00273A9F">
        <w:trPr>
          <w:cantSplit/>
          <w:trHeight w:val="229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ED82B8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C94A0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Подношење извештаја о финансијском пословањ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9E9869" w14:textId="77777777" w:rsidR="00C42DD4" w:rsidRPr="00074B15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proofErr w:type="spellStart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чуново</w:t>
            </w:r>
            <w:proofErr w:type="spellEnd"/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ђа</w:t>
            </w:r>
          </w:p>
        </w:tc>
      </w:tr>
      <w:tr w:rsidR="00C42DD4" w:rsidRPr="00C64703" w14:paraId="4B0F9A1C" w14:textId="77777777" w:rsidTr="00273A9F">
        <w:trPr>
          <w:cantSplit/>
          <w:trHeight w:val="235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27AB427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фебру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E0CA4" w14:textId="77777777" w:rsidR="00C42DD4" w:rsidRPr="00B04394" w:rsidRDefault="00C42DD4" w:rsidP="00C64703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Разм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атрање годишњег обрачуна за 20</w:t>
            </w:r>
            <w:r w:rsidR="003A08D9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2</w:t>
            </w:r>
            <w:r w:rsidR="00C64703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1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. годину и при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рема финансијског плана за 20</w:t>
            </w:r>
            <w:r w:rsidR="00F11AFC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2</w:t>
            </w:r>
            <w:r w:rsidR="00C64703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2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. год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17CC91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14:paraId="2CCCFB23" w14:textId="77777777" w:rsidTr="00273A9F">
        <w:trPr>
          <w:cantSplit/>
          <w:trHeight w:val="25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098104B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5EB35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Разговор са родитељима ученика који имају тешкоће у рад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0D218D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чуновођа</w:t>
            </w:r>
            <w:proofErr w:type="spellEnd"/>
          </w:p>
        </w:tc>
      </w:tr>
      <w:tr w:rsidR="00C42DD4" w:rsidRPr="00F74171" w14:paraId="453BC1E4" w14:textId="77777777" w:rsidTr="00273A9F">
        <w:trPr>
          <w:cantSplit/>
          <w:trHeight w:val="452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ECB2A2E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E16F4" w14:textId="77777777" w:rsidR="00C42DD4" w:rsidRPr="00B04394" w:rsidRDefault="00B0439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Састанак са педагошко-</w:t>
            </w:r>
            <w:r w:rsidR="00C42DD4"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сихолошком службом у вези</w:t>
            </w: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са предлогом</w:t>
            </w:r>
            <w:r w:rsidR="00C42DD4"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за побољшање квалитета наста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36C3B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074B1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F74171" w14:paraId="20B11446" w14:textId="77777777" w:rsidTr="00273A9F">
        <w:trPr>
          <w:cantSplit/>
          <w:trHeight w:val="234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A12FC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70823" w14:textId="77777777"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сет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часов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наставницим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D02890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C64703" w14:paraId="6CC927DF" w14:textId="77777777" w:rsidTr="00273A9F">
        <w:trPr>
          <w:cantSplit/>
          <w:trHeight w:val="258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46393DA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мар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BE48B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вид у рад осталих радника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EB73E0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14:paraId="5B79358C" w14:textId="77777777" w:rsidTr="00273A9F">
        <w:trPr>
          <w:cantSplit/>
          <w:trHeight w:val="251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C0B8B7F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F38025" w14:textId="77777777"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рипреме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за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Дан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школе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87F2C4" w14:textId="77777777" w:rsidR="00C42DD4" w:rsidRPr="00476FD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сва већа</w:t>
            </w:r>
          </w:p>
        </w:tc>
      </w:tr>
      <w:tr w:rsidR="00C42DD4" w:rsidRPr="00C64703" w14:paraId="5F6323D2" w14:textId="77777777" w:rsidTr="00273A9F">
        <w:trPr>
          <w:cantSplit/>
          <w:trHeight w:val="26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4082EB9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F55A81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Анализа рада стручних органа шко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9DE4E6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C64703" w14:paraId="303FCE68" w14:textId="77777777" w:rsidTr="00273A9F">
        <w:trPr>
          <w:cantSplit/>
          <w:trHeight w:val="285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9620813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DCCA79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Успех у трећем класификационом пери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504A50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14:paraId="55094798" w14:textId="77777777" w:rsidTr="00273A9F">
        <w:trPr>
          <w:cantSplit/>
          <w:trHeight w:val="301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DE42A0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AEBB9B" w14:textId="77777777"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реглед</w:t>
            </w:r>
            <w:proofErr w:type="spellEnd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шке</w:t>
            </w:r>
            <w:proofErr w:type="spellEnd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документациј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600E16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C64703" w14:paraId="31B4EF87" w14:textId="77777777" w:rsidTr="00273A9F">
        <w:trPr>
          <w:cantSplit/>
          <w:trHeight w:val="526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0C77BF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апри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5AB8F2" w14:textId="77777777"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Анализа рада у трећем класификационом периоду, извештај Наставничком већ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5FE99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14:paraId="3C5B0BA4" w14:textId="77777777" w:rsidTr="00273A9F">
        <w:trPr>
          <w:cantSplit/>
          <w:trHeight w:val="31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555CD83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9C84C" w14:textId="77777777"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Увид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у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оцењивање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ученик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45DDCE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</w:p>
        </w:tc>
      </w:tr>
      <w:tr w:rsidR="00C42DD4" w:rsidRPr="00F74171" w14:paraId="39FD2C03" w14:textId="77777777" w:rsidTr="00273A9F">
        <w:trPr>
          <w:cantSplit/>
          <w:trHeight w:val="26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BDA6A53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2D9A2A" w14:textId="77777777"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сет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часов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наставницим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8016F2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C64703" w14:paraId="5D192D56" w14:textId="77777777" w:rsidTr="00273A9F">
        <w:trPr>
          <w:cantSplit/>
          <w:trHeight w:val="268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08E50B9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B96AF" w14:textId="77777777" w:rsidR="00C42DD4" w:rsidRPr="00476FD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Анализа успеха на 3. класификационом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908A5E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B04394" w14:paraId="217BDAEF" w14:textId="77777777" w:rsidTr="00273A9F">
        <w:trPr>
          <w:cantSplit/>
          <w:trHeight w:val="254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ED1961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36F9D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Организовање пробног испита за полагање завршног испита ученика осмог разреда</w:t>
            </w:r>
            <w:r w:rsid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12. и 13.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0D978E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14:paraId="426530BF" w14:textId="77777777" w:rsidTr="00273A9F">
        <w:trPr>
          <w:cantSplit/>
          <w:trHeight w:val="277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78ACD14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мај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A5255" w14:textId="77777777"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осет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часов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наставницим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654718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AB7ECA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C64703" w14:paraId="04B03D59" w14:textId="77777777" w:rsidTr="00273A9F">
        <w:trPr>
          <w:cantSplit/>
          <w:trHeight w:val="28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F0BDEBC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6CB9D9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вид у успех ученика осмог разре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2294B8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C64703" w14:paraId="0D5663AD" w14:textId="77777777" w:rsidTr="00273A9F">
        <w:trPr>
          <w:cantSplit/>
          <w:trHeight w:val="306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82E4563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8E0CD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Организација и реализација планираних изл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44D970" w14:textId="77777777" w:rsidR="00C42DD4" w:rsidRPr="00641FD6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</w:p>
        </w:tc>
      </w:tr>
      <w:tr w:rsidR="00C42DD4" w:rsidRPr="00C64703" w14:paraId="4DE44421" w14:textId="77777777" w:rsidTr="00273A9F">
        <w:trPr>
          <w:cantSplit/>
          <w:trHeight w:val="234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63A89FC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C73D8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чешће у раду Стручног актива 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50382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14:paraId="750AF7F9" w14:textId="77777777" w:rsidTr="00273A9F">
        <w:trPr>
          <w:cantSplit/>
          <w:trHeight w:val="235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167EC7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A7B7F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Анализа резултата ученика на такмичењ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30A3DB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и </w:t>
            </w:r>
            <w:proofErr w:type="spellStart"/>
            <w:r w:rsidRPr="00476FD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F74171" w14:paraId="708D4C05" w14:textId="77777777" w:rsidTr="00273A9F">
        <w:trPr>
          <w:cantSplit/>
          <w:trHeight w:val="565"/>
        </w:trPr>
        <w:tc>
          <w:tcPr>
            <w:tcW w:w="127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0D80F7B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  <w:t>ју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6BD9F" w14:textId="77777777" w:rsidR="00C42DD4" w:rsidRPr="00B04394" w:rsidRDefault="00B04394" w:rsidP="003A08D9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</w:t>
            </w:r>
            <w:r w:rsidR="00565763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П</w:t>
            </w:r>
            <w:r w:rsidR="00C42DD4"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рипремање</w:t>
            </w:r>
            <w:r w:rsidR="00565763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документације за израду Годишњег извештаја о раду школе и</w:t>
            </w:r>
            <w:r w:rsidR="00C42DD4"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 нацрта Годишњег плана рада за школску 20</w:t>
            </w:r>
            <w:r w:rsidR="00FE664E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22</w:t>
            </w:r>
            <w:r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/202</w:t>
            </w:r>
            <w:r w:rsidR="00FE664E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3</w:t>
            </w:r>
            <w:r w:rsidR="00C42DD4"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551BB" w14:textId="77777777" w:rsidR="00C42DD4" w:rsidRPr="00605385" w:rsidRDefault="00C42DD4" w:rsidP="00273A9F">
            <w:pPr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, </w:t>
            </w:r>
            <w:proofErr w:type="spellStart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сихолог</w:t>
            </w:r>
            <w:proofErr w:type="spellEnd"/>
          </w:p>
        </w:tc>
      </w:tr>
      <w:tr w:rsidR="00C42DD4" w:rsidRPr="00F74171" w14:paraId="270E1C87" w14:textId="77777777" w:rsidTr="00273A9F">
        <w:trPr>
          <w:cantSplit/>
          <w:trHeight w:val="277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AA5AE4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DDF6D" w14:textId="77777777" w:rsidR="00C42DD4" w:rsidRPr="00F74171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реглед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дневника</w:t>
            </w:r>
            <w:proofErr w:type="spellEnd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214983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Педагог</w:t>
            </w:r>
            <w:proofErr w:type="spellEnd"/>
          </w:p>
        </w:tc>
      </w:tr>
      <w:tr w:rsidR="00C42DD4" w:rsidRPr="00C64703" w14:paraId="6F4A65E0" w14:textId="77777777" w:rsidTr="00273A9F">
        <w:trPr>
          <w:cantSplit/>
          <w:trHeight w:val="309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3693D22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B363D" w14:textId="77777777" w:rsidR="00C42DD4" w:rsidRPr="00B04394" w:rsidRDefault="00C42DD4" w:rsidP="00C64703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 xml:space="preserve">Послови око завршетка школске </w:t>
            </w: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20</w:t>
            </w:r>
            <w:r w:rsidR="003A08D9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2</w:t>
            </w:r>
            <w:r w:rsidR="00FE664E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2</w:t>
            </w: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/20</w:t>
            </w:r>
            <w:r w:rsidR="00F11AFC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2</w:t>
            </w:r>
            <w:r w:rsidR="00FE664E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3</w:t>
            </w:r>
            <w:r w:rsidRPr="00F74171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  <w:t>.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годи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3CA9C9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C64703" w14:paraId="64CEE1AE" w14:textId="77777777" w:rsidTr="00273A9F">
        <w:trPr>
          <w:cantSplit/>
          <w:trHeight w:val="306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43324C2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15ECFD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чешће на седницама стручних орг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315677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C64703" w14:paraId="1A69182E" w14:textId="77777777" w:rsidTr="00273A9F">
        <w:trPr>
          <w:cantSplit/>
          <w:trHeight w:val="485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FB4B0DE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21AA1" w14:textId="77777777" w:rsidR="00C42DD4" w:rsidRPr="00605385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Организација полагања завршног испита за ученике осмог разреда</w:t>
            </w:r>
            <w:r w:rsidR="00565763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, учешће у школској уписној комисиј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F44E35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C64703" w14:paraId="4B390CA1" w14:textId="77777777" w:rsidTr="00273A9F">
        <w:trPr>
          <w:cantSplit/>
          <w:trHeight w:val="335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CD16DC8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6D8007" w14:textId="77777777" w:rsidR="00C42DD4" w:rsidRPr="00B04394" w:rsidRDefault="00C42DD4" w:rsidP="00273A9F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Реализација свих видова образовно васпитног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D55560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C64703" w14:paraId="580A61F8" w14:textId="77777777" w:rsidTr="00273A9F">
        <w:trPr>
          <w:cantSplit/>
          <w:trHeight w:val="820"/>
        </w:trPr>
        <w:tc>
          <w:tcPr>
            <w:tcW w:w="1276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6A664A3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FAD7D" w14:textId="77777777" w:rsidR="00C42DD4" w:rsidRPr="00605385" w:rsidRDefault="00C42DD4" w:rsidP="00C64703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R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Утврђивање потреба за новим радницима и евентуално исказивање радника за којима престаје потреба у</w:t>
            </w:r>
            <w:r w:rsidRPr="00B04394">
              <w:rPr>
                <w:u w:val="none"/>
                <w:lang w:val="sr-Cyrl-CS"/>
              </w:rPr>
              <w:t xml:space="preserve"> 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школској 20</w:t>
            </w:r>
            <w:r w:rsidR="00FE664E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22</w:t>
            </w:r>
            <w:r w:rsidR="00565763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/202</w:t>
            </w:r>
            <w:r w:rsidR="00FE664E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3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. год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5F59F2" w14:textId="77777777" w:rsidR="00C42DD4" w:rsidRPr="00B04394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</w:p>
        </w:tc>
      </w:tr>
      <w:tr w:rsidR="00C42DD4" w:rsidRPr="00F74171" w14:paraId="38EB329C" w14:textId="77777777" w:rsidTr="00273A9F">
        <w:trPr>
          <w:cantSplit/>
          <w:trHeight w:val="242"/>
        </w:trPr>
        <w:tc>
          <w:tcPr>
            <w:tcW w:w="127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5D44C2" w14:textId="77777777" w:rsidR="00C42DD4" w:rsidRPr="00F74171" w:rsidRDefault="00C42DD4" w:rsidP="00273A9F">
            <w:pPr>
              <w:ind w:left="113" w:right="113"/>
              <w:jc w:val="center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37BE7" w14:textId="77777777" w:rsidR="00C42DD4" w:rsidRPr="00B04394" w:rsidRDefault="00C42DD4" w:rsidP="00C64703">
            <w:pPr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</w:pP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Извештај о раду директора за 20</w:t>
            </w:r>
            <w:r w:rsidR="003A08D9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2</w:t>
            </w:r>
            <w:r w:rsidR="00FE664E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2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/20</w:t>
            </w:r>
            <w:r w:rsidR="00BA5718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2</w:t>
            </w:r>
            <w:r w:rsidR="00FE664E">
              <w:rPr>
                <w:rFonts w:ascii="Century Gothic" w:hAnsi="Century Gothic"/>
                <w:b w:val="0"/>
                <w:sz w:val="22"/>
                <w:szCs w:val="22"/>
                <w:u w:val="none"/>
                <w:lang w:val="sr-Latn-RS" w:eastAsia="en-US"/>
              </w:rPr>
              <w:t>3</w:t>
            </w:r>
            <w:r w:rsidRPr="00B04394">
              <w:rPr>
                <w:rFonts w:ascii="Century Gothic" w:hAnsi="Century Gothic"/>
                <w:b w:val="0"/>
                <w:sz w:val="22"/>
                <w:szCs w:val="22"/>
                <w:u w:val="none"/>
                <w:lang w:val="sr-Cyrl-CS" w:eastAsia="en-US"/>
              </w:rPr>
              <w:t>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5513F2" w14:textId="77777777" w:rsidR="00C42DD4" w:rsidRPr="00F74171" w:rsidRDefault="00C42DD4" w:rsidP="00273A9F">
            <w:pPr>
              <w:tabs>
                <w:tab w:val="clear" w:pos="3899"/>
              </w:tabs>
              <w:autoSpaceDE w:val="0"/>
              <w:autoSpaceDN w:val="0"/>
              <w:adjustRightInd w:val="0"/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</w:pPr>
            <w:proofErr w:type="spellStart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Школски</w:t>
            </w:r>
            <w:proofErr w:type="spellEnd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 xml:space="preserve"> </w:t>
            </w:r>
            <w:proofErr w:type="spellStart"/>
            <w:r w:rsidRPr="00605385">
              <w:rPr>
                <w:rFonts w:ascii="Century Gothic" w:hAnsi="Century Gothic"/>
                <w:b w:val="0"/>
                <w:sz w:val="22"/>
                <w:szCs w:val="22"/>
                <w:u w:val="none"/>
                <w:lang w:eastAsia="en-US"/>
              </w:rPr>
              <w:t>одбор</w:t>
            </w:r>
            <w:proofErr w:type="spellEnd"/>
          </w:p>
        </w:tc>
      </w:tr>
    </w:tbl>
    <w:p w14:paraId="320162B7" w14:textId="77777777" w:rsidR="00564A17" w:rsidRDefault="00564A17" w:rsidP="00BC0EC8">
      <w:pPr>
        <w:rPr>
          <w:rFonts w:ascii="Century Gothic" w:hAnsi="Century Gothic"/>
          <w:b w:val="0"/>
          <w:color w:val="FF0000"/>
          <w:u w:val="none"/>
          <w:lang w:val="sr-Cyrl-CS"/>
        </w:rPr>
      </w:pPr>
    </w:p>
    <w:p w14:paraId="7A34CA5D" w14:textId="77777777" w:rsidR="00C42DD4" w:rsidRDefault="00C42DD4" w:rsidP="00BC0EC8">
      <w:pPr>
        <w:rPr>
          <w:rFonts w:ascii="Century Gothic" w:hAnsi="Century Gothic"/>
          <w:b w:val="0"/>
          <w:color w:val="FF0000"/>
          <w:u w:val="none"/>
          <w:lang w:val="sr-Cyrl-CS"/>
        </w:rPr>
      </w:pPr>
    </w:p>
    <w:p w14:paraId="5644415A" w14:textId="77777777" w:rsidR="00C42DD4" w:rsidRDefault="00C42DD4" w:rsidP="00BC0EC8">
      <w:pPr>
        <w:rPr>
          <w:rFonts w:ascii="Century Gothic" w:hAnsi="Century Gothic"/>
          <w:b w:val="0"/>
          <w:color w:val="FF0000"/>
          <w:u w:val="none"/>
          <w:lang w:val="sr-Cyrl-CS"/>
        </w:rPr>
      </w:pPr>
    </w:p>
    <w:p w14:paraId="138C055F" w14:textId="77777777" w:rsidR="00C42DD4" w:rsidRPr="00052275" w:rsidRDefault="00C42DD4" w:rsidP="00BC0EC8">
      <w:pPr>
        <w:rPr>
          <w:rFonts w:ascii="Century Gothic" w:hAnsi="Century Gothic"/>
          <w:b w:val="0"/>
          <w:color w:val="FF0000"/>
          <w:u w:val="none"/>
          <w:lang w:val="sr-Cyrl-CS"/>
        </w:rPr>
      </w:pPr>
    </w:p>
    <w:p w14:paraId="7DB6C1A9" w14:textId="77777777" w:rsidR="000F6D59" w:rsidRDefault="000F6D59" w:rsidP="00347F06">
      <w:pPr>
        <w:rPr>
          <w:rFonts w:ascii="Century Gothic" w:hAnsi="Century Gothic"/>
          <w:b w:val="0"/>
          <w:u w:val="none"/>
          <w:lang w:val="sr-Latn-RS" w:eastAsia="en-US"/>
        </w:rPr>
      </w:pPr>
    </w:p>
    <w:p w14:paraId="67305A6A" w14:textId="77777777" w:rsidR="000F6D59" w:rsidRPr="003E7881" w:rsidRDefault="000F6D59" w:rsidP="003E7881">
      <w:pPr>
        <w:rPr>
          <w:rFonts w:ascii="Century Gothic" w:hAnsi="Century Gothic"/>
          <w:b w:val="0"/>
          <w:u w:val="none"/>
          <w:lang w:val="sr-Latn-RS"/>
        </w:rPr>
      </w:pPr>
      <w:r w:rsidRPr="00052275">
        <w:rPr>
          <w:rFonts w:ascii="Century Gothic" w:hAnsi="Century Gothic"/>
          <w:b w:val="0"/>
          <w:u w:val="none"/>
          <w:lang w:val="sr-Cyrl-CS" w:eastAsia="en-US"/>
        </w:rPr>
        <w:t xml:space="preserve">На седници Школског одбора одржаној </w:t>
      </w:r>
      <w:r w:rsidRPr="00B04394">
        <w:rPr>
          <w:rFonts w:ascii="Century Gothic" w:hAnsi="Century Gothic"/>
          <w:b w:val="0"/>
          <w:u w:val="none"/>
          <w:lang w:val="sr-Cyrl-CS" w:eastAsia="en-US"/>
        </w:rPr>
        <w:t xml:space="preserve"> </w:t>
      </w:r>
      <w:r>
        <w:rPr>
          <w:rFonts w:ascii="Century Gothic" w:hAnsi="Century Gothic"/>
          <w:b w:val="0"/>
          <w:u w:val="none"/>
          <w:lang w:val="sr-Cyrl-RS" w:eastAsia="en-US"/>
        </w:rPr>
        <w:t xml:space="preserve">   </w:t>
      </w:r>
      <w:r>
        <w:rPr>
          <w:rFonts w:ascii="Century Gothic" w:hAnsi="Century Gothic"/>
          <w:b w:val="0"/>
          <w:u w:val="none"/>
          <w:lang w:val="sr-Latn-RS" w:eastAsia="en-US"/>
        </w:rPr>
        <w:t>1</w:t>
      </w:r>
      <w:r w:rsidR="00FE664E">
        <w:rPr>
          <w:rFonts w:ascii="Century Gothic" w:hAnsi="Century Gothic"/>
          <w:b w:val="0"/>
          <w:u w:val="none"/>
          <w:lang w:val="sr-Latn-RS" w:eastAsia="en-US"/>
        </w:rPr>
        <w:t>5</w:t>
      </w:r>
      <w:r>
        <w:rPr>
          <w:rFonts w:ascii="Century Gothic" w:hAnsi="Century Gothic"/>
          <w:b w:val="0"/>
          <w:u w:val="none"/>
          <w:lang w:val="sr-Latn-RS" w:eastAsia="en-US"/>
        </w:rPr>
        <w:t>.9.20</w:t>
      </w:r>
      <w:r w:rsidR="003A08D9">
        <w:rPr>
          <w:rFonts w:ascii="Century Gothic" w:hAnsi="Century Gothic"/>
          <w:b w:val="0"/>
          <w:u w:val="none"/>
          <w:lang w:val="sr-Latn-RS" w:eastAsia="en-US"/>
        </w:rPr>
        <w:t>20</w:t>
      </w:r>
      <w:r>
        <w:rPr>
          <w:rFonts w:ascii="Century Gothic" w:hAnsi="Century Gothic"/>
          <w:b w:val="0"/>
          <w:u w:val="none"/>
          <w:lang w:val="sr-Latn-RS" w:eastAsia="en-US"/>
        </w:rPr>
        <w:t>.</w:t>
      </w:r>
      <w:r w:rsidRPr="00052275">
        <w:rPr>
          <w:rFonts w:ascii="Century Gothic" w:hAnsi="Century Gothic"/>
          <w:b w:val="0"/>
          <w:u w:val="none"/>
          <w:lang w:val="sr-Cyrl-CS" w:eastAsia="en-US"/>
        </w:rPr>
        <w:t xml:space="preserve">године усвојен је </w:t>
      </w:r>
      <w:r w:rsidRPr="00B04394">
        <w:rPr>
          <w:rFonts w:ascii="Century Gothic" w:hAnsi="Century Gothic"/>
          <w:b w:val="0"/>
          <w:u w:val="none"/>
          <w:lang w:val="sr-Cyrl-CS"/>
        </w:rPr>
        <w:t>План и програм рада директора школе</w:t>
      </w:r>
      <w:r w:rsidRPr="00052275">
        <w:rPr>
          <w:rFonts w:ascii="Century Gothic" w:hAnsi="Century Gothic"/>
          <w:b w:val="0"/>
          <w:u w:val="none"/>
          <w:lang w:val="sr-Cyrl-CS" w:eastAsia="en-US"/>
        </w:rPr>
        <w:t xml:space="preserve"> за школску 20</w:t>
      </w:r>
      <w:r w:rsidR="003A08D9">
        <w:rPr>
          <w:rFonts w:ascii="Century Gothic" w:hAnsi="Century Gothic"/>
          <w:b w:val="0"/>
          <w:u w:val="none"/>
          <w:lang w:val="sr-Latn-RS" w:eastAsia="en-US"/>
        </w:rPr>
        <w:t>20</w:t>
      </w:r>
      <w:r w:rsidRPr="00052275">
        <w:rPr>
          <w:rFonts w:ascii="Century Gothic" w:hAnsi="Century Gothic"/>
          <w:b w:val="0"/>
          <w:u w:val="none"/>
          <w:lang w:val="sr-Cyrl-CS" w:eastAsia="en-US"/>
        </w:rPr>
        <w:t>/20</w:t>
      </w:r>
      <w:r w:rsidR="00BA5718">
        <w:rPr>
          <w:rFonts w:ascii="Century Gothic" w:hAnsi="Century Gothic"/>
          <w:b w:val="0"/>
          <w:u w:val="none"/>
          <w:lang w:val="sr-Cyrl-CS" w:eastAsia="en-US"/>
        </w:rPr>
        <w:t>2</w:t>
      </w:r>
      <w:r w:rsidR="003A08D9">
        <w:rPr>
          <w:rFonts w:ascii="Century Gothic" w:hAnsi="Century Gothic"/>
          <w:b w:val="0"/>
          <w:u w:val="none"/>
          <w:lang w:val="sr-Latn-RS" w:eastAsia="en-US"/>
        </w:rPr>
        <w:t>1</w:t>
      </w:r>
      <w:r w:rsidRPr="00052275">
        <w:rPr>
          <w:rFonts w:ascii="Century Gothic" w:hAnsi="Century Gothic"/>
          <w:b w:val="0"/>
          <w:u w:val="none"/>
          <w:lang w:val="sr-Cyrl-CS" w:eastAsia="en-US"/>
        </w:rPr>
        <w:t>. годину.</w:t>
      </w:r>
    </w:p>
    <w:p w14:paraId="4509959C" w14:textId="77777777" w:rsidR="000F6D59" w:rsidRPr="00052275" w:rsidRDefault="000F6D59" w:rsidP="000F6D59">
      <w:pPr>
        <w:tabs>
          <w:tab w:val="clear" w:pos="3899"/>
        </w:tabs>
        <w:jc w:val="both"/>
        <w:rPr>
          <w:rFonts w:ascii="Century Gothic" w:hAnsi="Century Gothic"/>
          <w:b w:val="0"/>
          <w:u w:val="none"/>
          <w:lang w:val="sr-Cyrl-CS" w:eastAsia="en-US"/>
        </w:rPr>
      </w:pPr>
    </w:p>
    <w:p w14:paraId="1BBD5A3D" w14:textId="77777777" w:rsidR="000F6D59" w:rsidRPr="00052275" w:rsidRDefault="000F6D59" w:rsidP="000F6D59">
      <w:pPr>
        <w:tabs>
          <w:tab w:val="clear" w:pos="3899"/>
        </w:tabs>
        <w:jc w:val="both"/>
        <w:rPr>
          <w:rFonts w:ascii="Century Gothic" w:hAnsi="Century Gothic"/>
          <w:b w:val="0"/>
          <w:u w:val="none"/>
          <w:lang w:val="sr-Cyrl-CS" w:eastAsia="en-US"/>
        </w:rPr>
      </w:pPr>
    </w:p>
    <w:p w14:paraId="4A3BA476" w14:textId="77777777" w:rsidR="000F6D59" w:rsidRPr="00052275" w:rsidRDefault="000F6D59" w:rsidP="000F6D59">
      <w:pPr>
        <w:rPr>
          <w:rFonts w:ascii="Century Gothic" w:hAnsi="Century Gothic"/>
          <w:b w:val="0"/>
          <w:color w:val="FF0000"/>
          <w:u w:val="none"/>
          <w:lang w:val="sr-Latn-RS"/>
        </w:rPr>
      </w:pPr>
    </w:p>
    <w:p w14:paraId="6D211596" w14:textId="77777777" w:rsidR="000F6D59" w:rsidRDefault="000F6D59" w:rsidP="000F6D59">
      <w:pPr>
        <w:rPr>
          <w:rFonts w:ascii="Century Gothic" w:hAnsi="Century Gothic"/>
          <w:b w:val="0"/>
          <w:u w:val="none"/>
          <w:lang w:val="sr-Latn-RS"/>
        </w:rPr>
      </w:pPr>
    </w:p>
    <w:p w14:paraId="294609B7" w14:textId="77777777" w:rsidR="000F6D59" w:rsidRPr="00177218" w:rsidRDefault="000F6D59" w:rsidP="000F6D59">
      <w:pPr>
        <w:rPr>
          <w:rFonts w:ascii="Century Gothic" w:hAnsi="Century Gothic"/>
          <w:b w:val="0"/>
          <w:u w:val="none"/>
          <w:lang w:val="sr-Latn-RS"/>
        </w:rPr>
      </w:pPr>
    </w:p>
    <w:p w14:paraId="7EEF6C72" w14:textId="77777777" w:rsidR="000F6D59" w:rsidRPr="00B04394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</w:p>
    <w:p w14:paraId="42204FBE" w14:textId="77777777" w:rsidR="000F6D59" w:rsidRPr="00052275" w:rsidRDefault="003A08D9" w:rsidP="000F6D59">
      <w:pPr>
        <w:rPr>
          <w:rFonts w:ascii="Century Gothic" w:hAnsi="Century Gothic"/>
          <w:b w:val="0"/>
          <w:u w:val="none"/>
          <w:lang w:val="sr-Cyrl-CS"/>
        </w:rPr>
      </w:pPr>
      <w:r>
        <w:rPr>
          <w:rFonts w:ascii="Century Gothic" w:hAnsi="Century Gothic"/>
          <w:b w:val="0"/>
          <w:u w:val="none"/>
          <w:lang w:val="sr-Cyrl-BA"/>
        </w:rPr>
        <w:t xml:space="preserve">                                                                                              Д</w:t>
      </w:r>
      <w:r w:rsidR="000F6D59" w:rsidRPr="00052275">
        <w:rPr>
          <w:rFonts w:ascii="Century Gothic" w:hAnsi="Century Gothic"/>
          <w:b w:val="0"/>
          <w:u w:val="none"/>
          <w:lang w:val="sr-Cyrl-CS"/>
        </w:rPr>
        <w:t>иректор</w:t>
      </w:r>
      <w:r w:rsidR="00F27CD3">
        <w:rPr>
          <w:rFonts w:ascii="Century Gothic" w:hAnsi="Century Gothic"/>
          <w:b w:val="0"/>
          <w:u w:val="none"/>
          <w:lang w:val="sr-Cyrl-CS"/>
        </w:rPr>
        <w:t>а школе</w:t>
      </w:r>
      <w:r w:rsidR="000F6D59" w:rsidRPr="00052275">
        <w:rPr>
          <w:rFonts w:ascii="Century Gothic" w:hAnsi="Century Gothic"/>
          <w:b w:val="0"/>
          <w:u w:val="none"/>
          <w:lang w:val="sr-Cyrl-CS"/>
        </w:rPr>
        <w:t xml:space="preserve"> </w:t>
      </w:r>
    </w:p>
    <w:p w14:paraId="6CA00F73" w14:textId="77777777" w:rsidR="000F6D59" w:rsidRPr="00052275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</w:p>
    <w:p w14:paraId="537DB067" w14:textId="77777777" w:rsidR="000F6D59" w:rsidRPr="00052275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                                                                   </w:t>
      </w:r>
      <w:r w:rsidR="00F27CD3">
        <w:rPr>
          <w:rFonts w:ascii="Century Gothic" w:hAnsi="Century Gothic"/>
          <w:b w:val="0"/>
          <w:u w:val="none"/>
          <w:lang w:val="sr-Cyrl-CS"/>
        </w:rPr>
        <w:t xml:space="preserve">            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 ___________________________</w:t>
      </w:r>
    </w:p>
    <w:p w14:paraId="17E5428D" w14:textId="77777777" w:rsidR="000F6D59" w:rsidRPr="00052275" w:rsidRDefault="00F11AFC" w:rsidP="000F6D59">
      <w:pPr>
        <w:rPr>
          <w:rFonts w:ascii="Century Gothic" w:hAnsi="Century Gothic"/>
          <w:b w:val="0"/>
          <w:u w:val="none"/>
          <w:lang w:val="sr-Cyrl-CS"/>
        </w:rPr>
      </w:pPr>
      <w:r>
        <w:rPr>
          <w:rFonts w:ascii="Century Gothic" w:hAnsi="Century Gothic"/>
          <w:b w:val="0"/>
          <w:u w:val="none"/>
          <w:lang w:val="sr-Cyrl-CS"/>
        </w:rPr>
        <w:t xml:space="preserve">                                                                      </w:t>
      </w:r>
      <w:r w:rsidR="00F27CD3">
        <w:rPr>
          <w:rFonts w:ascii="Century Gothic" w:hAnsi="Century Gothic"/>
          <w:b w:val="0"/>
          <w:u w:val="none"/>
          <w:lang w:val="sr-Cyrl-CS"/>
        </w:rPr>
        <w:t xml:space="preserve">  </w:t>
      </w:r>
      <w:r>
        <w:rPr>
          <w:rFonts w:ascii="Century Gothic" w:hAnsi="Century Gothic"/>
          <w:b w:val="0"/>
          <w:u w:val="none"/>
          <w:lang w:val="sr-Cyrl-CS"/>
        </w:rPr>
        <w:t xml:space="preserve">              </w:t>
      </w:r>
      <w:r w:rsidR="00F27CD3">
        <w:rPr>
          <w:rFonts w:ascii="Century Gothic" w:hAnsi="Century Gothic"/>
          <w:b w:val="0"/>
          <w:u w:val="none"/>
          <w:lang w:val="sr-Cyrl-CS"/>
        </w:rPr>
        <w:t xml:space="preserve">       </w:t>
      </w:r>
      <w:r>
        <w:rPr>
          <w:rFonts w:ascii="Century Gothic" w:hAnsi="Century Gothic"/>
          <w:b w:val="0"/>
          <w:u w:val="none"/>
          <w:lang w:val="sr-Cyrl-CS"/>
        </w:rPr>
        <w:t xml:space="preserve">  Мирко Нововоић</w:t>
      </w:r>
    </w:p>
    <w:p w14:paraId="5136DA9C" w14:textId="77777777" w:rsidR="000F6D59" w:rsidRPr="00052275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</w:p>
    <w:p w14:paraId="406D8623" w14:textId="77777777" w:rsidR="000F6D59" w:rsidRDefault="000F6D59" w:rsidP="000F6D59">
      <w:pPr>
        <w:rPr>
          <w:rFonts w:ascii="Century Gothic" w:hAnsi="Century Gothic"/>
          <w:b w:val="0"/>
          <w:u w:val="none"/>
          <w:lang w:val="sr-Latn-R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                                                                      </w:t>
      </w:r>
    </w:p>
    <w:p w14:paraId="44BFC308" w14:textId="77777777" w:rsidR="000F6D59" w:rsidRPr="00052275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  <w:r>
        <w:rPr>
          <w:rFonts w:ascii="Century Gothic" w:hAnsi="Century Gothic"/>
          <w:b w:val="0"/>
          <w:u w:val="none"/>
          <w:lang w:val="sr-Latn-RS"/>
        </w:rPr>
        <w:t xml:space="preserve">                                                                          </w:t>
      </w:r>
      <w:r w:rsidR="00F27CD3">
        <w:rPr>
          <w:rFonts w:ascii="Century Gothic" w:hAnsi="Century Gothic"/>
          <w:b w:val="0"/>
          <w:u w:val="none"/>
          <w:lang w:val="sr-Cyrl-BA"/>
        </w:rPr>
        <w:t xml:space="preserve">         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 Председник Школског одбора</w:t>
      </w:r>
    </w:p>
    <w:p w14:paraId="0BA9ED57" w14:textId="77777777" w:rsidR="000F6D59" w:rsidRPr="00052275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</w:p>
    <w:p w14:paraId="1102D782" w14:textId="77777777" w:rsidR="000F6D59" w:rsidRPr="00F11AFC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                                                                  </w:t>
      </w:r>
      <w:r w:rsidR="00F27CD3">
        <w:rPr>
          <w:rFonts w:ascii="Century Gothic" w:hAnsi="Century Gothic"/>
          <w:b w:val="0"/>
          <w:u w:val="none"/>
          <w:lang w:val="sr-Cyrl-CS"/>
        </w:rPr>
        <w:t xml:space="preserve">           </w:t>
      </w:r>
      <w:r w:rsidRPr="00052275">
        <w:rPr>
          <w:rFonts w:ascii="Century Gothic" w:hAnsi="Century Gothic"/>
          <w:b w:val="0"/>
          <w:u w:val="none"/>
          <w:lang w:val="sr-Cyrl-CS"/>
        </w:rPr>
        <w:t xml:space="preserve">  ____________________________</w:t>
      </w:r>
    </w:p>
    <w:p w14:paraId="351252D8" w14:textId="77777777" w:rsidR="000F6D59" w:rsidRPr="00052275" w:rsidRDefault="000F6D59" w:rsidP="000F6D59">
      <w:pPr>
        <w:rPr>
          <w:rFonts w:ascii="Century Gothic" w:hAnsi="Century Gothic"/>
          <w:b w:val="0"/>
          <w:u w:val="none"/>
          <w:lang w:val="sr-Cyrl-RS"/>
        </w:rPr>
      </w:pPr>
      <w:r w:rsidRPr="00F11AFC">
        <w:rPr>
          <w:rFonts w:ascii="Century Gothic" w:hAnsi="Century Gothic"/>
          <w:b w:val="0"/>
          <w:u w:val="none"/>
          <w:lang w:val="sr-Cyrl-CS"/>
        </w:rPr>
        <w:t xml:space="preserve">                                                                                       </w:t>
      </w:r>
    </w:p>
    <w:p w14:paraId="1B01004A" w14:textId="77777777" w:rsidR="000F6D59" w:rsidRPr="00F11AFC" w:rsidRDefault="000F6D59" w:rsidP="000F6D59">
      <w:pPr>
        <w:rPr>
          <w:rFonts w:ascii="Century Gothic" w:hAnsi="Century Gothic"/>
          <w:b w:val="0"/>
          <w:u w:val="none"/>
          <w:lang w:val="sr-Cyrl-CS"/>
        </w:rPr>
      </w:pPr>
      <w:r w:rsidRPr="00052275">
        <w:rPr>
          <w:rFonts w:ascii="Century Gothic" w:hAnsi="Century Gothic"/>
          <w:b w:val="0"/>
          <w:u w:val="none"/>
          <w:lang w:val="sr-Cyrl-CS"/>
        </w:rPr>
        <w:t xml:space="preserve">                          </w:t>
      </w:r>
    </w:p>
    <w:p w14:paraId="1074C5DE" w14:textId="77777777" w:rsidR="000F6D59" w:rsidRPr="00177218" w:rsidRDefault="000F6D59" w:rsidP="000F6D59">
      <w:pPr>
        <w:rPr>
          <w:rFonts w:ascii="Century Gothic" w:hAnsi="Century Gothic"/>
          <w:b w:val="0"/>
          <w:u w:val="none"/>
          <w:lang w:val="sr-Latn-RS"/>
        </w:rPr>
      </w:pPr>
    </w:p>
    <w:p w14:paraId="6AD784DA" w14:textId="77777777" w:rsidR="000F6D59" w:rsidRPr="000F6D59" w:rsidRDefault="000F6D59" w:rsidP="00347F06">
      <w:pPr>
        <w:rPr>
          <w:rFonts w:ascii="Century Gothic" w:hAnsi="Century Gothic"/>
          <w:b w:val="0"/>
          <w:u w:val="none"/>
          <w:lang w:val="sr-Latn-RS"/>
        </w:rPr>
      </w:pPr>
    </w:p>
    <w:sectPr w:rsidR="000F6D59" w:rsidRPr="000F6D59" w:rsidSect="00565763">
      <w:headerReference w:type="default" r:id="rId10"/>
      <w:footerReference w:type="default" r:id="rId11"/>
      <w:type w:val="continuous"/>
      <w:pgSz w:w="11906" w:h="16838" w:code="9"/>
      <w:pgMar w:top="1151" w:right="862" w:bottom="1151" w:left="1151" w:header="4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15BE0" w14:textId="77777777" w:rsidR="00F146F5" w:rsidRDefault="00F146F5" w:rsidP="0007747D">
      <w:r>
        <w:separator/>
      </w:r>
    </w:p>
  </w:endnote>
  <w:endnote w:type="continuationSeparator" w:id="0">
    <w:p w14:paraId="37F2E99A" w14:textId="77777777" w:rsidR="00F146F5" w:rsidRDefault="00F146F5" w:rsidP="0007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ilicaTMBP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34552"/>
      <w:docPartObj>
        <w:docPartGallery w:val="Page Numbers (Bottom of Page)"/>
        <w:docPartUnique/>
      </w:docPartObj>
    </w:sdtPr>
    <w:sdtEndPr/>
    <w:sdtContent>
      <w:p w14:paraId="5B6BE03A" w14:textId="77777777" w:rsidR="00ED3599" w:rsidRDefault="00044E10">
        <w:pPr>
          <w:pStyle w:val="Footer"/>
          <w:jc w:val="right"/>
        </w:pPr>
        <w:r w:rsidRPr="00DA5112">
          <w:rPr>
            <w:b w:val="0"/>
            <w:u w:val="none"/>
          </w:rPr>
          <w:fldChar w:fldCharType="begin"/>
        </w:r>
        <w:r w:rsidR="00ED3599" w:rsidRPr="00DA5112">
          <w:rPr>
            <w:b w:val="0"/>
            <w:u w:val="none"/>
          </w:rPr>
          <w:instrText xml:space="preserve"> PAGE   \* MERGEFORMAT </w:instrText>
        </w:r>
        <w:r w:rsidRPr="00DA5112">
          <w:rPr>
            <w:b w:val="0"/>
            <w:u w:val="none"/>
          </w:rPr>
          <w:fldChar w:fldCharType="separate"/>
        </w:r>
        <w:r w:rsidR="00FE664E">
          <w:rPr>
            <w:b w:val="0"/>
            <w:noProof/>
            <w:u w:val="none"/>
          </w:rPr>
          <w:t>5</w:t>
        </w:r>
        <w:r w:rsidRPr="00DA5112">
          <w:rPr>
            <w:b w:val="0"/>
            <w:u w:val="none"/>
          </w:rPr>
          <w:fldChar w:fldCharType="end"/>
        </w:r>
      </w:p>
    </w:sdtContent>
  </w:sdt>
  <w:p w14:paraId="5485FADE" w14:textId="77777777" w:rsidR="00ED3599" w:rsidRPr="0043041A" w:rsidRDefault="00ED3599" w:rsidP="00F110D8">
    <w:pPr>
      <w:pStyle w:val="Footer"/>
      <w:jc w:val="center"/>
      <w:rPr>
        <w:b w:val="0"/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AC39C" w14:textId="77777777" w:rsidR="00F146F5" w:rsidRDefault="00F146F5" w:rsidP="0007747D">
      <w:r>
        <w:separator/>
      </w:r>
    </w:p>
  </w:footnote>
  <w:footnote w:type="continuationSeparator" w:id="0">
    <w:p w14:paraId="56AAC292" w14:textId="77777777" w:rsidR="00F146F5" w:rsidRDefault="00F146F5" w:rsidP="0007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0512" w14:textId="77777777" w:rsidR="00ED3599" w:rsidRPr="00ED4CF4" w:rsidRDefault="00ED3599">
    <w:pPr>
      <w:pStyle w:val="Header"/>
      <w:rPr>
        <w:rFonts w:ascii="Century Gothic" w:hAnsi="Century Gothic"/>
        <w:sz w:val="16"/>
        <w:szCs w:val="16"/>
        <w:lang w:val="sr-Cyrl-CS"/>
      </w:rPr>
    </w:pPr>
    <w:r>
      <w:rPr>
        <w:sz w:val="16"/>
        <w:szCs w:val="16"/>
        <w:lang w:val="sr-Cyrl-CS"/>
      </w:rPr>
      <w:t xml:space="preserve">     </w:t>
    </w:r>
    <w:r w:rsidRPr="00ED4CF4">
      <w:rPr>
        <w:rFonts w:ascii="Century Gothic" w:hAnsi="Century Gothic"/>
        <w:sz w:val="16"/>
        <w:szCs w:val="16"/>
        <w:lang w:val="sr-Cyrl-CS"/>
      </w:rPr>
      <w:t xml:space="preserve">ОШ „Бранко Радичевић“ Панчево                                   </w:t>
    </w:r>
    <w:r w:rsidR="00947603" w:rsidRPr="00ED4CF4">
      <w:rPr>
        <w:rFonts w:ascii="Century Gothic" w:hAnsi="Century Gothic"/>
        <w:sz w:val="16"/>
        <w:szCs w:val="16"/>
        <w:lang w:val="sr-Cyrl-CS"/>
      </w:rPr>
      <w:t xml:space="preserve">                        </w:t>
    </w:r>
    <w:r w:rsidRPr="00ED4CF4">
      <w:rPr>
        <w:rFonts w:ascii="Century Gothic" w:hAnsi="Century Gothic"/>
        <w:sz w:val="16"/>
        <w:szCs w:val="16"/>
        <w:lang w:val="sr-Cyrl-CS"/>
      </w:rPr>
      <w:t xml:space="preserve">          Годишњи </w:t>
    </w:r>
    <w:r w:rsidRPr="00F95E49">
      <w:rPr>
        <w:rFonts w:ascii="Century Gothic" w:hAnsi="Century Gothic"/>
        <w:sz w:val="16"/>
        <w:szCs w:val="16"/>
        <w:lang w:val="sr-Cyrl-CS"/>
      </w:rPr>
      <w:t xml:space="preserve">план рада </w:t>
    </w:r>
    <w:r w:rsidR="00947603" w:rsidRPr="00F95E49">
      <w:rPr>
        <w:rFonts w:ascii="Century Gothic" w:hAnsi="Century Gothic"/>
        <w:sz w:val="16"/>
        <w:szCs w:val="16"/>
        <w:lang w:val="sr-Cyrl-CS"/>
      </w:rPr>
      <w:t xml:space="preserve">директора </w:t>
    </w:r>
    <w:r w:rsidRPr="00ED4CF4">
      <w:rPr>
        <w:rFonts w:ascii="Century Gothic" w:hAnsi="Century Gothic"/>
        <w:sz w:val="16"/>
        <w:szCs w:val="16"/>
        <w:lang w:val="sr-Cyrl-CS"/>
      </w:rPr>
      <w:t>за 20</w:t>
    </w:r>
    <w:r w:rsidR="000434CD">
      <w:rPr>
        <w:rFonts w:ascii="Century Gothic" w:hAnsi="Century Gothic"/>
        <w:sz w:val="16"/>
        <w:szCs w:val="16"/>
        <w:lang w:val="sr-Latn-RS"/>
      </w:rPr>
      <w:t>2</w:t>
    </w:r>
    <w:r w:rsidR="00280835">
      <w:rPr>
        <w:rFonts w:ascii="Century Gothic" w:hAnsi="Century Gothic"/>
        <w:sz w:val="16"/>
        <w:szCs w:val="16"/>
        <w:lang w:val="sr-Latn-RS"/>
      </w:rPr>
      <w:t>2</w:t>
    </w:r>
    <w:r w:rsidR="00565763">
      <w:rPr>
        <w:rFonts w:ascii="Century Gothic" w:hAnsi="Century Gothic"/>
        <w:sz w:val="16"/>
        <w:szCs w:val="16"/>
        <w:lang w:val="sr-Cyrl-BA"/>
      </w:rPr>
      <w:t>/20</w:t>
    </w:r>
    <w:r w:rsidR="00E44931">
      <w:rPr>
        <w:rFonts w:ascii="Century Gothic" w:hAnsi="Century Gothic"/>
        <w:sz w:val="16"/>
        <w:szCs w:val="16"/>
        <w:lang w:val="sr-Cyrl-BA"/>
      </w:rPr>
      <w:t>2</w:t>
    </w:r>
    <w:r w:rsidR="00280835">
      <w:rPr>
        <w:rFonts w:ascii="Century Gothic" w:hAnsi="Century Gothic"/>
        <w:sz w:val="16"/>
        <w:szCs w:val="16"/>
        <w:lang w:val="sr-Latn-RS"/>
      </w:rPr>
      <w:t>3</w:t>
    </w:r>
    <w:r w:rsidR="00947603" w:rsidRPr="00ED4CF4">
      <w:rPr>
        <w:rFonts w:ascii="Century Gothic" w:hAnsi="Century Gothic"/>
        <w:sz w:val="16"/>
        <w:szCs w:val="16"/>
        <w:lang w:val="sr-Cyrl-CS"/>
      </w:rPr>
      <w:t>.</w:t>
    </w:r>
  </w:p>
  <w:p w14:paraId="1F72494D" w14:textId="77777777" w:rsidR="00ED3599" w:rsidRPr="00F95E49" w:rsidRDefault="00ED3599" w:rsidP="003B3FE8">
    <w:pPr>
      <w:pStyle w:val="Header"/>
      <w:spacing w:line="60" w:lineRule="exact"/>
      <w:rPr>
        <w:sz w:val="16"/>
        <w:szCs w:val="16"/>
        <w:lang w:val="sr-Cyrl-CS"/>
      </w:rPr>
    </w:pPr>
  </w:p>
  <w:p w14:paraId="7E72C691" w14:textId="77777777" w:rsidR="00ED3599" w:rsidRPr="00F95E49" w:rsidRDefault="00ED3599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AA2"/>
    <w:multiLevelType w:val="hybridMultilevel"/>
    <w:tmpl w:val="BE9AB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F03BB"/>
    <w:multiLevelType w:val="hybridMultilevel"/>
    <w:tmpl w:val="7F1A87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2CA"/>
    <w:multiLevelType w:val="hybridMultilevel"/>
    <w:tmpl w:val="CB66C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87A"/>
    <w:multiLevelType w:val="singleLevel"/>
    <w:tmpl w:val="A9FE1E2E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" w15:restartNumberingAfterBreak="0">
    <w:nsid w:val="13281855"/>
    <w:multiLevelType w:val="hybridMultilevel"/>
    <w:tmpl w:val="2EDE6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FE1"/>
    <w:multiLevelType w:val="hybridMultilevel"/>
    <w:tmpl w:val="0EF6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E1120"/>
    <w:multiLevelType w:val="hybridMultilevel"/>
    <w:tmpl w:val="4538FECE"/>
    <w:lvl w:ilvl="0" w:tplc="8646B328">
      <w:start w:val="1"/>
      <w:numFmt w:val="bullet"/>
      <w:lvlText w:val=""/>
      <w:lvlJc w:val="left"/>
      <w:pPr>
        <w:ind w:left="14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1A6544A0"/>
    <w:multiLevelType w:val="hybridMultilevel"/>
    <w:tmpl w:val="06ECFF38"/>
    <w:lvl w:ilvl="0" w:tplc="7EA874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9DC"/>
    <w:multiLevelType w:val="hybridMultilevel"/>
    <w:tmpl w:val="95D6995E"/>
    <w:lvl w:ilvl="0" w:tplc="78EC78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25B1"/>
    <w:multiLevelType w:val="hybridMultilevel"/>
    <w:tmpl w:val="4F9C8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41C63"/>
    <w:multiLevelType w:val="hybridMultilevel"/>
    <w:tmpl w:val="059C8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96D20"/>
    <w:multiLevelType w:val="hybridMultilevel"/>
    <w:tmpl w:val="8B025354"/>
    <w:lvl w:ilvl="0" w:tplc="B056602A">
      <w:start w:val="1"/>
      <w:numFmt w:val="bullet"/>
      <w:lvlText w:val="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85F29"/>
    <w:multiLevelType w:val="hybridMultilevel"/>
    <w:tmpl w:val="B1C45A20"/>
    <w:lvl w:ilvl="0" w:tplc="7024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547FB"/>
    <w:multiLevelType w:val="multilevel"/>
    <w:tmpl w:val="853EF9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B0607B"/>
    <w:multiLevelType w:val="hybridMultilevel"/>
    <w:tmpl w:val="A558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0D57"/>
    <w:multiLevelType w:val="hybridMultilevel"/>
    <w:tmpl w:val="A94672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E31EC"/>
    <w:multiLevelType w:val="hybridMultilevel"/>
    <w:tmpl w:val="C6D8D77A"/>
    <w:lvl w:ilvl="0" w:tplc="1C286F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27F8"/>
    <w:multiLevelType w:val="hybridMultilevel"/>
    <w:tmpl w:val="2188DF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A59AE"/>
    <w:multiLevelType w:val="hybridMultilevel"/>
    <w:tmpl w:val="444C71BE"/>
    <w:lvl w:ilvl="0" w:tplc="8646B32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3F2770"/>
    <w:multiLevelType w:val="hybridMultilevel"/>
    <w:tmpl w:val="003A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E3505"/>
    <w:multiLevelType w:val="hybridMultilevel"/>
    <w:tmpl w:val="39668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E7F72"/>
    <w:multiLevelType w:val="hybridMultilevel"/>
    <w:tmpl w:val="16F4DA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A7FC0"/>
    <w:multiLevelType w:val="hybridMultilevel"/>
    <w:tmpl w:val="E61C52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6534E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0E01806"/>
    <w:multiLevelType w:val="hybridMultilevel"/>
    <w:tmpl w:val="961E9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235B4"/>
    <w:multiLevelType w:val="hybridMultilevel"/>
    <w:tmpl w:val="E75A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F2ADC"/>
    <w:multiLevelType w:val="hybridMultilevel"/>
    <w:tmpl w:val="F74A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A5FE0"/>
    <w:multiLevelType w:val="hybridMultilevel"/>
    <w:tmpl w:val="DD220262"/>
    <w:lvl w:ilvl="0" w:tplc="D2B2A70C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148C6"/>
    <w:multiLevelType w:val="hybridMultilevel"/>
    <w:tmpl w:val="1DC0B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D5405"/>
    <w:multiLevelType w:val="hybridMultilevel"/>
    <w:tmpl w:val="F81A8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56973"/>
    <w:multiLevelType w:val="hybridMultilevel"/>
    <w:tmpl w:val="7F58A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F38AF"/>
    <w:multiLevelType w:val="hybridMultilevel"/>
    <w:tmpl w:val="8790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B35A1"/>
    <w:multiLevelType w:val="hybridMultilevel"/>
    <w:tmpl w:val="AE0483EE"/>
    <w:lvl w:ilvl="0" w:tplc="644877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61457"/>
    <w:multiLevelType w:val="hybridMultilevel"/>
    <w:tmpl w:val="1EA2A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B2A7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03549"/>
    <w:multiLevelType w:val="hybridMultilevel"/>
    <w:tmpl w:val="BF5257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884C4F"/>
    <w:multiLevelType w:val="hybridMultilevel"/>
    <w:tmpl w:val="4C8C0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C41B4"/>
    <w:multiLevelType w:val="hybridMultilevel"/>
    <w:tmpl w:val="9F54F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F1506"/>
    <w:multiLevelType w:val="hybridMultilevel"/>
    <w:tmpl w:val="529EE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50846"/>
    <w:multiLevelType w:val="hybridMultilevel"/>
    <w:tmpl w:val="39D8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81A00"/>
    <w:multiLevelType w:val="hybridMultilevel"/>
    <w:tmpl w:val="45509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17BB1"/>
    <w:multiLevelType w:val="multilevel"/>
    <w:tmpl w:val="EE5E31E4"/>
    <w:styleLink w:val="Style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DEB6BA8"/>
    <w:multiLevelType w:val="hybridMultilevel"/>
    <w:tmpl w:val="9A86842A"/>
    <w:lvl w:ilvl="0" w:tplc="8646B328">
      <w:start w:val="1"/>
      <w:numFmt w:val="bullet"/>
      <w:lvlText w:val=""/>
      <w:lvlJc w:val="left"/>
      <w:pPr>
        <w:ind w:left="14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12"/>
  </w:num>
  <w:num w:numId="5">
    <w:abstractNumId w:val="35"/>
  </w:num>
  <w:num w:numId="6">
    <w:abstractNumId w:val="17"/>
  </w:num>
  <w:num w:numId="7">
    <w:abstractNumId w:val="36"/>
  </w:num>
  <w:num w:numId="8">
    <w:abstractNumId w:val="4"/>
  </w:num>
  <w:num w:numId="9">
    <w:abstractNumId w:val="33"/>
  </w:num>
  <w:num w:numId="10">
    <w:abstractNumId w:val="38"/>
  </w:num>
  <w:num w:numId="11">
    <w:abstractNumId w:val="28"/>
  </w:num>
  <w:num w:numId="12">
    <w:abstractNumId w:val="34"/>
  </w:num>
  <w:num w:numId="13">
    <w:abstractNumId w:val="24"/>
  </w:num>
  <w:num w:numId="14">
    <w:abstractNumId w:val="39"/>
  </w:num>
  <w:num w:numId="15">
    <w:abstractNumId w:val="2"/>
  </w:num>
  <w:num w:numId="16">
    <w:abstractNumId w:val="30"/>
  </w:num>
  <w:num w:numId="17">
    <w:abstractNumId w:val="37"/>
  </w:num>
  <w:num w:numId="18">
    <w:abstractNumId w:val="0"/>
  </w:num>
  <w:num w:numId="19">
    <w:abstractNumId w:val="16"/>
  </w:num>
  <w:num w:numId="20">
    <w:abstractNumId w:val="7"/>
  </w:num>
  <w:num w:numId="21">
    <w:abstractNumId w:val="15"/>
  </w:num>
  <w:num w:numId="22">
    <w:abstractNumId w:val="31"/>
  </w:num>
  <w:num w:numId="23">
    <w:abstractNumId w:val="25"/>
  </w:num>
  <w:num w:numId="24">
    <w:abstractNumId w:val="19"/>
  </w:num>
  <w:num w:numId="25">
    <w:abstractNumId w:val="26"/>
  </w:num>
  <w:num w:numId="26">
    <w:abstractNumId w:val="32"/>
  </w:num>
  <w:num w:numId="27">
    <w:abstractNumId w:val="13"/>
  </w:num>
  <w:num w:numId="28">
    <w:abstractNumId w:val="23"/>
  </w:num>
  <w:num w:numId="29">
    <w:abstractNumId w:val="8"/>
  </w:num>
  <w:num w:numId="30">
    <w:abstractNumId w:val="29"/>
  </w:num>
  <w:num w:numId="31">
    <w:abstractNumId w:val="10"/>
  </w:num>
  <w:num w:numId="32">
    <w:abstractNumId w:val="9"/>
  </w:num>
  <w:num w:numId="33">
    <w:abstractNumId w:val="21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7"/>
  </w:num>
  <w:num w:numId="38">
    <w:abstractNumId w:val="20"/>
  </w:num>
  <w:num w:numId="39">
    <w:abstractNumId w:val="14"/>
  </w:num>
  <w:num w:numId="40">
    <w:abstractNumId w:val="5"/>
  </w:num>
  <w:num w:numId="41">
    <w:abstractNumId w:val="11"/>
  </w:num>
  <w:num w:numId="42">
    <w:abstractNumId w:val="41"/>
  </w:num>
  <w:num w:numId="43">
    <w:abstractNumId w:val="6"/>
  </w:num>
  <w:num w:numId="44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gray,#069,#abd37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F6"/>
    <w:rsid w:val="0000121E"/>
    <w:rsid w:val="0000241F"/>
    <w:rsid w:val="00003492"/>
    <w:rsid w:val="0000453F"/>
    <w:rsid w:val="00005A21"/>
    <w:rsid w:val="000060C9"/>
    <w:rsid w:val="00007823"/>
    <w:rsid w:val="00007D2D"/>
    <w:rsid w:val="0001127A"/>
    <w:rsid w:val="0001131D"/>
    <w:rsid w:val="000148BB"/>
    <w:rsid w:val="00014DEA"/>
    <w:rsid w:val="000156F3"/>
    <w:rsid w:val="000217F7"/>
    <w:rsid w:val="00021A91"/>
    <w:rsid w:val="0003017D"/>
    <w:rsid w:val="0003058E"/>
    <w:rsid w:val="000353E0"/>
    <w:rsid w:val="00035733"/>
    <w:rsid w:val="000358E7"/>
    <w:rsid w:val="000372D2"/>
    <w:rsid w:val="000377D9"/>
    <w:rsid w:val="00040A1A"/>
    <w:rsid w:val="000412F9"/>
    <w:rsid w:val="000434CD"/>
    <w:rsid w:val="00044700"/>
    <w:rsid w:val="00044E10"/>
    <w:rsid w:val="00045439"/>
    <w:rsid w:val="00047114"/>
    <w:rsid w:val="000473EF"/>
    <w:rsid w:val="00050E44"/>
    <w:rsid w:val="000510A7"/>
    <w:rsid w:val="00051E3E"/>
    <w:rsid w:val="00052275"/>
    <w:rsid w:val="00053C04"/>
    <w:rsid w:val="0005771C"/>
    <w:rsid w:val="00064256"/>
    <w:rsid w:val="000644F7"/>
    <w:rsid w:val="00064A54"/>
    <w:rsid w:val="00064C3E"/>
    <w:rsid w:val="000660A7"/>
    <w:rsid w:val="00066525"/>
    <w:rsid w:val="00066D78"/>
    <w:rsid w:val="000672EE"/>
    <w:rsid w:val="000700A7"/>
    <w:rsid w:val="00071866"/>
    <w:rsid w:val="0007400D"/>
    <w:rsid w:val="00075A27"/>
    <w:rsid w:val="00075F22"/>
    <w:rsid w:val="000768E5"/>
    <w:rsid w:val="000769F4"/>
    <w:rsid w:val="00076B9A"/>
    <w:rsid w:val="0007747D"/>
    <w:rsid w:val="00085423"/>
    <w:rsid w:val="00085719"/>
    <w:rsid w:val="0009022E"/>
    <w:rsid w:val="000910DF"/>
    <w:rsid w:val="00091E37"/>
    <w:rsid w:val="0009210E"/>
    <w:rsid w:val="00093CC4"/>
    <w:rsid w:val="000951C6"/>
    <w:rsid w:val="00095E3D"/>
    <w:rsid w:val="0009624E"/>
    <w:rsid w:val="000975F4"/>
    <w:rsid w:val="000A07F2"/>
    <w:rsid w:val="000A0884"/>
    <w:rsid w:val="000A0A05"/>
    <w:rsid w:val="000A322A"/>
    <w:rsid w:val="000A45A0"/>
    <w:rsid w:val="000A6F6C"/>
    <w:rsid w:val="000B072C"/>
    <w:rsid w:val="000B0D33"/>
    <w:rsid w:val="000B14EB"/>
    <w:rsid w:val="000B2D44"/>
    <w:rsid w:val="000B31FF"/>
    <w:rsid w:val="000B3B0C"/>
    <w:rsid w:val="000B5F63"/>
    <w:rsid w:val="000B67D1"/>
    <w:rsid w:val="000C158D"/>
    <w:rsid w:val="000C2A62"/>
    <w:rsid w:val="000C6EBB"/>
    <w:rsid w:val="000D2B42"/>
    <w:rsid w:val="000D3020"/>
    <w:rsid w:val="000D37CC"/>
    <w:rsid w:val="000D6EAC"/>
    <w:rsid w:val="000E0B1F"/>
    <w:rsid w:val="000E2465"/>
    <w:rsid w:val="000E2B90"/>
    <w:rsid w:val="000E3952"/>
    <w:rsid w:val="000E39C5"/>
    <w:rsid w:val="000E413C"/>
    <w:rsid w:val="000E4CCC"/>
    <w:rsid w:val="000E587C"/>
    <w:rsid w:val="000E6AA8"/>
    <w:rsid w:val="000E6B10"/>
    <w:rsid w:val="000E7143"/>
    <w:rsid w:val="000F21DD"/>
    <w:rsid w:val="000F25B2"/>
    <w:rsid w:val="000F32D5"/>
    <w:rsid w:val="000F6D59"/>
    <w:rsid w:val="00100BA0"/>
    <w:rsid w:val="00100BFB"/>
    <w:rsid w:val="00104084"/>
    <w:rsid w:val="00106021"/>
    <w:rsid w:val="0010742C"/>
    <w:rsid w:val="001074A3"/>
    <w:rsid w:val="001076A0"/>
    <w:rsid w:val="00110706"/>
    <w:rsid w:val="0011078D"/>
    <w:rsid w:val="00114C08"/>
    <w:rsid w:val="001163E0"/>
    <w:rsid w:val="00121959"/>
    <w:rsid w:val="00121B38"/>
    <w:rsid w:val="00124B6D"/>
    <w:rsid w:val="001265BA"/>
    <w:rsid w:val="00126744"/>
    <w:rsid w:val="00130B8D"/>
    <w:rsid w:val="00130BAF"/>
    <w:rsid w:val="001328F5"/>
    <w:rsid w:val="00132E56"/>
    <w:rsid w:val="00132E87"/>
    <w:rsid w:val="00134A74"/>
    <w:rsid w:val="00135523"/>
    <w:rsid w:val="00136C48"/>
    <w:rsid w:val="0013742D"/>
    <w:rsid w:val="001375AD"/>
    <w:rsid w:val="00141DAC"/>
    <w:rsid w:val="00142241"/>
    <w:rsid w:val="00145239"/>
    <w:rsid w:val="0014600C"/>
    <w:rsid w:val="001462FA"/>
    <w:rsid w:val="00147D47"/>
    <w:rsid w:val="0015122F"/>
    <w:rsid w:val="00154C1C"/>
    <w:rsid w:val="00157838"/>
    <w:rsid w:val="001602A2"/>
    <w:rsid w:val="00161AB6"/>
    <w:rsid w:val="0016338D"/>
    <w:rsid w:val="00166EDE"/>
    <w:rsid w:val="001717C1"/>
    <w:rsid w:val="0017417E"/>
    <w:rsid w:val="0017441F"/>
    <w:rsid w:val="00175755"/>
    <w:rsid w:val="00177218"/>
    <w:rsid w:val="00177616"/>
    <w:rsid w:val="00181000"/>
    <w:rsid w:val="00182419"/>
    <w:rsid w:val="0018298F"/>
    <w:rsid w:val="001867E3"/>
    <w:rsid w:val="00187B15"/>
    <w:rsid w:val="00193B3B"/>
    <w:rsid w:val="00194240"/>
    <w:rsid w:val="00194DD1"/>
    <w:rsid w:val="0019606C"/>
    <w:rsid w:val="00196BB7"/>
    <w:rsid w:val="001A2ED2"/>
    <w:rsid w:val="001A3F71"/>
    <w:rsid w:val="001A4257"/>
    <w:rsid w:val="001A57B9"/>
    <w:rsid w:val="001A6690"/>
    <w:rsid w:val="001B04DB"/>
    <w:rsid w:val="001B1C7F"/>
    <w:rsid w:val="001B286D"/>
    <w:rsid w:val="001B49E4"/>
    <w:rsid w:val="001B536B"/>
    <w:rsid w:val="001B5E40"/>
    <w:rsid w:val="001B7D34"/>
    <w:rsid w:val="001C1317"/>
    <w:rsid w:val="001C27EB"/>
    <w:rsid w:val="001C43E1"/>
    <w:rsid w:val="001D0E7C"/>
    <w:rsid w:val="001D14F8"/>
    <w:rsid w:val="001D3C6B"/>
    <w:rsid w:val="001D3EF6"/>
    <w:rsid w:val="001D669B"/>
    <w:rsid w:val="001D70AB"/>
    <w:rsid w:val="001D745F"/>
    <w:rsid w:val="001E00B5"/>
    <w:rsid w:val="001E0D77"/>
    <w:rsid w:val="001E1D34"/>
    <w:rsid w:val="001E2321"/>
    <w:rsid w:val="001E385C"/>
    <w:rsid w:val="001E408C"/>
    <w:rsid w:val="001E5A20"/>
    <w:rsid w:val="001E5FB5"/>
    <w:rsid w:val="001E774D"/>
    <w:rsid w:val="001F050A"/>
    <w:rsid w:val="001F14C7"/>
    <w:rsid w:val="001F40F3"/>
    <w:rsid w:val="001F5385"/>
    <w:rsid w:val="001F57C2"/>
    <w:rsid w:val="00200383"/>
    <w:rsid w:val="00201A3A"/>
    <w:rsid w:val="002028DE"/>
    <w:rsid w:val="002033DC"/>
    <w:rsid w:val="00205BD9"/>
    <w:rsid w:val="00206457"/>
    <w:rsid w:val="002103C7"/>
    <w:rsid w:val="00211186"/>
    <w:rsid w:val="00211F82"/>
    <w:rsid w:val="00215223"/>
    <w:rsid w:val="00217C34"/>
    <w:rsid w:val="00220686"/>
    <w:rsid w:val="00220E01"/>
    <w:rsid w:val="0022134A"/>
    <w:rsid w:val="002230E1"/>
    <w:rsid w:val="0022346D"/>
    <w:rsid w:val="0022445D"/>
    <w:rsid w:val="00226999"/>
    <w:rsid w:val="00226F87"/>
    <w:rsid w:val="00230A82"/>
    <w:rsid w:val="002314BE"/>
    <w:rsid w:val="002357AE"/>
    <w:rsid w:val="00235CC5"/>
    <w:rsid w:val="00237C77"/>
    <w:rsid w:val="0024034D"/>
    <w:rsid w:val="00240C7A"/>
    <w:rsid w:val="002412BE"/>
    <w:rsid w:val="00242D6F"/>
    <w:rsid w:val="00243FD2"/>
    <w:rsid w:val="00246B0D"/>
    <w:rsid w:val="00247DF6"/>
    <w:rsid w:val="0025013B"/>
    <w:rsid w:val="0025073A"/>
    <w:rsid w:val="00251A3F"/>
    <w:rsid w:val="00251F17"/>
    <w:rsid w:val="002545C6"/>
    <w:rsid w:val="00255F45"/>
    <w:rsid w:val="00256027"/>
    <w:rsid w:val="00257CDA"/>
    <w:rsid w:val="0026056C"/>
    <w:rsid w:val="00260E12"/>
    <w:rsid w:val="00260E6D"/>
    <w:rsid w:val="0026128F"/>
    <w:rsid w:val="002652F5"/>
    <w:rsid w:val="0027070A"/>
    <w:rsid w:val="002712E8"/>
    <w:rsid w:val="002718EB"/>
    <w:rsid w:val="00271AEE"/>
    <w:rsid w:val="00272825"/>
    <w:rsid w:val="00277D0E"/>
    <w:rsid w:val="00280835"/>
    <w:rsid w:val="00282318"/>
    <w:rsid w:val="002830DB"/>
    <w:rsid w:val="00283AC3"/>
    <w:rsid w:val="002840D4"/>
    <w:rsid w:val="00284428"/>
    <w:rsid w:val="00293760"/>
    <w:rsid w:val="0029759B"/>
    <w:rsid w:val="00297A00"/>
    <w:rsid w:val="002A078A"/>
    <w:rsid w:val="002A13FA"/>
    <w:rsid w:val="002A3028"/>
    <w:rsid w:val="002A5322"/>
    <w:rsid w:val="002A69A8"/>
    <w:rsid w:val="002A718C"/>
    <w:rsid w:val="002B1824"/>
    <w:rsid w:val="002B288E"/>
    <w:rsid w:val="002B53D5"/>
    <w:rsid w:val="002B6E85"/>
    <w:rsid w:val="002C0BDE"/>
    <w:rsid w:val="002C1E87"/>
    <w:rsid w:val="002C26F3"/>
    <w:rsid w:val="002C4356"/>
    <w:rsid w:val="002C455F"/>
    <w:rsid w:val="002C5BC0"/>
    <w:rsid w:val="002C6253"/>
    <w:rsid w:val="002C67F5"/>
    <w:rsid w:val="002C7C66"/>
    <w:rsid w:val="002D0864"/>
    <w:rsid w:val="002D0B59"/>
    <w:rsid w:val="002D3445"/>
    <w:rsid w:val="002D4F59"/>
    <w:rsid w:val="002D6D00"/>
    <w:rsid w:val="002E0660"/>
    <w:rsid w:val="002E08A6"/>
    <w:rsid w:val="002E09D5"/>
    <w:rsid w:val="002E1155"/>
    <w:rsid w:val="002E3F76"/>
    <w:rsid w:val="002E5C21"/>
    <w:rsid w:val="002E62D1"/>
    <w:rsid w:val="002E7A3B"/>
    <w:rsid w:val="002F3959"/>
    <w:rsid w:val="002F3C1A"/>
    <w:rsid w:val="002F3F1C"/>
    <w:rsid w:val="002F4780"/>
    <w:rsid w:val="002F5C55"/>
    <w:rsid w:val="00303836"/>
    <w:rsid w:val="0030475F"/>
    <w:rsid w:val="00305952"/>
    <w:rsid w:val="003071E0"/>
    <w:rsid w:val="0031005C"/>
    <w:rsid w:val="003103F6"/>
    <w:rsid w:val="00313E17"/>
    <w:rsid w:val="0031567C"/>
    <w:rsid w:val="00315FBA"/>
    <w:rsid w:val="003208A2"/>
    <w:rsid w:val="0032154D"/>
    <w:rsid w:val="00321949"/>
    <w:rsid w:val="00321986"/>
    <w:rsid w:val="003239E6"/>
    <w:rsid w:val="00324EC8"/>
    <w:rsid w:val="00325280"/>
    <w:rsid w:val="003257D5"/>
    <w:rsid w:val="0032630D"/>
    <w:rsid w:val="003302FB"/>
    <w:rsid w:val="00331EF4"/>
    <w:rsid w:val="00332741"/>
    <w:rsid w:val="00334CD0"/>
    <w:rsid w:val="00335127"/>
    <w:rsid w:val="003361D1"/>
    <w:rsid w:val="00344BED"/>
    <w:rsid w:val="0034740E"/>
    <w:rsid w:val="00347F06"/>
    <w:rsid w:val="00347F89"/>
    <w:rsid w:val="00350FD4"/>
    <w:rsid w:val="003514A6"/>
    <w:rsid w:val="00352288"/>
    <w:rsid w:val="0035381A"/>
    <w:rsid w:val="00354C24"/>
    <w:rsid w:val="003571B7"/>
    <w:rsid w:val="00357720"/>
    <w:rsid w:val="00357823"/>
    <w:rsid w:val="0035787E"/>
    <w:rsid w:val="00357D38"/>
    <w:rsid w:val="00363B59"/>
    <w:rsid w:val="00366897"/>
    <w:rsid w:val="003756AB"/>
    <w:rsid w:val="00383FCE"/>
    <w:rsid w:val="003855B5"/>
    <w:rsid w:val="00386EF1"/>
    <w:rsid w:val="003929E0"/>
    <w:rsid w:val="003936AE"/>
    <w:rsid w:val="0039583B"/>
    <w:rsid w:val="00395CDD"/>
    <w:rsid w:val="0039794D"/>
    <w:rsid w:val="003A0360"/>
    <w:rsid w:val="003A08D9"/>
    <w:rsid w:val="003A2A41"/>
    <w:rsid w:val="003B0DDA"/>
    <w:rsid w:val="003B0E80"/>
    <w:rsid w:val="003B266E"/>
    <w:rsid w:val="003B3519"/>
    <w:rsid w:val="003B3FE8"/>
    <w:rsid w:val="003B52DC"/>
    <w:rsid w:val="003B5DDE"/>
    <w:rsid w:val="003C019C"/>
    <w:rsid w:val="003C0B6F"/>
    <w:rsid w:val="003C0B70"/>
    <w:rsid w:val="003C3B4E"/>
    <w:rsid w:val="003C46D1"/>
    <w:rsid w:val="003C4900"/>
    <w:rsid w:val="003C565F"/>
    <w:rsid w:val="003C71EB"/>
    <w:rsid w:val="003C78AF"/>
    <w:rsid w:val="003D02A6"/>
    <w:rsid w:val="003D0EF7"/>
    <w:rsid w:val="003D2BBA"/>
    <w:rsid w:val="003D7D4E"/>
    <w:rsid w:val="003E1A9C"/>
    <w:rsid w:val="003E1E70"/>
    <w:rsid w:val="003E64AB"/>
    <w:rsid w:val="003E6A5A"/>
    <w:rsid w:val="003E7881"/>
    <w:rsid w:val="003F3538"/>
    <w:rsid w:val="003F56C5"/>
    <w:rsid w:val="00401D2F"/>
    <w:rsid w:val="004037E1"/>
    <w:rsid w:val="00403F59"/>
    <w:rsid w:val="00405444"/>
    <w:rsid w:val="00407939"/>
    <w:rsid w:val="00410A71"/>
    <w:rsid w:val="00410B13"/>
    <w:rsid w:val="004114B8"/>
    <w:rsid w:val="004137FE"/>
    <w:rsid w:val="0041407B"/>
    <w:rsid w:val="004155E6"/>
    <w:rsid w:val="004159CA"/>
    <w:rsid w:val="00416E66"/>
    <w:rsid w:val="00417457"/>
    <w:rsid w:val="00420EA7"/>
    <w:rsid w:val="00421339"/>
    <w:rsid w:val="00421996"/>
    <w:rsid w:val="00422066"/>
    <w:rsid w:val="0042350B"/>
    <w:rsid w:val="0043041A"/>
    <w:rsid w:val="00431202"/>
    <w:rsid w:val="0043152E"/>
    <w:rsid w:val="004338A4"/>
    <w:rsid w:val="00435354"/>
    <w:rsid w:val="00441135"/>
    <w:rsid w:val="004430B8"/>
    <w:rsid w:val="0045371A"/>
    <w:rsid w:val="0045499B"/>
    <w:rsid w:val="0045633F"/>
    <w:rsid w:val="004566BA"/>
    <w:rsid w:val="004574F4"/>
    <w:rsid w:val="00461D57"/>
    <w:rsid w:val="00461DC5"/>
    <w:rsid w:val="00462115"/>
    <w:rsid w:val="00462FF5"/>
    <w:rsid w:val="00467386"/>
    <w:rsid w:val="004705EC"/>
    <w:rsid w:val="00473212"/>
    <w:rsid w:val="004763B7"/>
    <w:rsid w:val="004803A4"/>
    <w:rsid w:val="0048186A"/>
    <w:rsid w:val="0048203D"/>
    <w:rsid w:val="00483734"/>
    <w:rsid w:val="004845EA"/>
    <w:rsid w:val="00485087"/>
    <w:rsid w:val="00490F3D"/>
    <w:rsid w:val="00491571"/>
    <w:rsid w:val="004944ED"/>
    <w:rsid w:val="00495648"/>
    <w:rsid w:val="004968C9"/>
    <w:rsid w:val="004A1EA9"/>
    <w:rsid w:val="004A2CD8"/>
    <w:rsid w:val="004A56E1"/>
    <w:rsid w:val="004A6BA7"/>
    <w:rsid w:val="004C19DB"/>
    <w:rsid w:val="004C345C"/>
    <w:rsid w:val="004C3C94"/>
    <w:rsid w:val="004D08FA"/>
    <w:rsid w:val="004D2940"/>
    <w:rsid w:val="004D35F5"/>
    <w:rsid w:val="004D593C"/>
    <w:rsid w:val="004D5E19"/>
    <w:rsid w:val="004E239D"/>
    <w:rsid w:val="004E2761"/>
    <w:rsid w:val="004E390D"/>
    <w:rsid w:val="004E3B61"/>
    <w:rsid w:val="004E40F6"/>
    <w:rsid w:val="004F42F4"/>
    <w:rsid w:val="005013E0"/>
    <w:rsid w:val="00502057"/>
    <w:rsid w:val="00502482"/>
    <w:rsid w:val="00502F33"/>
    <w:rsid w:val="005033A3"/>
    <w:rsid w:val="0050480B"/>
    <w:rsid w:val="0050571C"/>
    <w:rsid w:val="00506856"/>
    <w:rsid w:val="00506C16"/>
    <w:rsid w:val="0050787D"/>
    <w:rsid w:val="005112F0"/>
    <w:rsid w:val="00512DF1"/>
    <w:rsid w:val="005134EE"/>
    <w:rsid w:val="00513FCB"/>
    <w:rsid w:val="00514275"/>
    <w:rsid w:val="005150F0"/>
    <w:rsid w:val="0051515A"/>
    <w:rsid w:val="00515BF6"/>
    <w:rsid w:val="00520830"/>
    <w:rsid w:val="00520DD5"/>
    <w:rsid w:val="005246B4"/>
    <w:rsid w:val="00524C60"/>
    <w:rsid w:val="00526476"/>
    <w:rsid w:val="00531274"/>
    <w:rsid w:val="00532E52"/>
    <w:rsid w:val="00532EC3"/>
    <w:rsid w:val="0053366A"/>
    <w:rsid w:val="00534CAA"/>
    <w:rsid w:val="0053614A"/>
    <w:rsid w:val="005366F1"/>
    <w:rsid w:val="00536988"/>
    <w:rsid w:val="00541222"/>
    <w:rsid w:val="00541598"/>
    <w:rsid w:val="00543653"/>
    <w:rsid w:val="00544CD6"/>
    <w:rsid w:val="005466D9"/>
    <w:rsid w:val="00546830"/>
    <w:rsid w:val="00547787"/>
    <w:rsid w:val="00550BAF"/>
    <w:rsid w:val="005523D7"/>
    <w:rsid w:val="00554677"/>
    <w:rsid w:val="00556048"/>
    <w:rsid w:val="005569B3"/>
    <w:rsid w:val="00556E4B"/>
    <w:rsid w:val="00557A8F"/>
    <w:rsid w:val="0056061B"/>
    <w:rsid w:val="00560B6E"/>
    <w:rsid w:val="00564A17"/>
    <w:rsid w:val="00565763"/>
    <w:rsid w:val="00566E79"/>
    <w:rsid w:val="0056733A"/>
    <w:rsid w:val="005708EF"/>
    <w:rsid w:val="00576543"/>
    <w:rsid w:val="005807AE"/>
    <w:rsid w:val="005813AE"/>
    <w:rsid w:val="0058349B"/>
    <w:rsid w:val="005838C7"/>
    <w:rsid w:val="0058436A"/>
    <w:rsid w:val="00584442"/>
    <w:rsid w:val="005855A7"/>
    <w:rsid w:val="005864A6"/>
    <w:rsid w:val="00587259"/>
    <w:rsid w:val="00590009"/>
    <w:rsid w:val="00590C82"/>
    <w:rsid w:val="005924B4"/>
    <w:rsid w:val="00592F0D"/>
    <w:rsid w:val="00595612"/>
    <w:rsid w:val="00596AD1"/>
    <w:rsid w:val="005979AE"/>
    <w:rsid w:val="005A0D31"/>
    <w:rsid w:val="005A1353"/>
    <w:rsid w:val="005A1A2A"/>
    <w:rsid w:val="005A1B79"/>
    <w:rsid w:val="005A2707"/>
    <w:rsid w:val="005A28C1"/>
    <w:rsid w:val="005A39E7"/>
    <w:rsid w:val="005A4CA5"/>
    <w:rsid w:val="005A55B2"/>
    <w:rsid w:val="005A6CD6"/>
    <w:rsid w:val="005A7121"/>
    <w:rsid w:val="005A7213"/>
    <w:rsid w:val="005B160C"/>
    <w:rsid w:val="005B18A3"/>
    <w:rsid w:val="005B1CE3"/>
    <w:rsid w:val="005B1F7D"/>
    <w:rsid w:val="005B4E2E"/>
    <w:rsid w:val="005B656C"/>
    <w:rsid w:val="005B6BFC"/>
    <w:rsid w:val="005C0233"/>
    <w:rsid w:val="005C2118"/>
    <w:rsid w:val="005C41FD"/>
    <w:rsid w:val="005C60A0"/>
    <w:rsid w:val="005C65DB"/>
    <w:rsid w:val="005C7433"/>
    <w:rsid w:val="005D044C"/>
    <w:rsid w:val="005D165E"/>
    <w:rsid w:val="005D1F83"/>
    <w:rsid w:val="005D2CB2"/>
    <w:rsid w:val="005D35B3"/>
    <w:rsid w:val="005D39EC"/>
    <w:rsid w:val="005D549F"/>
    <w:rsid w:val="005D7F78"/>
    <w:rsid w:val="005E2E83"/>
    <w:rsid w:val="005E47AC"/>
    <w:rsid w:val="005E70B3"/>
    <w:rsid w:val="005E72D8"/>
    <w:rsid w:val="005F0330"/>
    <w:rsid w:val="005F0799"/>
    <w:rsid w:val="005F208F"/>
    <w:rsid w:val="005F2604"/>
    <w:rsid w:val="005F316F"/>
    <w:rsid w:val="005F4A88"/>
    <w:rsid w:val="00600E01"/>
    <w:rsid w:val="0060186D"/>
    <w:rsid w:val="00601C79"/>
    <w:rsid w:val="006033FE"/>
    <w:rsid w:val="0060683A"/>
    <w:rsid w:val="0060692C"/>
    <w:rsid w:val="00606DE5"/>
    <w:rsid w:val="006078C4"/>
    <w:rsid w:val="00607B8C"/>
    <w:rsid w:val="00614E78"/>
    <w:rsid w:val="006150F1"/>
    <w:rsid w:val="00615C76"/>
    <w:rsid w:val="00616694"/>
    <w:rsid w:val="0062012A"/>
    <w:rsid w:val="0062073D"/>
    <w:rsid w:val="00622439"/>
    <w:rsid w:val="00622912"/>
    <w:rsid w:val="00624D2D"/>
    <w:rsid w:val="006253B0"/>
    <w:rsid w:val="00625EAB"/>
    <w:rsid w:val="00626B14"/>
    <w:rsid w:val="00626B52"/>
    <w:rsid w:val="006277FA"/>
    <w:rsid w:val="0063196E"/>
    <w:rsid w:val="0063210E"/>
    <w:rsid w:val="00632BE8"/>
    <w:rsid w:val="00634694"/>
    <w:rsid w:val="0063490E"/>
    <w:rsid w:val="00635044"/>
    <w:rsid w:val="00635A98"/>
    <w:rsid w:val="00635C1C"/>
    <w:rsid w:val="00637170"/>
    <w:rsid w:val="00640F24"/>
    <w:rsid w:val="00641474"/>
    <w:rsid w:val="0064748B"/>
    <w:rsid w:val="00650DA4"/>
    <w:rsid w:val="00655E40"/>
    <w:rsid w:val="0065603B"/>
    <w:rsid w:val="006563FD"/>
    <w:rsid w:val="00656C59"/>
    <w:rsid w:val="006576C5"/>
    <w:rsid w:val="006614F7"/>
    <w:rsid w:val="00665710"/>
    <w:rsid w:val="00665DAB"/>
    <w:rsid w:val="00666759"/>
    <w:rsid w:val="0067334D"/>
    <w:rsid w:val="00673E79"/>
    <w:rsid w:val="00673F6A"/>
    <w:rsid w:val="00675396"/>
    <w:rsid w:val="00676B9C"/>
    <w:rsid w:val="00676DB3"/>
    <w:rsid w:val="00680F87"/>
    <w:rsid w:val="00682D46"/>
    <w:rsid w:val="0068504B"/>
    <w:rsid w:val="0068588B"/>
    <w:rsid w:val="00685ADD"/>
    <w:rsid w:val="00693015"/>
    <w:rsid w:val="00694E6E"/>
    <w:rsid w:val="00696D24"/>
    <w:rsid w:val="006A0461"/>
    <w:rsid w:val="006A1F35"/>
    <w:rsid w:val="006A391B"/>
    <w:rsid w:val="006A6589"/>
    <w:rsid w:val="006A6A36"/>
    <w:rsid w:val="006A6F5A"/>
    <w:rsid w:val="006A717A"/>
    <w:rsid w:val="006A7A00"/>
    <w:rsid w:val="006B1B05"/>
    <w:rsid w:val="006B319D"/>
    <w:rsid w:val="006B36B9"/>
    <w:rsid w:val="006B4961"/>
    <w:rsid w:val="006B6ECA"/>
    <w:rsid w:val="006B7E5D"/>
    <w:rsid w:val="006C47F0"/>
    <w:rsid w:val="006C4B83"/>
    <w:rsid w:val="006C5EDE"/>
    <w:rsid w:val="006C64A2"/>
    <w:rsid w:val="006C7BF4"/>
    <w:rsid w:val="006C7C1D"/>
    <w:rsid w:val="006D1091"/>
    <w:rsid w:val="006D40C1"/>
    <w:rsid w:val="006D51F4"/>
    <w:rsid w:val="006D756B"/>
    <w:rsid w:val="006E06EE"/>
    <w:rsid w:val="006E124C"/>
    <w:rsid w:val="006E1578"/>
    <w:rsid w:val="006E181C"/>
    <w:rsid w:val="006E2006"/>
    <w:rsid w:val="006E2EB5"/>
    <w:rsid w:val="006E79D1"/>
    <w:rsid w:val="006F0FD9"/>
    <w:rsid w:val="006F1BFC"/>
    <w:rsid w:val="006F28DE"/>
    <w:rsid w:val="006F30F3"/>
    <w:rsid w:val="006F4DE7"/>
    <w:rsid w:val="006F5FFD"/>
    <w:rsid w:val="006F79A6"/>
    <w:rsid w:val="00702881"/>
    <w:rsid w:val="0070330F"/>
    <w:rsid w:val="007047A6"/>
    <w:rsid w:val="00705332"/>
    <w:rsid w:val="00711BFD"/>
    <w:rsid w:val="00713417"/>
    <w:rsid w:val="00714281"/>
    <w:rsid w:val="00714505"/>
    <w:rsid w:val="00716615"/>
    <w:rsid w:val="007167BB"/>
    <w:rsid w:val="007170F3"/>
    <w:rsid w:val="00717E97"/>
    <w:rsid w:val="00723810"/>
    <w:rsid w:val="00726768"/>
    <w:rsid w:val="007315EF"/>
    <w:rsid w:val="00732B6E"/>
    <w:rsid w:val="00735C8E"/>
    <w:rsid w:val="0074174F"/>
    <w:rsid w:val="00742407"/>
    <w:rsid w:val="00744A35"/>
    <w:rsid w:val="00745ABA"/>
    <w:rsid w:val="00746679"/>
    <w:rsid w:val="0074694B"/>
    <w:rsid w:val="00750BCC"/>
    <w:rsid w:val="00752592"/>
    <w:rsid w:val="00752950"/>
    <w:rsid w:val="00753024"/>
    <w:rsid w:val="00756F84"/>
    <w:rsid w:val="00757081"/>
    <w:rsid w:val="0075751C"/>
    <w:rsid w:val="007600C1"/>
    <w:rsid w:val="007623C5"/>
    <w:rsid w:val="00763393"/>
    <w:rsid w:val="00763490"/>
    <w:rsid w:val="00764554"/>
    <w:rsid w:val="00764EDE"/>
    <w:rsid w:val="0076685F"/>
    <w:rsid w:val="00766BFC"/>
    <w:rsid w:val="00773CD8"/>
    <w:rsid w:val="0077404B"/>
    <w:rsid w:val="007754B9"/>
    <w:rsid w:val="00775FDD"/>
    <w:rsid w:val="00776BA2"/>
    <w:rsid w:val="00780D9F"/>
    <w:rsid w:val="00781981"/>
    <w:rsid w:val="007819AF"/>
    <w:rsid w:val="00782122"/>
    <w:rsid w:val="00782734"/>
    <w:rsid w:val="00783F8F"/>
    <w:rsid w:val="00785790"/>
    <w:rsid w:val="00791D32"/>
    <w:rsid w:val="00793563"/>
    <w:rsid w:val="007948EB"/>
    <w:rsid w:val="00795AD6"/>
    <w:rsid w:val="007A324D"/>
    <w:rsid w:val="007A4440"/>
    <w:rsid w:val="007A7692"/>
    <w:rsid w:val="007A78DB"/>
    <w:rsid w:val="007A7CFC"/>
    <w:rsid w:val="007B0D3F"/>
    <w:rsid w:val="007B1988"/>
    <w:rsid w:val="007B4A1D"/>
    <w:rsid w:val="007B5E89"/>
    <w:rsid w:val="007B6303"/>
    <w:rsid w:val="007B716A"/>
    <w:rsid w:val="007B7E0B"/>
    <w:rsid w:val="007C1B19"/>
    <w:rsid w:val="007C2164"/>
    <w:rsid w:val="007C2D0D"/>
    <w:rsid w:val="007C4657"/>
    <w:rsid w:val="007C5B71"/>
    <w:rsid w:val="007C63F0"/>
    <w:rsid w:val="007D2D74"/>
    <w:rsid w:val="007D467A"/>
    <w:rsid w:val="007D551C"/>
    <w:rsid w:val="007D5A12"/>
    <w:rsid w:val="007E04B4"/>
    <w:rsid w:val="007E18AF"/>
    <w:rsid w:val="007E1DE1"/>
    <w:rsid w:val="007E2256"/>
    <w:rsid w:val="007E39F7"/>
    <w:rsid w:val="007E45CF"/>
    <w:rsid w:val="007E4971"/>
    <w:rsid w:val="007E53FD"/>
    <w:rsid w:val="007E7394"/>
    <w:rsid w:val="007F09D5"/>
    <w:rsid w:val="007F38F9"/>
    <w:rsid w:val="007F481D"/>
    <w:rsid w:val="007F4B65"/>
    <w:rsid w:val="007F6233"/>
    <w:rsid w:val="007F76E3"/>
    <w:rsid w:val="008003D9"/>
    <w:rsid w:val="00801AA9"/>
    <w:rsid w:val="00802575"/>
    <w:rsid w:val="008051F0"/>
    <w:rsid w:val="00807BF7"/>
    <w:rsid w:val="00810E2D"/>
    <w:rsid w:val="0081461E"/>
    <w:rsid w:val="00815C68"/>
    <w:rsid w:val="0081685E"/>
    <w:rsid w:val="00817965"/>
    <w:rsid w:val="008225E3"/>
    <w:rsid w:val="008236AB"/>
    <w:rsid w:val="00827B8A"/>
    <w:rsid w:val="0083357E"/>
    <w:rsid w:val="00833737"/>
    <w:rsid w:val="0083420E"/>
    <w:rsid w:val="00834FA1"/>
    <w:rsid w:val="0083503E"/>
    <w:rsid w:val="00835314"/>
    <w:rsid w:val="008364C0"/>
    <w:rsid w:val="00836C56"/>
    <w:rsid w:val="00837588"/>
    <w:rsid w:val="00837FD1"/>
    <w:rsid w:val="00842047"/>
    <w:rsid w:val="00842B94"/>
    <w:rsid w:val="008435DD"/>
    <w:rsid w:val="00843F71"/>
    <w:rsid w:val="00844C93"/>
    <w:rsid w:val="00845C9E"/>
    <w:rsid w:val="00846136"/>
    <w:rsid w:val="00847198"/>
    <w:rsid w:val="008477B1"/>
    <w:rsid w:val="00851234"/>
    <w:rsid w:val="0085267D"/>
    <w:rsid w:val="00854177"/>
    <w:rsid w:val="008549EF"/>
    <w:rsid w:val="00855F31"/>
    <w:rsid w:val="008638BC"/>
    <w:rsid w:val="00863EBB"/>
    <w:rsid w:val="00864A43"/>
    <w:rsid w:val="0086656D"/>
    <w:rsid w:val="00866D49"/>
    <w:rsid w:val="008700EB"/>
    <w:rsid w:val="008704CD"/>
    <w:rsid w:val="00870994"/>
    <w:rsid w:val="00873AA4"/>
    <w:rsid w:val="008769D0"/>
    <w:rsid w:val="008821D6"/>
    <w:rsid w:val="00882620"/>
    <w:rsid w:val="008854FF"/>
    <w:rsid w:val="0088672C"/>
    <w:rsid w:val="00887986"/>
    <w:rsid w:val="00887B75"/>
    <w:rsid w:val="00891D01"/>
    <w:rsid w:val="00892494"/>
    <w:rsid w:val="008956DC"/>
    <w:rsid w:val="008959F4"/>
    <w:rsid w:val="008A0206"/>
    <w:rsid w:val="008A1379"/>
    <w:rsid w:val="008A20D3"/>
    <w:rsid w:val="008A32AF"/>
    <w:rsid w:val="008A402B"/>
    <w:rsid w:val="008A42DB"/>
    <w:rsid w:val="008A475E"/>
    <w:rsid w:val="008A641F"/>
    <w:rsid w:val="008B51FA"/>
    <w:rsid w:val="008B5DDE"/>
    <w:rsid w:val="008C03F9"/>
    <w:rsid w:val="008C05A5"/>
    <w:rsid w:val="008C2677"/>
    <w:rsid w:val="008C298D"/>
    <w:rsid w:val="008C556C"/>
    <w:rsid w:val="008D0323"/>
    <w:rsid w:val="008D26BE"/>
    <w:rsid w:val="008D3E95"/>
    <w:rsid w:val="008D77D0"/>
    <w:rsid w:val="008D7AA1"/>
    <w:rsid w:val="008E0B2B"/>
    <w:rsid w:val="008E2A2D"/>
    <w:rsid w:val="008E4788"/>
    <w:rsid w:val="008E6A01"/>
    <w:rsid w:val="008E70F2"/>
    <w:rsid w:val="008F151A"/>
    <w:rsid w:val="008F4B8C"/>
    <w:rsid w:val="008F586B"/>
    <w:rsid w:val="008F6898"/>
    <w:rsid w:val="008F6C1A"/>
    <w:rsid w:val="0090254A"/>
    <w:rsid w:val="0090290B"/>
    <w:rsid w:val="00902AD3"/>
    <w:rsid w:val="009035E6"/>
    <w:rsid w:val="009043AB"/>
    <w:rsid w:val="00904F1F"/>
    <w:rsid w:val="00905CF0"/>
    <w:rsid w:val="00906AC3"/>
    <w:rsid w:val="009120FC"/>
    <w:rsid w:val="00913B32"/>
    <w:rsid w:val="009150D5"/>
    <w:rsid w:val="00915786"/>
    <w:rsid w:val="00920E4E"/>
    <w:rsid w:val="0092185F"/>
    <w:rsid w:val="00923253"/>
    <w:rsid w:val="00925783"/>
    <w:rsid w:val="00926A24"/>
    <w:rsid w:val="00927209"/>
    <w:rsid w:val="00931D40"/>
    <w:rsid w:val="00935AE9"/>
    <w:rsid w:val="00935B82"/>
    <w:rsid w:val="00936640"/>
    <w:rsid w:val="00941AFF"/>
    <w:rsid w:val="00941EFA"/>
    <w:rsid w:val="00942F14"/>
    <w:rsid w:val="00943149"/>
    <w:rsid w:val="00943E0B"/>
    <w:rsid w:val="009443CC"/>
    <w:rsid w:val="00944C09"/>
    <w:rsid w:val="00945777"/>
    <w:rsid w:val="0094656E"/>
    <w:rsid w:val="00947603"/>
    <w:rsid w:val="00947AAF"/>
    <w:rsid w:val="0095002E"/>
    <w:rsid w:val="009507A4"/>
    <w:rsid w:val="00953E41"/>
    <w:rsid w:val="00954496"/>
    <w:rsid w:val="009571B9"/>
    <w:rsid w:val="00961CDA"/>
    <w:rsid w:val="009654BD"/>
    <w:rsid w:val="00966029"/>
    <w:rsid w:val="00972AB3"/>
    <w:rsid w:val="00972BEE"/>
    <w:rsid w:val="00975B0D"/>
    <w:rsid w:val="009765D3"/>
    <w:rsid w:val="00976F4D"/>
    <w:rsid w:val="00977788"/>
    <w:rsid w:val="00977C6A"/>
    <w:rsid w:val="00977FE3"/>
    <w:rsid w:val="00982052"/>
    <w:rsid w:val="00984EBD"/>
    <w:rsid w:val="009853CB"/>
    <w:rsid w:val="0098656C"/>
    <w:rsid w:val="009866BB"/>
    <w:rsid w:val="009876B1"/>
    <w:rsid w:val="00987F47"/>
    <w:rsid w:val="00990A48"/>
    <w:rsid w:val="00990BCE"/>
    <w:rsid w:val="00991C0D"/>
    <w:rsid w:val="00993E2E"/>
    <w:rsid w:val="00996913"/>
    <w:rsid w:val="009A1744"/>
    <w:rsid w:val="009A20F0"/>
    <w:rsid w:val="009B0BA2"/>
    <w:rsid w:val="009B1286"/>
    <w:rsid w:val="009B24E7"/>
    <w:rsid w:val="009B3404"/>
    <w:rsid w:val="009B3CBF"/>
    <w:rsid w:val="009B5248"/>
    <w:rsid w:val="009B6632"/>
    <w:rsid w:val="009C0AF0"/>
    <w:rsid w:val="009C209A"/>
    <w:rsid w:val="009C2B23"/>
    <w:rsid w:val="009C539E"/>
    <w:rsid w:val="009C5C38"/>
    <w:rsid w:val="009C680F"/>
    <w:rsid w:val="009C7111"/>
    <w:rsid w:val="009C7CA4"/>
    <w:rsid w:val="009D041C"/>
    <w:rsid w:val="009D2572"/>
    <w:rsid w:val="009D31CC"/>
    <w:rsid w:val="009D481A"/>
    <w:rsid w:val="009D5E1B"/>
    <w:rsid w:val="009D6256"/>
    <w:rsid w:val="009D661B"/>
    <w:rsid w:val="009D7F83"/>
    <w:rsid w:val="009E2058"/>
    <w:rsid w:val="009E21FC"/>
    <w:rsid w:val="009E282F"/>
    <w:rsid w:val="009E308B"/>
    <w:rsid w:val="009E42B5"/>
    <w:rsid w:val="009E4827"/>
    <w:rsid w:val="009E5398"/>
    <w:rsid w:val="009F2572"/>
    <w:rsid w:val="009F27B4"/>
    <w:rsid w:val="009F598F"/>
    <w:rsid w:val="009F619A"/>
    <w:rsid w:val="009F6BBE"/>
    <w:rsid w:val="009F7056"/>
    <w:rsid w:val="00A00CFD"/>
    <w:rsid w:val="00A02579"/>
    <w:rsid w:val="00A03358"/>
    <w:rsid w:val="00A1137D"/>
    <w:rsid w:val="00A136F7"/>
    <w:rsid w:val="00A15248"/>
    <w:rsid w:val="00A1776C"/>
    <w:rsid w:val="00A219E3"/>
    <w:rsid w:val="00A21A43"/>
    <w:rsid w:val="00A21E8A"/>
    <w:rsid w:val="00A22A9D"/>
    <w:rsid w:val="00A22AE8"/>
    <w:rsid w:val="00A2462E"/>
    <w:rsid w:val="00A24F05"/>
    <w:rsid w:val="00A2585D"/>
    <w:rsid w:val="00A25931"/>
    <w:rsid w:val="00A26E88"/>
    <w:rsid w:val="00A27B3D"/>
    <w:rsid w:val="00A32549"/>
    <w:rsid w:val="00A3430D"/>
    <w:rsid w:val="00A35542"/>
    <w:rsid w:val="00A35D2B"/>
    <w:rsid w:val="00A35E98"/>
    <w:rsid w:val="00A35FDD"/>
    <w:rsid w:val="00A432B6"/>
    <w:rsid w:val="00A47AC7"/>
    <w:rsid w:val="00A5069D"/>
    <w:rsid w:val="00A51DE1"/>
    <w:rsid w:val="00A5313E"/>
    <w:rsid w:val="00A53D39"/>
    <w:rsid w:val="00A569C6"/>
    <w:rsid w:val="00A61D43"/>
    <w:rsid w:val="00A62C3F"/>
    <w:rsid w:val="00A630C6"/>
    <w:rsid w:val="00A63B2C"/>
    <w:rsid w:val="00A6452A"/>
    <w:rsid w:val="00A65802"/>
    <w:rsid w:val="00A67B52"/>
    <w:rsid w:val="00A710A9"/>
    <w:rsid w:val="00A71495"/>
    <w:rsid w:val="00A72B8C"/>
    <w:rsid w:val="00A74116"/>
    <w:rsid w:val="00A74576"/>
    <w:rsid w:val="00A75E70"/>
    <w:rsid w:val="00A77A38"/>
    <w:rsid w:val="00A81E57"/>
    <w:rsid w:val="00A83CA0"/>
    <w:rsid w:val="00A87630"/>
    <w:rsid w:val="00A87865"/>
    <w:rsid w:val="00A90A30"/>
    <w:rsid w:val="00A94851"/>
    <w:rsid w:val="00A949C9"/>
    <w:rsid w:val="00A95BDA"/>
    <w:rsid w:val="00A964AE"/>
    <w:rsid w:val="00A96E39"/>
    <w:rsid w:val="00AA3B1A"/>
    <w:rsid w:val="00AA7857"/>
    <w:rsid w:val="00AB087F"/>
    <w:rsid w:val="00AB137C"/>
    <w:rsid w:val="00AB13C4"/>
    <w:rsid w:val="00AB2C01"/>
    <w:rsid w:val="00AB3DA2"/>
    <w:rsid w:val="00AB441D"/>
    <w:rsid w:val="00AB550C"/>
    <w:rsid w:val="00AB7DA9"/>
    <w:rsid w:val="00AC5B77"/>
    <w:rsid w:val="00AC5E07"/>
    <w:rsid w:val="00AD1ED6"/>
    <w:rsid w:val="00AD2EBD"/>
    <w:rsid w:val="00AD55EA"/>
    <w:rsid w:val="00AE0308"/>
    <w:rsid w:val="00AE39BA"/>
    <w:rsid w:val="00AE400E"/>
    <w:rsid w:val="00AE6206"/>
    <w:rsid w:val="00AE6293"/>
    <w:rsid w:val="00AF140D"/>
    <w:rsid w:val="00AF1CA5"/>
    <w:rsid w:val="00AF56E8"/>
    <w:rsid w:val="00AF66B1"/>
    <w:rsid w:val="00AF7617"/>
    <w:rsid w:val="00B0059D"/>
    <w:rsid w:val="00B04394"/>
    <w:rsid w:val="00B06083"/>
    <w:rsid w:val="00B06B74"/>
    <w:rsid w:val="00B0741E"/>
    <w:rsid w:val="00B117FA"/>
    <w:rsid w:val="00B11A86"/>
    <w:rsid w:val="00B1315B"/>
    <w:rsid w:val="00B14A3A"/>
    <w:rsid w:val="00B14D0F"/>
    <w:rsid w:val="00B14DE0"/>
    <w:rsid w:val="00B15EA1"/>
    <w:rsid w:val="00B170E4"/>
    <w:rsid w:val="00B17762"/>
    <w:rsid w:val="00B20FE5"/>
    <w:rsid w:val="00B214C3"/>
    <w:rsid w:val="00B2240D"/>
    <w:rsid w:val="00B23613"/>
    <w:rsid w:val="00B24D77"/>
    <w:rsid w:val="00B30B95"/>
    <w:rsid w:val="00B30DB4"/>
    <w:rsid w:val="00B31C79"/>
    <w:rsid w:val="00B31EE8"/>
    <w:rsid w:val="00B35E57"/>
    <w:rsid w:val="00B36A5B"/>
    <w:rsid w:val="00B37A41"/>
    <w:rsid w:val="00B37E23"/>
    <w:rsid w:val="00B40A0C"/>
    <w:rsid w:val="00B42C90"/>
    <w:rsid w:val="00B42CC1"/>
    <w:rsid w:val="00B43CA1"/>
    <w:rsid w:val="00B453F7"/>
    <w:rsid w:val="00B45864"/>
    <w:rsid w:val="00B47E92"/>
    <w:rsid w:val="00B47F86"/>
    <w:rsid w:val="00B500D7"/>
    <w:rsid w:val="00B50CBC"/>
    <w:rsid w:val="00B527B8"/>
    <w:rsid w:val="00B53327"/>
    <w:rsid w:val="00B54CE5"/>
    <w:rsid w:val="00B565BB"/>
    <w:rsid w:val="00B575EB"/>
    <w:rsid w:val="00B57621"/>
    <w:rsid w:val="00B57962"/>
    <w:rsid w:val="00B60D05"/>
    <w:rsid w:val="00B60F31"/>
    <w:rsid w:val="00B61D4A"/>
    <w:rsid w:val="00B61FC1"/>
    <w:rsid w:val="00B62C69"/>
    <w:rsid w:val="00B63F65"/>
    <w:rsid w:val="00B66694"/>
    <w:rsid w:val="00B67D30"/>
    <w:rsid w:val="00B724E4"/>
    <w:rsid w:val="00B748A2"/>
    <w:rsid w:val="00B7535A"/>
    <w:rsid w:val="00B80BF6"/>
    <w:rsid w:val="00B82869"/>
    <w:rsid w:val="00B83A92"/>
    <w:rsid w:val="00B8590A"/>
    <w:rsid w:val="00B868C4"/>
    <w:rsid w:val="00B86D36"/>
    <w:rsid w:val="00B87842"/>
    <w:rsid w:val="00B940AF"/>
    <w:rsid w:val="00B964FB"/>
    <w:rsid w:val="00B96ECA"/>
    <w:rsid w:val="00BA06C6"/>
    <w:rsid w:val="00BA07F7"/>
    <w:rsid w:val="00BA133C"/>
    <w:rsid w:val="00BA2138"/>
    <w:rsid w:val="00BA3950"/>
    <w:rsid w:val="00BA3B4F"/>
    <w:rsid w:val="00BA5718"/>
    <w:rsid w:val="00BA72C7"/>
    <w:rsid w:val="00BB0653"/>
    <w:rsid w:val="00BB2C30"/>
    <w:rsid w:val="00BB3B05"/>
    <w:rsid w:val="00BB3C9C"/>
    <w:rsid w:val="00BB3EE8"/>
    <w:rsid w:val="00BB5B17"/>
    <w:rsid w:val="00BC0EC8"/>
    <w:rsid w:val="00BC1887"/>
    <w:rsid w:val="00BC3570"/>
    <w:rsid w:val="00BC59F7"/>
    <w:rsid w:val="00BC78AE"/>
    <w:rsid w:val="00BC7BAB"/>
    <w:rsid w:val="00BD0663"/>
    <w:rsid w:val="00BD1FCA"/>
    <w:rsid w:val="00BD3383"/>
    <w:rsid w:val="00BD38E3"/>
    <w:rsid w:val="00BD3CC0"/>
    <w:rsid w:val="00BD5C9E"/>
    <w:rsid w:val="00BD7198"/>
    <w:rsid w:val="00BD73FD"/>
    <w:rsid w:val="00BE0DB9"/>
    <w:rsid w:val="00BE15AE"/>
    <w:rsid w:val="00BE1E61"/>
    <w:rsid w:val="00BE4A59"/>
    <w:rsid w:val="00BE4D11"/>
    <w:rsid w:val="00BE512C"/>
    <w:rsid w:val="00BE5EE4"/>
    <w:rsid w:val="00BE7C86"/>
    <w:rsid w:val="00BF04E0"/>
    <w:rsid w:val="00BF06CF"/>
    <w:rsid w:val="00BF2699"/>
    <w:rsid w:val="00BF327C"/>
    <w:rsid w:val="00BF5561"/>
    <w:rsid w:val="00BF5976"/>
    <w:rsid w:val="00BF5982"/>
    <w:rsid w:val="00BF6E53"/>
    <w:rsid w:val="00C038E3"/>
    <w:rsid w:val="00C0404C"/>
    <w:rsid w:val="00C05E71"/>
    <w:rsid w:val="00C060A5"/>
    <w:rsid w:val="00C07B48"/>
    <w:rsid w:val="00C103ED"/>
    <w:rsid w:val="00C13714"/>
    <w:rsid w:val="00C13BD1"/>
    <w:rsid w:val="00C141BA"/>
    <w:rsid w:val="00C20A31"/>
    <w:rsid w:val="00C21B62"/>
    <w:rsid w:val="00C25B88"/>
    <w:rsid w:val="00C267CA"/>
    <w:rsid w:val="00C30381"/>
    <w:rsid w:val="00C333AB"/>
    <w:rsid w:val="00C33EFB"/>
    <w:rsid w:val="00C4078D"/>
    <w:rsid w:val="00C41221"/>
    <w:rsid w:val="00C41F54"/>
    <w:rsid w:val="00C420CA"/>
    <w:rsid w:val="00C42660"/>
    <w:rsid w:val="00C4290E"/>
    <w:rsid w:val="00C42DD4"/>
    <w:rsid w:val="00C44CC5"/>
    <w:rsid w:val="00C52812"/>
    <w:rsid w:val="00C5444E"/>
    <w:rsid w:val="00C55D4E"/>
    <w:rsid w:val="00C57715"/>
    <w:rsid w:val="00C64703"/>
    <w:rsid w:val="00C65390"/>
    <w:rsid w:val="00C654CC"/>
    <w:rsid w:val="00C659D1"/>
    <w:rsid w:val="00C65CE0"/>
    <w:rsid w:val="00C66897"/>
    <w:rsid w:val="00C66FFC"/>
    <w:rsid w:val="00C70E67"/>
    <w:rsid w:val="00C72BED"/>
    <w:rsid w:val="00C74095"/>
    <w:rsid w:val="00C77236"/>
    <w:rsid w:val="00C77563"/>
    <w:rsid w:val="00C77F48"/>
    <w:rsid w:val="00C8170A"/>
    <w:rsid w:val="00C81AFC"/>
    <w:rsid w:val="00C83975"/>
    <w:rsid w:val="00C83B47"/>
    <w:rsid w:val="00C87071"/>
    <w:rsid w:val="00C87FE1"/>
    <w:rsid w:val="00C90CC0"/>
    <w:rsid w:val="00C92CAF"/>
    <w:rsid w:val="00C93818"/>
    <w:rsid w:val="00C939E4"/>
    <w:rsid w:val="00C93A14"/>
    <w:rsid w:val="00C9418F"/>
    <w:rsid w:val="00C97780"/>
    <w:rsid w:val="00CA0074"/>
    <w:rsid w:val="00CA0C39"/>
    <w:rsid w:val="00CA119B"/>
    <w:rsid w:val="00CA1EA6"/>
    <w:rsid w:val="00CA5814"/>
    <w:rsid w:val="00CA7C08"/>
    <w:rsid w:val="00CB0D02"/>
    <w:rsid w:val="00CC0B11"/>
    <w:rsid w:val="00CC16BE"/>
    <w:rsid w:val="00CC233A"/>
    <w:rsid w:val="00CC4E45"/>
    <w:rsid w:val="00CC59DA"/>
    <w:rsid w:val="00CC6E64"/>
    <w:rsid w:val="00CC77C2"/>
    <w:rsid w:val="00CD0169"/>
    <w:rsid w:val="00CD1E0C"/>
    <w:rsid w:val="00CD4CBD"/>
    <w:rsid w:val="00CD56B0"/>
    <w:rsid w:val="00CD662A"/>
    <w:rsid w:val="00CD672D"/>
    <w:rsid w:val="00CD73E6"/>
    <w:rsid w:val="00CE030F"/>
    <w:rsid w:val="00CE3E77"/>
    <w:rsid w:val="00CE41CF"/>
    <w:rsid w:val="00CE5354"/>
    <w:rsid w:val="00CE5D46"/>
    <w:rsid w:val="00CF0A11"/>
    <w:rsid w:val="00CF1090"/>
    <w:rsid w:val="00CF1936"/>
    <w:rsid w:val="00CF5195"/>
    <w:rsid w:val="00CF60C6"/>
    <w:rsid w:val="00CF7296"/>
    <w:rsid w:val="00CF7F43"/>
    <w:rsid w:val="00D00AF8"/>
    <w:rsid w:val="00D0125A"/>
    <w:rsid w:val="00D02D0B"/>
    <w:rsid w:val="00D0333C"/>
    <w:rsid w:val="00D03B45"/>
    <w:rsid w:val="00D05F00"/>
    <w:rsid w:val="00D06376"/>
    <w:rsid w:val="00D11234"/>
    <w:rsid w:val="00D11F39"/>
    <w:rsid w:val="00D1205F"/>
    <w:rsid w:val="00D12176"/>
    <w:rsid w:val="00D166BB"/>
    <w:rsid w:val="00D1705B"/>
    <w:rsid w:val="00D209AB"/>
    <w:rsid w:val="00D21571"/>
    <w:rsid w:val="00D22571"/>
    <w:rsid w:val="00D22FEE"/>
    <w:rsid w:val="00D237AC"/>
    <w:rsid w:val="00D25039"/>
    <w:rsid w:val="00D25104"/>
    <w:rsid w:val="00D254D8"/>
    <w:rsid w:val="00D2583B"/>
    <w:rsid w:val="00D345DB"/>
    <w:rsid w:val="00D348B8"/>
    <w:rsid w:val="00D45215"/>
    <w:rsid w:val="00D5169D"/>
    <w:rsid w:val="00D53AD7"/>
    <w:rsid w:val="00D53EDC"/>
    <w:rsid w:val="00D541F3"/>
    <w:rsid w:val="00D5455C"/>
    <w:rsid w:val="00D54ABD"/>
    <w:rsid w:val="00D550B9"/>
    <w:rsid w:val="00D60098"/>
    <w:rsid w:val="00D623E9"/>
    <w:rsid w:val="00D631A8"/>
    <w:rsid w:val="00D63D1D"/>
    <w:rsid w:val="00D64A0E"/>
    <w:rsid w:val="00D7034D"/>
    <w:rsid w:val="00D7079E"/>
    <w:rsid w:val="00D70E3B"/>
    <w:rsid w:val="00D71D3A"/>
    <w:rsid w:val="00D773F1"/>
    <w:rsid w:val="00D824DA"/>
    <w:rsid w:val="00D82713"/>
    <w:rsid w:val="00D850F2"/>
    <w:rsid w:val="00D8552F"/>
    <w:rsid w:val="00D85FA4"/>
    <w:rsid w:val="00D86322"/>
    <w:rsid w:val="00D869B7"/>
    <w:rsid w:val="00D86BCC"/>
    <w:rsid w:val="00D87197"/>
    <w:rsid w:val="00D906D5"/>
    <w:rsid w:val="00D953CE"/>
    <w:rsid w:val="00DA09E9"/>
    <w:rsid w:val="00DA120B"/>
    <w:rsid w:val="00DA1931"/>
    <w:rsid w:val="00DA38E8"/>
    <w:rsid w:val="00DA40AA"/>
    <w:rsid w:val="00DA5112"/>
    <w:rsid w:val="00DA68B2"/>
    <w:rsid w:val="00DA7926"/>
    <w:rsid w:val="00DB5861"/>
    <w:rsid w:val="00DC0659"/>
    <w:rsid w:val="00DC0B57"/>
    <w:rsid w:val="00DC232F"/>
    <w:rsid w:val="00DC23D0"/>
    <w:rsid w:val="00DC2A29"/>
    <w:rsid w:val="00DC3FD1"/>
    <w:rsid w:val="00DC530E"/>
    <w:rsid w:val="00DC6CA6"/>
    <w:rsid w:val="00DC6E11"/>
    <w:rsid w:val="00DC70AF"/>
    <w:rsid w:val="00DD08BC"/>
    <w:rsid w:val="00DD12E2"/>
    <w:rsid w:val="00DD226F"/>
    <w:rsid w:val="00DD2E24"/>
    <w:rsid w:val="00DD4613"/>
    <w:rsid w:val="00DD7456"/>
    <w:rsid w:val="00DD7AC8"/>
    <w:rsid w:val="00DE00C0"/>
    <w:rsid w:val="00DE08ED"/>
    <w:rsid w:val="00DE0F0D"/>
    <w:rsid w:val="00DE1209"/>
    <w:rsid w:val="00DE1D40"/>
    <w:rsid w:val="00DE410A"/>
    <w:rsid w:val="00DE41C4"/>
    <w:rsid w:val="00DE59BF"/>
    <w:rsid w:val="00DE5B70"/>
    <w:rsid w:val="00DE62CD"/>
    <w:rsid w:val="00DE6AB5"/>
    <w:rsid w:val="00DE6D30"/>
    <w:rsid w:val="00DE70EC"/>
    <w:rsid w:val="00DE7180"/>
    <w:rsid w:val="00DF12C9"/>
    <w:rsid w:val="00DF1734"/>
    <w:rsid w:val="00DF64D4"/>
    <w:rsid w:val="00E03FB3"/>
    <w:rsid w:val="00E05176"/>
    <w:rsid w:val="00E05723"/>
    <w:rsid w:val="00E07474"/>
    <w:rsid w:val="00E12FE7"/>
    <w:rsid w:val="00E14C29"/>
    <w:rsid w:val="00E15314"/>
    <w:rsid w:val="00E15F42"/>
    <w:rsid w:val="00E1791E"/>
    <w:rsid w:val="00E237E6"/>
    <w:rsid w:val="00E25B80"/>
    <w:rsid w:val="00E26C82"/>
    <w:rsid w:val="00E27371"/>
    <w:rsid w:val="00E27824"/>
    <w:rsid w:val="00E30B05"/>
    <w:rsid w:val="00E30FF6"/>
    <w:rsid w:val="00E32EF7"/>
    <w:rsid w:val="00E33EB8"/>
    <w:rsid w:val="00E34B83"/>
    <w:rsid w:val="00E36408"/>
    <w:rsid w:val="00E37141"/>
    <w:rsid w:val="00E44931"/>
    <w:rsid w:val="00E469B7"/>
    <w:rsid w:val="00E51E16"/>
    <w:rsid w:val="00E534E2"/>
    <w:rsid w:val="00E54839"/>
    <w:rsid w:val="00E54906"/>
    <w:rsid w:val="00E54D45"/>
    <w:rsid w:val="00E55367"/>
    <w:rsid w:val="00E5663C"/>
    <w:rsid w:val="00E57DC7"/>
    <w:rsid w:val="00E57E9C"/>
    <w:rsid w:val="00E61107"/>
    <w:rsid w:val="00E64A97"/>
    <w:rsid w:val="00E65181"/>
    <w:rsid w:val="00E66110"/>
    <w:rsid w:val="00E661D9"/>
    <w:rsid w:val="00E70055"/>
    <w:rsid w:val="00E70232"/>
    <w:rsid w:val="00E76C76"/>
    <w:rsid w:val="00E77152"/>
    <w:rsid w:val="00E77936"/>
    <w:rsid w:val="00E77CD6"/>
    <w:rsid w:val="00E83328"/>
    <w:rsid w:val="00E83F6C"/>
    <w:rsid w:val="00E8402E"/>
    <w:rsid w:val="00E84387"/>
    <w:rsid w:val="00E8573C"/>
    <w:rsid w:val="00E87B4F"/>
    <w:rsid w:val="00E9168D"/>
    <w:rsid w:val="00E919D9"/>
    <w:rsid w:val="00E93663"/>
    <w:rsid w:val="00E97032"/>
    <w:rsid w:val="00E97895"/>
    <w:rsid w:val="00EA00F6"/>
    <w:rsid w:val="00EA110A"/>
    <w:rsid w:val="00EA38F9"/>
    <w:rsid w:val="00EA3FC0"/>
    <w:rsid w:val="00EA53EE"/>
    <w:rsid w:val="00EA5BDB"/>
    <w:rsid w:val="00EA6428"/>
    <w:rsid w:val="00EB147F"/>
    <w:rsid w:val="00EB1D0F"/>
    <w:rsid w:val="00EB21D6"/>
    <w:rsid w:val="00EB52DE"/>
    <w:rsid w:val="00EB5724"/>
    <w:rsid w:val="00EB62A8"/>
    <w:rsid w:val="00EB6595"/>
    <w:rsid w:val="00EB661A"/>
    <w:rsid w:val="00EC0007"/>
    <w:rsid w:val="00EC0C8F"/>
    <w:rsid w:val="00EC18DD"/>
    <w:rsid w:val="00EC2405"/>
    <w:rsid w:val="00EC24E3"/>
    <w:rsid w:val="00EC2CE8"/>
    <w:rsid w:val="00EC4A63"/>
    <w:rsid w:val="00EC4D41"/>
    <w:rsid w:val="00EC6C39"/>
    <w:rsid w:val="00ED08EE"/>
    <w:rsid w:val="00ED1518"/>
    <w:rsid w:val="00ED2035"/>
    <w:rsid w:val="00ED2427"/>
    <w:rsid w:val="00ED3599"/>
    <w:rsid w:val="00ED431C"/>
    <w:rsid w:val="00ED4CF4"/>
    <w:rsid w:val="00ED5B13"/>
    <w:rsid w:val="00EE4075"/>
    <w:rsid w:val="00EE57FD"/>
    <w:rsid w:val="00EE7824"/>
    <w:rsid w:val="00EE786A"/>
    <w:rsid w:val="00EF0A8D"/>
    <w:rsid w:val="00EF0ACA"/>
    <w:rsid w:val="00EF2936"/>
    <w:rsid w:val="00EF44E5"/>
    <w:rsid w:val="00EF4C7D"/>
    <w:rsid w:val="00EF7D57"/>
    <w:rsid w:val="00F01567"/>
    <w:rsid w:val="00F016ED"/>
    <w:rsid w:val="00F01D8F"/>
    <w:rsid w:val="00F02EBD"/>
    <w:rsid w:val="00F03B99"/>
    <w:rsid w:val="00F04BD1"/>
    <w:rsid w:val="00F058F0"/>
    <w:rsid w:val="00F07386"/>
    <w:rsid w:val="00F110D8"/>
    <w:rsid w:val="00F11A25"/>
    <w:rsid w:val="00F11AFC"/>
    <w:rsid w:val="00F146F5"/>
    <w:rsid w:val="00F14E18"/>
    <w:rsid w:val="00F14FDF"/>
    <w:rsid w:val="00F151BC"/>
    <w:rsid w:val="00F151D9"/>
    <w:rsid w:val="00F154D4"/>
    <w:rsid w:val="00F16E9A"/>
    <w:rsid w:val="00F22161"/>
    <w:rsid w:val="00F22E32"/>
    <w:rsid w:val="00F24A43"/>
    <w:rsid w:val="00F25EB7"/>
    <w:rsid w:val="00F279AC"/>
    <w:rsid w:val="00F27CD3"/>
    <w:rsid w:val="00F32E06"/>
    <w:rsid w:val="00F33DBE"/>
    <w:rsid w:val="00F343D5"/>
    <w:rsid w:val="00F362D7"/>
    <w:rsid w:val="00F378EA"/>
    <w:rsid w:val="00F44B71"/>
    <w:rsid w:val="00F452FA"/>
    <w:rsid w:val="00F50CE2"/>
    <w:rsid w:val="00F510D2"/>
    <w:rsid w:val="00F525EB"/>
    <w:rsid w:val="00F5274E"/>
    <w:rsid w:val="00F53580"/>
    <w:rsid w:val="00F53840"/>
    <w:rsid w:val="00F53E93"/>
    <w:rsid w:val="00F5488E"/>
    <w:rsid w:val="00F54D85"/>
    <w:rsid w:val="00F56B35"/>
    <w:rsid w:val="00F64134"/>
    <w:rsid w:val="00F67629"/>
    <w:rsid w:val="00F712E9"/>
    <w:rsid w:val="00F715FD"/>
    <w:rsid w:val="00F72048"/>
    <w:rsid w:val="00F76BD8"/>
    <w:rsid w:val="00F80B24"/>
    <w:rsid w:val="00F8276C"/>
    <w:rsid w:val="00F8603F"/>
    <w:rsid w:val="00F87667"/>
    <w:rsid w:val="00F907E5"/>
    <w:rsid w:val="00F9242A"/>
    <w:rsid w:val="00F92F3E"/>
    <w:rsid w:val="00F93161"/>
    <w:rsid w:val="00F9395D"/>
    <w:rsid w:val="00F9539E"/>
    <w:rsid w:val="00F95E49"/>
    <w:rsid w:val="00FA340C"/>
    <w:rsid w:val="00FA49BF"/>
    <w:rsid w:val="00FA7772"/>
    <w:rsid w:val="00FA7BD6"/>
    <w:rsid w:val="00FB0D20"/>
    <w:rsid w:val="00FB3A69"/>
    <w:rsid w:val="00FB3BC2"/>
    <w:rsid w:val="00FB40C1"/>
    <w:rsid w:val="00FB44FD"/>
    <w:rsid w:val="00FB5CB9"/>
    <w:rsid w:val="00FB69FD"/>
    <w:rsid w:val="00FB6B8D"/>
    <w:rsid w:val="00FC09C8"/>
    <w:rsid w:val="00FC16D0"/>
    <w:rsid w:val="00FC2881"/>
    <w:rsid w:val="00FC2D9F"/>
    <w:rsid w:val="00FC4AA3"/>
    <w:rsid w:val="00FC5BBD"/>
    <w:rsid w:val="00FC6426"/>
    <w:rsid w:val="00FD2F83"/>
    <w:rsid w:val="00FD40B8"/>
    <w:rsid w:val="00FD6704"/>
    <w:rsid w:val="00FD7B61"/>
    <w:rsid w:val="00FD7D79"/>
    <w:rsid w:val="00FE0455"/>
    <w:rsid w:val="00FE1621"/>
    <w:rsid w:val="00FE2185"/>
    <w:rsid w:val="00FE2E29"/>
    <w:rsid w:val="00FE3737"/>
    <w:rsid w:val="00FE47DE"/>
    <w:rsid w:val="00FE650C"/>
    <w:rsid w:val="00FE664E"/>
    <w:rsid w:val="00FE679A"/>
    <w:rsid w:val="00FF0295"/>
    <w:rsid w:val="00FF10B8"/>
    <w:rsid w:val="00FF11AE"/>
    <w:rsid w:val="00FF1AC9"/>
    <w:rsid w:val="00FF2809"/>
    <w:rsid w:val="00FF3576"/>
    <w:rsid w:val="00FF4304"/>
    <w:rsid w:val="00FF5070"/>
    <w:rsid w:val="00FF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,#069,#abd37b"/>
    </o:shapedefaults>
    <o:shapelayout v:ext="edit">
      <o:idmap v:ext="edit" data="1"/>
    </o:shapelayout>
  </w:shapeDefaults>
  <w:decimalSymbol w:val="."/>
  <w:listSeparator w:val=","/>
  <w14:docId w14:val="30A00785"/>
  <w15:docId w15:val="{C001BC4C-5238-4334-AC07-4493837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747D"/>
    <w:pPr>
      <w:tabs>
        <w:tab w:val="left" w:pos="3899"/>
      </w:tabs>
    </w:pPr>
    <w:rPr>
      <w:rFonts w:ascii="Arial" w:hAnsi="Arial" w:cs="Arial"/>
      <w:b/>
      <w:sz w:val="24"/>
      <w:szCs w:val="24"/>
      <w:u w:val="single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347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47F06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7F06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7F06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7F06"/>
    <w:pPr>
      <w:spacing w:before="240" w:after="60"/>
      <w:outlineLvl w:val="4"/>
    </w:pPr>
    <w:rPr>
      <w:rFonts w:ascii="Times New Roman" w:hAnsi="Times New Roman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7F06"/>
    <w:pPr>
      <w:spacing w:before="240" w:after="60"/>
      <w:outlineLvl w:val="5"/>
    </w:pPr>
    <w:rPr>
      <w:rFonts w:ascii="Times New Roman" w:hAnsi="Times New Roman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EF2936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3B3FE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FE8"/>
    <w:rPr>
      <w:rFonts w:ascii="Tahoma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rsid w:val="003B3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E8"/>
    <w:rPr>
      <w:rFonts w:ascii="Tahoma" w:hAnsi="Tahoma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3B3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3FE8"/>
    <w:rPr>
      <w:rFonts w:ascii="Tahoma" w:hAnsi="Tahoma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3B3FE8"/>
    <w:rPr>
      <w:strike w:val="0"/>
      <w:dstrike w:val="0"/>
      <w:color w:val="527696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347F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47F06"/>
    <w:rPr>
      <w:rFonts w:ascii="Arial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347F06"/>
    <w:rPr>
      <w:rFonts w:ascii="Cambria" w:hAnsi="Cambria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47F06"/>
    <w:rPr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47F06"/>
    <w:rPr>
      <w:b/>
      <w:bCs/>
      <w:i/>
      <w:iCs/>
      <w:sz w:val="26"/>
      <w:szCs w:val="26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47F06"/>
    <w:rPr>
      <w:b/>
      <w:bCs/>
      <w:sz w:val="22"/>
      <w:szCs w:val="22"/>
      <w:lang w:val="sr-Latn-CS" w:eastAsia="sr-Latn-CS"/>
    </w:rPr>
  </w:style>
  <w:style w:type="paragraph" w:styleId="BodyText">
    <w:name w:val="Body Text"/>
    <w:basedOn w:val="Normal"/>
    <w:link w:val="BodyTextChar"/>
    <w:rsid w:val="00347F06"/>
    <w:pPr>
      <w:jc w:val="both"/>
    </w:pPr>
    <w:rPr>
      <w:rFonts w:cs="Tahoma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347F06"/>
    <w:rPr>
      <w:rFonts w:ascii="Tahoma" w:hAnsi="Tahoma" w:cs="Tahoma"/>
      <w:sz w:val="24"/>
      <w:lang w:val="sr-Cyrl-CS"/>
    </w:rPr>
  </w:style>
  <w:style w:type="paragraph" w:styleId="EnvelopeReturn">
    <w:name w:val="envelope return"/>
    <w:basedOn w:val="Normal"/>
    <w:rsid w:val="00347F06"/>
    <w:rPr>
      <w:rFonts w:ascii="CirilicaTMBPN" w:hAnsi="CirilicaTMBPN"/>
      <w:sz w:val="20"/>
      <w:szCs w:val="20"/>
      <w:lang w:eastAsia="en-US"/>
    </w:rPr>
  </w:style>
  <w:style w:type="table" w:styleId="TableGrid">
    <w:name w:val="Table Grid"/>
    <w:basedOn w:val="TableNormal"/>
    <w:rsid w:val="00347F06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347F06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347F06"/>
    <w:rPr>
      <w:sz w:val="24"/>
      <w:szCs w:val="24"/>
      <w:lang w:val="sr-Latn-CS" w:eastAsia="sr-Latn-CS"/>
    </w:rPr>
  </w:style>
  <w:style w:type="paragraph" w:customStyle="1" w:styleId="podnaslovpropisa">
    <w:name w:val="podnaslovpropisa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lan">
    <w:name w:val="clan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1">
    <w:name w:val="Normal1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prored">
    <w:name w:val="normalprored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50---odeljak">
    <w:name w:val="050---odeljak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60---pododeljak">
    <w:name w:val="060---pododeljak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00---naslov-grupe-clanova-kurziv">
    <w:name w:val="100---naslov-grupe-clanova-kurziv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centar">
    <w:name w:val="normalcentar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uvuceni">
    <w:name w:val="normal_uvuceni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47F06"/>
  </w:style>
  <w:style w:type="paragraph" w:styleId="BodyTextIndent">
    <w:name w:val="Body Text Indent"/>
    <w:basedOn w:val="Normal"/>
    <w:link w:val="BodyTextIndentChar"/>
    <w:rsid w:val="00347F06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347F06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347F06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47F06"/>
    <w:rPr>
      <w:sz w:val="24"/>
      <w:szCs w:val="24"/>
      <w:lang w:val="sr-Latn-CS" w:eastAsia="sr-Latn-CS"/>
    </w:rPr>
  </w:style>
  <w:style w:type="paragraph" w:customStyle="1" w:styleId="podnaslov">
    <w:name w:val="podnaslov"/>
    <w:basedOn w:val="Normal"/>
    <w:autoRedefine/>
    <w:rsid w:val="00347F06"/>
    <w:pPr>
      <w:jc w:val="center"/>
    </w:pPr>
    <w:rPr>
      <w:bCs/>
      <w:spacing w:val="-4"/>
      <w:lang w:val="sr-Cyrl-CS" w:eastAsia="en-US"/>
    </w:rPr>
  </w:style>
  <w:style w:type="paragraph" w:customStyle="1" w:styleId="clanovi">
    <w:name w:val="clanovi"/>
    <w:basedOn w:val="Normal"/>
    <w:autoRedefine/>
    <w:rsid w:val="00347F06"/>
    <w:pPr>
      <w:spacing w:before="360" w:after="120"/>
      <w:jc w:val="center"/>
    </w:pPr>
    <w:rPr>
      <w:rFonts w:ascii="Times New Roman" w:hAnsi="Times New Roman"/>
      <w:spacing w:val="-4"/>
      <w:sz w:val="2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347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2D08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D0864"/>
    <w:rPr>
      <w:rFonts w:ascii="Tahoma" w:hAnsi="Tahoma"/>
      <w:lang w:val="sr-Latn-CS" w:eastAsia="sr-Latn-CS"/>
    </w:rPr>
  </w:style>
  <w:style w:type="character" w:styleId="EndnoteReference">
    <w:name w:val="endnote reference"/>
    <w:basedOn w:val="DefaultParagraphFont"/>
    <w:rsid w:val="002D0864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124B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24B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Latn-CS" w:eastAsia="sr-Latn-CS"/>
    </w:rPr>
  </w:style>
  <w:style w:type="paragraph" w:styleId="NormalWeb">
    <w:name w:val="Normal (Web)"/>
    <w:basedOn w:val="Normal"/>
    <w:rsid w:val="00842047"/>
    <w:rPr>
      <w:rFonts w:ascii="Times New Roman" w:hAnsi="Times New Roman"/>
    </w:rPr>
  </w:style>
  <w:style w:type="paragraph" w:customStyle="1" w:styleId="Normal2">
    <w:name w:val="Normal2"/>
    <w:basedOn w:val="Normal"/>
    <w:rsid w:val="008051F0"/>
    <w:pPr>
      <w:spacing w:before="100" w:beforeAutospacing="1" w:after="100" w:afterAutospacing="1"/>
    </w:pPr>
    <w:rPr>
      <w:sz w:val="22"/>
      <w:szCs w:val="22"/>
    </w:rPr>
  </w:style>
  <w:style w:type="paragraph" w:customStyle="1" w:styleId="wyq060---pododeljak">
    <w:name w:val="wyq060---pododeljak"/>
    <w:basedOn w:val="Normal"/>
    <w:rsid w:val="008051F0"/>
    <w:pPr>
      <w:jc w:val="center"/>
    </w:pPr>
    <w:rPr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8051F0"/>
    <w:pPr>
      <w:spacing w:before="240" w:after="240"/>
      <w:jc w:val="center"/>
    </w:pPr>
    <w:rPr>
      <w:bCs/>
      <w:i/>
      <w:iCs/>
    </w:rPr>
  </w:style>
  <w:style w:type="paragraph" w:customStyle="1" w:styleId="normalboldstyle1">
    <w:name w:val="normalbold style1"/>
    <w:basedOn w:val="Normal"/>
    <w:rsid w:val="008051F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boldcentar">
    <w:name w:val="normalboldcentar"/>
    <w:basedOn w:val="Normal"/>
    <w:rsid w:val="008051F0"/>
    <w:pPr>
      <w:spacing w:before="100" w:beforeAutospacing="1" w:after="100" w:afterAutospacing="1"/>
      <w:jc w:val="center"/>
    </w:pPr>
    <w:rPr>
      <w:bCs/>
      <w:sz w:val="22"/>
      <w:szCs w:val="22"/>
    </w:rPr>
  </w:style>
  <w:style w:type="character" w:customStyle="1" w:styleId="apple-style-span">
    <w:name w:val="apple-style-span"/>
    <w:basedOn w:val="DefaultParagraphFont"/>
    <w:rsid w:val="0011078D"/>
  </w:style>
  <w:style w:type="character" w:customStyle="1" w:styleId="apple-converted-space">
    <w:name w:val="apple-converted-space"/>
    <w:basedOn w:val="DefaultParagraphFont"/>
    <w:rsid w:val="0011078D"/>
  </w:style>
  <w:style w:type="paragraph" w:styleId="NoSpacing">
    <w:name w:val="No Spacing"/>
    <w:uiPriority w:val="1"/>
    <w:qFormat/>
    <w:rsid w:val="001E2321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43041A"/>
    <w:rPr>
      <w:i/>
      <w:iCs/>
    </w:rPr>
  </w:style>
  <w:style w:type="character" w:styleId="Strong">
    <w:name w:val="Strong"/>
    <w:basedOn w:val="DefaultParagraphFont"/>
    <w:qFormat/>
    <w:rsid w:val="00CC16BE"/>
    <w:rPr>
      <w:b/>
      <w:bCs/>
    </w:rPr>
  </w:style>
  <w:style w:type="character" w:customStyle="1" w:styleId="textrunscx43170940">
    <w:name w:val="textrun scx43170940"/>
    <w:basedOn w:val="DefaultParagraphFont"/>
    <w:rsid w:val="00D953CE"/>
  </w:style>
  <w:style w:type="paragraph" w:customStyle="1" w:styleId="paragraphscx43170940">
    <w:name w:val="paragraph scx43170940"/>
    <w:basedOn w:val="Normal"/>
    <w:rsid w:val="00D953CE"/>
    <w:pPr>
      <w:tabs>
        <w:tab w:val="clear" w:pos="3899"/>
      </w:tabs>
      <w:spacing w:before="100" w:beforeAutospacing="1" w:after="100" w:afterAutospacing="1"/>
    </w:pPr>
    <w:rPr>
      <w:rFonts w:ascii="Times New Roman" w:hAnsi="Times New Roman" w:cs="Times New Roman"/>
      <w:b w:val="0"/>
      <w:u w:val="none"/>
      <w:lang w:eastAsia="en-US"/>
    </w:rPr>
  </w:style>
  <w:style w:type="character" w:customStyle="1" w:styleId="eopscx43170940">
    <w:name w:val="eop scx43170940"/>
    <w:basedOn w:val="DefaultParagraphFont"/>
    <w:rsid w:val="00D953CE"/>
  </w:style>
  <w:style w:type="character" w:styleId="FootnoteReference">
    <w:name w:val="footnote reference"/>
    <w:basedOn w:val="DefaultParagraphFont"/>
    <w:rsid w:val="00D850F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C209A"/>
  </w:style>
  <w:style w:type="table" w:customStyle="1" w:styleId="TableGrid1">
    <w:name w:val="Table Grid1"/>
    <w:basedOn w:val="TableNormal"/>
    <w:next w:val="TableGrid"/>
    <w:rsid w:val="00C0404C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87B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177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7F4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F1936"/>
    <w:rPr>
      <w:rFonts w:ascii="Calibri" w:eastAsia="Calibri" w:hAnsi="Calibr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DD4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2D2"/>
    <w:rPr>
      <w:rFonts w:ascii="Tahoma" w:hAnsi="Tahoma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47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14:textFill>
        <w14:solidFill>
          <w14:schemeClr w14:val="accent1">
            <w14:lumMod w14:val="7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qFormat/>
    <w:rsid w:val="00347F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7F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7F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7F06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7F0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rsid w:val="00EF2936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3B3FE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FE8"/>
    <w:rPr>
      <w:rFonts w:ascii="Tahoma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rsid w:val="003B3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E8"/>
    <w:rPr>
      <w:rFonts w:ascii="Tahoma" w:hAnsi="Tahoma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3B3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E8"/>
    <w:rPr>
      <w:rFonts w:ascii="Tahoma" w:hAnsi="Tahoma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3B3FE8"/>
    <w:rPr>
      <w:strike w:val="0"/>
      <w:dstrike w:val="0"/>
      <w:color w:val="527696"/>
      <w:u w:val="none"/>
      <w:effect w:val="none"/>
      <w14:textFill>
        <w14:solidFill>
          <w14:srgbClr w14:val="527696"/>
        </w14:solidFill>
      </w14:textFill>
    </w:rPr>
  </w:style>
  <w:style w:type="character" w:customStyle="1" w:styleId="Heading1Char">
    <w:name w:val="Heading 1 Char"/>
    <w:basedOn w:val="DefaultParagraphFont"/>
    <w:link w:val="Heading1"/>
    <w:rsid w:val="00347F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sr-Latn-CS" w:eastAsia="sr-Latn-CS"/>
      <w14:textFill>
        <w14:solidFill>
          <w14:schemeClr w14:val="accent1">
            <w14:lumMod w14:val="7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rsid w:val="00347F06"/>
    <w:rPr>
      <w:rFonts w:ascii="Arial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347F06"/>
    <w:rPr>
      <w:rFonts w:ascii="Cambria" w:hAnsi="Cambria"/>
      <w:b/>
      <w:bCs/>
      <w:sz w:val="26"/>
      <w:szCs w:val="26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47F06"/>
    <w:rPr>
      <w:b/>
      <w:bCs/>
      <w:sz w:val="28"/>
      <w:szCs w:val="28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47F06"/>
    <w:rPr>
      <w:b/>
      <w:bCs/>
      <w:i/>
      <w:iCs/>
      <w:sz w:val="26"/>
      <w:szCs w:val="26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47F06"/>
    <w:rPr>
      <w:b/>
      <w:bCs/>
      <w:sz w:val="22"/>
      <w:szCs w:val="22"/>
      <w:lang w:val="sr-Latn-CS" w:eastAsia="sr-Latn-CS"/>
    </w:rPr>
  </w:style>
  <w:style w:type="paragraph" w:styleId="BodyText">
    <w:name w:val="Body Text"/>
    <w:basedOn w:val="Normal"/>
    <w:link w:val="BodyTextChar"/>
    <w:rsid w:val="00347F06"/>
    <w:pPr>
      <w:jc w:val="both"/>
    </w:pPr>
    <w:rPr>
      <w:rFonts w:cs="Tahoma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347F06"/>
    <w:rPr>
      <w:rFonts w:ascii="Tahoma" w:hAnsi="Tahoma" w:cs="Tahoma"/>
      <w:sz w:val="24"/>
      <w:lang w:val="sr-Cyrl-CS"/>
    </w:rPr>
  </w:style>
  <w:style w:type="paragraph" w:styleId="EnvelopeReturn">
    <w:name w:val="envelope return"/>
    <w:basedOn w:val="Normal"/>
    <w:rsid w:val="00347F06"/>
    <w:rPr>
      <w:rFonts w:ascii="CirilicaTMBPN" w:hAnsi="CirilicaTMBPN"/>
      <w:sz w:val="20"/>
      <w:szCs w:val="20"/>
      <w:lang w:val="en-US" w:eastAsia="en-US"/>
    </w:rPr>
  </w:style>
  <w:style w:type="table" w:styleId="TableGrid">
    <w:name w:val="Table Grid"/>
    <w:basedOn w:val="TableNormal"/>
    <w:rsid w:val="00347F06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47F06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347F06"/>
    <w:rPr>
      <w:sz w:val="24"/>
      <w:szCs w:val="24"/>
      <w:lang w:val="sr-Latn-CS" w:eastAsia="sr-Latn-CS"/>
    </w:rPr>
  </w:style>
  <w:style w:type="paragraph" w:customStyle="1" w:styleId="podnaslovpropisa">
    <w:name w:val="podnaslovpropisa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lan">
    <w:name w:val="clan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1">
    <w:name w:val="Normal1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prored">
    <w:name w:val="normalprored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50---odeljak">
    <w:name w:val="050---odeljak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60---pododeljak">
    <w:name w:val="060---pododeljak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00---naslov-grupe-clanova-kurziv">
    <w:name w:val="100---naslov-grupe-clanova-kurziv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centar">
    <w:name w:val="normalcentar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uvuceni">
    <w:name w:val="normal_uvuceni"/>
    <w:basedOn w:val="Normal"/>
    <w:rsid w:val="00347F06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347F06"/>
  </w:style>
  <w:style w:type="paragraph" w:styleId="BodyTextIndent">
    <w:name w:val="Body Text Indent"/>
    <w:basedOn w:val="Normal"/>
    <w:link w:val="BodyTextIndentChar"/>
    <w:rsid w:val="00347F06"/>
    <w:pPr>
      <w:spacing w:after="120"/>
      <w:ind w:left="283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347F06"/>
    <w:rPr>
      <w:sz w:val="24"/>
      <w:szCs w:val="24"/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347F06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47F06"/>
    <w:rPr>
      <w:sz w:val="24"/>
      <w:szCs w:val="24"/>
      <w:lang w:val="sr-Latn-CS" w:eastAsia="sr-Latn-CS"/>
    </w:rPr>
  </w:style>
  <w:style w:type="paragraph" w:customStyle="1" w:styleId="podnaslov">
    <w:name w:val="podnaslov"/>
    <w:basedOn w:val="Normal"/>
    <w:autoRedefine/>
    <w:rsid w:val="00347F06"/>
    <w:pPr>
      <w:jc w:val="center"/>
    </w:pPr>
    <w:rPr>
      <w:rFonts w:ascii="Arial" w:hAnsi="Arial" w:cs="Arial"/>
      <w:b/>
      <w:bCs/>
      <w:spacing w:val="-4"/>
      <w:u w:val="single"/>
      <w:lang w:val="sr-Cyrl-CS" w:eastAsia="en-US"/>
    </w:rPr>
  </w:style>
  <w:style w:type="paragraph" w:customStyle="1" w:styleId="clanovi">
    <w:name w:val="clanovi"/>
    <w:basedOn w:val="Normal"/>
    <w:autoRedefine/>
    <w:rsid w:val="00347F06"/>
    <w:pPr>
      <w:spacing w:before="360" w:after="120"/>
      <w:jc w:val="center"/>
    </w:pPr>
    <w:rPr>
      <w:rFonts w:ascii="Times New Roman" w:hAnsi="Times New Roman"/>
      <w:spacing w:val="-4"/>
      <w:sz w:val="22"/>
      <w:lang w:val="sr-Cyrl-CS" w:eastAsia="en-US"/>
    </w:rPr>
  </w:style>
  <w:style w:type="paragraph" w:styleId="ListParagraph">
    <w:name w:val="List Paragraph"/>
    <w:basedOn w:val="Normal"/>
    <w:uiPriority w:val="34"/>
    <w:qFormat/>
    <w:rsid w:val="00347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2D08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D0864"/>
    <w:rPr>
      <w:rFonts w:ascii="Tahoma" w:hAnsi="Tahoma"/>
      <w:lang w:val="sr-Latn-CS" w:eastAsia="sr-Latn-CS"/>
    </w:rPr>
  </w:style>
  <w:style w:type="character" w:styleId="EndnoteReference">
    <w:name w:val="endnote reference"/>
    <w:basedOn w:val="DefaultParagraphFont"/>
    <w:rsid w:val="002D0864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124B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character" w:customStyle="1" w:styleId="SubtitleChar">
    <w:name w:val="Subtitle Char"/>
    <w:basedOn w:val="DefaultParagraphFont"/>
    <w:link w:val="Subtitle"/>
    <w:rsid w:val="00124B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r-Latn-CS" w:eastAsia="sr-Latn-CS"/>
      <w14:textFill>
        <w14:solidFill>
          <w14:schemeClr w14:val="accent1"/>
        </w14:solidFill>
      </w14:textFill>
    </w:rPr>
  </w:style>
  <w:style w:type="paragraph" w:styleId="NormalWeb">
    <w:name w:val="Normal (Web)"/>
    <w:basedOn w:val="Normal"/>
    <w:rsid w:val="008420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6/relationships/stylesWithtEffects" Target="stylesWithEffects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BEAC-CE71-4CC6-9C9F-EC78D083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ge-os.com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itomirović</dc:creator>
  <cp:lastModifiedBy>Mirjana</cp:lastModifiedBy>
  <cp:revision>2</cp:revision>
  <cp:lastPrinted>2019-09-05T09:28:00Z</cp:lastPrinted>
  <dcterms:created xsi:type="dcterms:W3CDTF">2022-10-24T11:29:00Z</dcterms:created>
  <dcterms:modified xsi:type="dcterms:W3CDTF">2022-10-24T11:29:00Z</dcterms:modified>
</cp:coreProperties>
</file>